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3041A" w14:textId="77777777" w:rsidR="00E00A7C" w:rsidRPr="00A15870" w:rsidRDefault="002A1334" w:rsidP="00B21394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DDBE070" wp14:editId="373E0872">
                <wp:simplePos x="0" y="0"/>
                <wp:positionH relativeFrom="column">
                  <wp:posOffset>-507365</wp:posOffset>
                </wp:positionH>
                <wp:positionV relativeFrom="paragraph">
                  <wp:posOffset>-447675</wp:posOffset>
                </wp:positionV>
                <wp:extent cx="1257300" cy="685800"/>
                <wp:effectExtent l="0" t="0" r="2540" b="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BBC91" w14:textId="77777777" w:rsidR="00447D29" w:rsidRPr="007D3D6A" w:rsidRDefault="00447D29">
                            <w:pPr>
                              <w:rPr>
                                <w:rFonts w:ascii="Frutiger Next for EVN Light" w:hAnsi="Frutiger Next for EVN Light"/>
                                <w:b/>
                                <w:color w:val="FF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17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9.95pt;margin-top:-35.25pt;width:99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" stroked="f">
                <v:textbox>
                  <w:txbxContent>
                    <w:p w:rsidR="00447D29" w:rsidRPr="007D3D6A" w:rsidRDefault="00447D29">
                      <w:pPr>
                        <w:rPr>
                          <w:rFonts w:ascii="Frutiger Next for EVN Light" w:hAnsi="Frutiger Next for EVN Light"/>
                          <w:b/>
                          <w:color w:val="FF0000"/>
                          <w:sz w:val="19"/>
                          <w:szCs w:val="19"/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112126" w14:textId="77777777" w:rsidR="00E00A7C" w:rsidRPr="00A15870" w:rsidRDefault="00E00A7C" w:rsidP="004D2710">
      <w:pPr>
        <w:spacing w:line="280" w:lineRule="exact"/>
        <w:rPr>
          <w:rFonts w:ascii="Frutiger Next for EVN Light" w:hAnsi="Frutiger Next for EVN Light"/>
          <w:sz w:val="19"/>
          <w:szCs w:val="19"/>
          <w:lang w:val="bg-BG"/>
        </w:rPr>
      </w:pPr>
    </w:p>
    <w:p w14:paraId="5B31A87D" w14:textId="77777777" w:rsidR="007557E4" w:rsidRPr="00A15870" w:rsidRDefault="007557E4" w:rsidP="007557E4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  <w:r w:rsidRPr="00A15870">
        <w:rPr>
          <w:rFonts w:ascii="Frutiger Next for EVN Light" w:hAnsi="Frutiger Next for EVN Light"/>
          <w:b/>
          <w:sz w:val="24"/>
          <w:szCs w:val="24"/>
          <w:lang w:val="bg-BG"/>
        </w:rPr>
        <w:t>ЗАЯВЛЕНИЕ</w:t>
      </w:r>
    </w:p>
    <w:p w14:paraId="1B199CA7" w14:textId="77777777" w:rsidR="007557E4" w:rsidRPr="00A15870" w:rsidRDefault="007557E4" w:rsidP="007557E4">
      <w:pPr>
        <w:jc w:val="center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409B72F5" w14:textId="77777777" w:rsidR="007557E4" w:rsidRPr="00A15870" w:rsidRDefault="007557E4" w:rsidP="007557E4">
      <w:pPr>
        <w:jc w:val="center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FF7E7E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E7E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F7E7E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FF7E7E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F7E7E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г.</w:t>
      </w:r>
    </w:p>
    <w:p w14:paraId="2695F500" w14:textId="77777777" w:rsidR="007557E4" w:rsidRPr="00A15870" w:rsidRDefault="007557E4" w:rsidP="007557E4">
      <w:pPr>
        <w:jc w:val="center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61E4CC3A" w14:textId="77777777" w:rsidR="007557E4" w:rsidRPr="00A15870" w:rsidRDefault="007557E4" w:rsidP="00B33566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за извършено монтиране на инсталация за производство на електрическа енергия </w:t>
      </w:r>
      <w:r w:rsidR="000A3C12"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изградена по реда на чл.147, ал.1 т.14 от Закон за устройство на територията </w:t>
      </w:r>
      <w:r w:rsidR="007C1716"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по договор за присъединяване № </w:t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/ </w:t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="007C1716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7C1716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7C1716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7C1716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7C1716"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="00FF7E7E" w:rsidRPr="00A15870">
        <w:rPr>
          <w:rFonts w:ascii="Frutiger Next for EVN Light" w:hAnsi="Frutiger Next for EVN Light"/>
          <w:b/>
          <w:sz w:val="19"/>
          <w:szCs w:val="19"/>
          <w:lang w:val="bg-BG"/>
        </w:rPr>
        <w:t>г.</w:t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/>
        </w:rPr>
        <w:t>,</w:t>
      </w:r>
    </w:p>
    <w:p w14:paraId="217BB4FF" w14:textId="77777777" w:rsidR="00FF7E7E" w:rsidRPr="00A15870" w:rsidRDefault="00FF7E7E" w:rsidP="007557E4">
      <w:pPr>
        <w:jc w:val="center"/>
        <w:rPr>
          <w:rFonts w:ascii="Frutiger Next for EVN Light" w:hAnsi="Frutiger Next for EVN Light"/>
          <w:sz w:val="19"/>
          <w:szCs w:val="19"/>
          <w:lang w:val="bg-BG"/>
        </w:rPr>
      </w:pPr>
    </w:p>
    <w:p w14:paraId="21DB7201" w14:textId="77777777" w:rsidR="00FF7E7E" w:rsidRPr="00A15870" w:rsidRDefault="00FF7E7E" w:rsidP="007557E4">
      <w:pPr>
        <w:jc w:val="center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7AB16242" w14:textId="77777777" w:rsidR="000D7EE6" w:rsidRPr="00A15870" w:rsidRDefault="000D7EE6" w:rsidP="000D7EE6">
      <w:pPr>
        <w:spacing w:before="120"/>
        <w:jc w:val="both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Физическо лице:</w:t>
      </w:r>
    </w:p>
    <w:p w14:paraId="02136C46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3E2D7B4B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/име, презиме, фамилия/</w:t>
      </w:r>
    </w:p>
    <w:p w14:paraId="71DFB91F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ЕГН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Л.К 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изд.на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>
              <w:default w:val="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от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ECDD90B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2A0C3B5C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живущ/а: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с.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|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община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324E1363" w14:textId="77777777" w:rsidR="000D7EE6" w:rsidRPr="00A15870" w:rsidRDefault="000D7EE6" w:rsidP="000D7EE6">
      <w:pPr>
        <w:tabs>
          <w:tab w:val="center" w:pos="4904"/>
        </w:tabs>
        <w:jc w:val="both"/>
        <w:rPr>
          <w:rFonts w:ascii="Frutiger Next for EVN Light" w:hAnsi="Frutiger Next for EVN Light"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 xml:space="preserve">                  </w:t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</w:r>
    </w:p>
    <w:p w14:paraId="784A8412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</w:t>
      </w:r>
    </w:p>
    <w:p w14:paraId="5DB98ED6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color w:val="808080"/>
          <w:sz w:val="19"/>
          <w:szCs w:val="19"/>
          <w:lang w:val="bg-BG"/>
        </w:rPr>
      </w:pPr>
    </w:p>
    <w:p w14:paraId="32A9A1F4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color w:val="C0C0C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 xml:space="preserve">  </w:t>
      </w:r>
    </w:p>
    <w:p w14:paraId="30B6CAEF" w14:textId="77777777" w:rsidR="000D7EE6" w:rsidRPr="00A15870" w:rsidRDefault="000D7EE6" w:rsidP="000D7EE6">
      <w:pPr>
        <w:jc w:val="both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Юридическо лице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:</w:t>
      </w:r>
    </w:p>
    <w:p w14:paraId="6F93FCA0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представляващ  дружество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6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                                                                                                         </w:t>
      </w:r>
    </w:p>
    <w:p w14:paraId="1B4F831C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  <w:t xml:space="preserve"> </w:t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  <w:t xml:space="preserve">        /</w:t>
      </w: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наименование на дружеството/</w:t>
      </w:r>
    </w:p>
    <w:p w14:paraId="54657BBF" w14:textId="77777777" w:rsidR="006F52C9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седалище: п.к</w: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t>од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>Област: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</w:p>
    <w:p w14:paraId="54493F87" w14:textId="77777777" w:rsidR="006F52C9" w:rsidRPr="00A15870" w:rsidRDefault="006F52C9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19170286" w14:textId="77777777" w:rsidR="006F52C9" w:rsidRPr="00A15870" w:rsidRDefault="000D7EE6" w:rsidP="006F52C9">
      <w:pPr>
        <w:jc w:val="both"/>
        <w:rPr>
          <w:rFonts w:ascii="Frutiger Next for EVN Light" w:hAnsi="Frutiger Next for EVN Light"/>
          <w:sz w:val="19"/>
          <w:szCs w:val="19"/>
          <w:lang w:val="en-US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ул. /ж.к./ 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вход 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ап. 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6F52C9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6F52C9"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2C89869" w14:textId="77777777" w:rsidR="006F52C9" w:rsidRPr="00A15870" w:rsidRDefault="006F52C9" w:rsidP="006F52C9">
      <w:pPr>
        <w:jc w:val="both"/>
        <w:rPr>
          <w:rFonts w:ascii="Frutiger Next for EVN Light" w:hAnsi="Frutiger Next for EVN Light"/>
          <w:sz w:val="19"/>
          <w:szCs w:val="19"/>
          <w:lang w:val="en-US"/>
        </w:rPr>
      </w:pPr>
    </w:p>
    <w:p w14:paraId="048BC3CC" w14:textId="77777777" w:rsidR="006F52C9" w:rsidRPr="00A15870" w:rsidRDefault="006F52C9" w:rsidP="006F52C9">
      <w:pPr>
        <w:jc w:val="both"/>
        <w:rPr>
          <w:rFonts w:ascii="Frutiger Next for EVN Light" w:hAnsi="Frutiger Next for EVN Light"/>
          <w:sz w:val="19"/>
          <w:szCs w:val="19"/>
          <w:lang w:val="en-US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ЕИ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ИН по ЗДДС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00E31FD0" w14:textId="77777777" w:rsidR="00FF7E7E" w:rsidRPr="00A15870" w:rsidRDefault="00FF7E7E" w:rsidP="000D7EE6">
      <w:pPr>
        <w:jc w:val="both"/>
        <w:rPr>
          <w:rFonts w:ascii="Frutiger Next for EVN Light" w:hAnsi="Frutiger Next for EVN Light"/>
          <w:sz w:val="19"/>
          <w:szCs w:val="19"/>
          <w:lang w:val="en-US"/>
        </w:rPr>
      </w:pPr>
    </w:p>
    <w:p w14:paraId="2448129B" w14:textId="77777777" w:rsidR="000D7EE6" w:rsidRPr="00A15870" w:rsidRDefault="000D7EE6" w:rsidP="000D7EE6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pPr w:leftFromText="141" w:rightFromText="141" w:vertAnchor="text" w:horzAnchor="margin" w:tblpY="90"/>
        <w:tblOverlap w:val="never"/>
        <w:tblW w:w="9201" w:type="dxa"/>
        <w:tblBorders>
          <w:top w:val="dotted" w:sz="4" w:space="0" w:color="A6A6A6"/>
          <w:left w:val="dotted" w:sz="4" w:space="0" w:color="A6A6A6"/>
          <w:bottom w:val="dotted" w:sz="4" w:space="0" w:color="A6A6A6"/>
          <w:right w:val="dotted" w:sz="4" w:space="0" w:color="A6A6A6"/>
          <w:insideH w:val="dotted" w:sz="4" w:space="0" w:color="A6A6A6"/>
          <w:insideV w:val="dotted" w:sz="4" w:space="0" w:color="A6A6A6"/>
        </w:tblBorders>
        <w:tblCellMar>
          <w:left w:w="68" w:type="dxa"/>
          <w:right w:w="70" w:type="dxa"/>
        </w:tblCellMar>
        <w:tblLook w:val="0000" w:firstRow="0" w:lastRow="0" w:firstColumn="0" w:lastColumn="0" w:noHBand="0" w:noVBand="0"/>
      </w:tblPr>
      <w:tblGrid>
        <w:gridCol w:w="9201"/>
      </w:tblGrid>
      <w:tr w:rsidR="000D7EE6" w:rsidRPr="00A15870" w14:paraId="71400F9A" w14:textId="77777777" w:rsidTr="00B21394">
        <w:trPr>
          <w:trHeight w:val="2117"/>
        </w:trPr>
        <w:tc>
          <w:tcPr>
            <w:tcW w:w="9201" w:type="dxa"/>
            <w:shd w:val="clear" w:color="auto" w:fill="auto"/>
          </w:tcPr>
          <w:p w14:paraId="7BFE85F2" w14:textId="77777777" w:rsidR="000D7EE6" w:rsidRPr="00A15870" w:rsidRDefault="000D7EE6" w:rsidP="00FF7E7E">
            <w:pPr>
              <w:spacing w:before="120"/>
              <w:jc w:val="both"/>
              <w:outlineLvl w:val="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instrText xml:space="preserve"> FORMCHECKBOX </w:instrText>
            </w:r>
            <w:r w:rsidR="00FE2CFA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</w:r>
            <w:r w:rsidR="00FE2CFA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 xml:space="preserve"> </w:t>
            </w:r>
            <w:r w:rsidRPr="00A15870">
              <w:rPr>
                <w:rFonts w:ascii="Frutiger Next for EVN Light" w:hAnsi="Frutiger Next for EVN Light"/>
                <w:b/>
                <w:noProof/>
                <w:sz w:val="19"/>
                <w:szCs w:val="19"/>
                <w:lang w:val="bg-BG"/>
              </w:rPr>
              <w:t>Пълномощник:</w:t>
            </w:r>
          </w:p>
          <w:p w14:paraId="6E657EBF" w14:textId="77777777" w:rsidR="000D7EE6" w:rsidRPr="00A15870" w:rsidRDefault="000D7EE6" w:rsidP="00FF7E7E">
            <w:pPr>
              <w:spacing w:before="120"/>
              <w:jc w:val="both"/>
              <w:outlineLvl w:val="0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46BC6849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...........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..............................................................................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44F99EF2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          (име, презиме, фамилия)</w:t>
            </w:r>
          </w:p>
          <w:p w14:paraId="37538F5E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ЕГН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лична карта</w:t>
            </w:r>
            <w:r w:rsidR="005310EE" w:rsidRPr="00907D92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№ 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издадена от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1BAFE0BE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454D9976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на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г. </w:t>
            </w:r>
          </w:p>
          <w:p w14:paraId="4D0525CC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5987EC75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Пълномощно №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/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а Нотариус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...............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</w:p>
          <w:p w14:paraId="4E872D2E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32DD0E09" w14:textId="77777777" w:rsidR="000D7EE6" w:rsidRPr="00A15870" w:rsidRDefault="000D7EE6" w:rsidP="00FF7E7E">
            <w:pPr>
              <w:jc w:val="both"/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с рег. № 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sz w:val="19"/>
                <w:szCs w:val="19"/>
                <w:lang w:val="bg-BG"/>
              </w:rPr>
              <w:t>............................</w:t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fldChar w:fldCharType="end"/>
            </w: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на Нотариална камара. </w:t>
            </w:r>
          </w:p>
          <w:p w14:paraId="65703E51" w14:textId="77777777" w:rsidR="000D7EE6" w:rsidRPr="00A15870" w:rsidRDefault="000D7EE6" w:rsidP="00FF7E7E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</w:p>
          <w:p w14:paraId="1E139B78" w14:textId="77777777" w:rsidR="000D7EE6" w:rsidRPr="00A15870" w:rsidRDefault="000D7EE6" w:rsidP="00FF7E7E">
            <w:pPr>
              <w:rPr>
                <w:rFonts w:ascii="Frutiger Next for EVN Light" w:hAnsi="Frutiger Next for EVN Light"/>
                <w:sz w:val="19"/>
                <w:szCs w:val="19"/>
                <w:lang w:val="bg-BG"/>
              </w:rPr>
            </w:pPr>
            <w:r w:rsidRPr="00A15870">
              <w:rPr>
                <w:rFonts w:ascii="Frutiger Next for EVN Light" w:hAnsi="Frutiger Next for EVN Light"/>
                <w:sz w:val="19"/>
                <w:szCs w:val="19"/>
                <w:lang w:val="bg-BG"/>
              </w:rPr>
              <w:t xml:space="preserve"> </w:t>
            </w:r>
          </w:p>
        </w:tc>
      </w:tr>
    </w:tbl>
    <w:p w14:paraId="41A36BF3" w14:textId="77777777" w:rsidR="000D7EE6" w:rsidRPr="00A15870" w:rsidRDefault="000D7EE6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Адрес за кореспонденция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35711D6C" w14:textId="77777777" w:rsidR="000D7EE6" w:rsidRPr="00A15870" w:rsidRDefault="000D7EE6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4F829166" w14:textId="77777777" w:rsidR="00B171EE" w:rsidRDefault="000D7EE6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</w:p>
    <w:p w14:paraId="5F10D5BD" w14:textId="77777777" w:rsidR="00B171EE" w:rsidRDefault="00B171EE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23E48BC7" w14:textId="77777777" w:rsidR="00B171EE" w:rsidRDefault="000D7EE6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1D31C26" w14:textId="77777777" w:rsidR="00B171EE" w:rsidRDefault="00B171EE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6AEBA2E3" w14:textId="77777777" w:rsidR="00B171EE" w:rsidRDefault="000D7EE6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телефон №: </w: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"/>
            </w:textInput>
          </w:ffData>
        </w:fldChar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B171EE">
        <w:rPr>
          <w:rFonts w:ascii="Frutiger Next for EVN Light" w:hAnsi="Frutiger Next for EVN Light"/>
          <w:sz w:val="19"/>
          <w:szCs w:val="19"/>
          <w:lang w:val="bg-BG"/>
        </w:rPr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B171E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</w: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D6DC7F" wp14:editId="0AD5E13C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7620" t="10160" r="11430" b="889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8C8E5" id="Line 10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hf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" strokeweight=".25pt"/>
            </w:pict>
          </mc:Fallback>
        </mc:AlternateConten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t xml:space="preserve">, моб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тел. №:</w: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"/>
            </w:textInput>
          </w:ffData>
        </w:fldChar>
      </w:r>
      <w:bookmarkStart w:id="0" w:name="Text18"/>
      <w:r w:rsidR="00B171EE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B171EE">
        <w:rPr>
          <w:rFonts w:ascii="Frutiger Next for EVN Light" w:hAnsi="Frutiger Next for EVN Light"/>
          <w:sz w:val="19"/>
          <w:szCs w:val="19"/>
          <w:lang w:val="bg-BG"/>
        </w:rPr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B171EE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="00B171EE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0"/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факс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="00B171EE" w:rsidRPr="00B171EE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6CD4CA6F" w14:textId="77777777" w:rsidR="00B171EE" w:rsidRDefault="00B171EE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3A66FAC9" w14:textId="77777777" w:rsidR="000D7EE6" w:rsidRPr="00A15870" w:rsidRDefault="00B171EE" w:rsidP="00B171EE">
      <w:pPr>
        <w:framePr w:w="9943" w:h="2296" w:hRule="exact" w:hSpace="141" w:wrap="around" w:vAnchor="text" w:hAnchor="page" w:x="1270" w:y="4385"/>
        <w:tabs>
          <w:tab w:val="left" w:pos="142"/>
        </w:tabs>
        <w:ind w:left="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e-Mail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BAFD19B" w14:textId="77777777" w:rsidR="0013314E" w:rsidRDefault="0013314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4308DFF4" w14:textId="77777777" w:rsidR="00190559" w:rsidRDefault="00190559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468479C5" w14:textId="77777777" w:rsidR="00B171EE" w:rsidRDefault="00B171E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63404425" w14:textId="77777777" w:rsidR="00B171EE" w:rsidRDefault="00B171E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33832785" w14:textId="77777777" w:rsidR="00B171EE" w:rsidRDefault="00B171E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498FD842" w14:textId="77777777" w:rsidR="00B171EE" w:rsidRDefault="00B171E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2E6825A2" w14:textId="77777777" w:rsidR="00B171EE" w:rsidRDefault="00B171E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6C788088" w14:textId="77777777" w:rsidR="00B171EE" w:rsidRDefault="00B171EE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65E7C296" w14:textId="77777777" w:rsidR="003A5504" w:rsidRPr="00A15870" w:rsidRDefault="00F26325" w:rsidP="003A5504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 w:eastAsia="en-US"/>
        </w:rPr>
        <w:t>Заявявам,</w:t>
      </w:r>
      <w:r w:rsidR="005310EE" w:rsidRPr="00907D92">
        <w:rPr>
          <w:rFonts w:ascii="Frutiger Next for EVN Light" w:hAnsi="Frutiger Next for EVN Light"/>
          <w:b/>
          <w:sz w:val="19"/>
          <w:szCs w:val="19"/>
          <w:lang w:val="bg-BG" w:eastAsia="en-US"/>
        </w:rPr>
        <w:t xml:space="preserve"> </w:t>
      </w:r>
      <w:r w:rsidRPr="00A15870">
        <w:rPr>
          <w:rFonts w:ascii="Frutiger Next for EVN Light" w:hAnsi="Frutiger Next for EVN Light"/>
          <w:b/>
          <w:sz w:val="19"/>
          <w:szCs w:val="19"/>
          <w:lang w:val="bg-BG" w:eastAsia="en-US"/>
        </w:rPr>
        <w:t>че</w:t>
      </w:r>
      <w:r w:rsidR="007C1716" w:rsidRPr="00A15870">
        <w:rPr>
          <w:rFonts w:ascii="Frutiger Next for EVN Light" w:hAnsi="Frutiger Next for EVN Light"/>
          <w:b/>
          <w:sz w:val="19"/>
          <w:szCs w:val="19"/>
          <w:lang w:val="bg-BG" w:eastAsia="en-US"/>
        </w:rPr>
        <w:t>:</w:t>
      </w:r>
    </w:p>
    <w:p w14:paraId="0720E4F7" w14:textId="77777777" w:rsidR="00F26325" w:rsidRPr="00A15870" w:rsidRDefault="00F26325" w:rsidP="003A5504">
      <w:pPr>
        <w:spacing w:line="240" w:lineRule="auto"/>
        <w:rPr>
          <w:rFonts w:ascii="Frutiger Next for EVN Light" w:hAnsi="Frutiger Next for EVN Light"/>
          <w:i/>
          <w:color w:val="808080"/>
          <w:sz w:val="19"/>
          <w:szCs w:val="19"/>
          <w:lang w:val="bg-BG" w:eastAsia="en-US"/>
        </w:rPr>
      </w:pPr>
    </w:p>
    <w:p w14:paraId="13FC7D7F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На основание на чл. 31, ал.1 от ЗЕВИ и чл.96, ал.1 от Наредба № 6 от 24 февруари 2014 за присъединяване на производители и клиенти на електрическа енергия към преносната или към разпределителните</w:t>
      </w:r>
      <w:r w:rsidR="00683022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електрически мрежи е извършено монтиране на:</w:t>
      </w:r>
    </w:p>
    <w:p w14:paraId="58673997" w14:textId="77777777" w:rsidR="00DA10D1" w:rsidRPr="00A15870" w:rsidRDefault="00FF7E7E" w:rsidP="00FF7E7E">
      <w:pPr>
        <w:spacing w:before="160"/>
        <w:outlineLvl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Обект за производство на ел.</w:t>
      </w:r>
      <w:r w:rsidR="005310EE" w:rsidRPr="00907D9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енергия: </w:t>
      </w:r>
      <w:bookmarkStart w:id="1" w:name="Text57"/>
    </w:p>
    <w:p w14:paraId="0B194880" w14:textId="77777777" w:rsidR="00FF7E7E" w:rsidRPr="00A15870" w:rsidRDefault="00FF7E7E" w:rsidP="00FF7E7E">
      <w:pPr>
        <w:spacing w:before="160"/>
        <w:outlineLvl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1"/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63FF0687" w14:textId="77777777" w:rsidR="00FF7E7E" w:rsidRPr="00A15870" w:rsidRDefault="00FF7E7E" w:rsidP="00FF7E7E">
      <w:pPr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>(пълно наименование на обекта за производство на електрическа енергия)</w:t>
      </w:r>
    </w:p>
    <w:p w14:paraId="49AA5371" w14:textId="77777777" w:rsidR="00FF7E7E" w:rsidRPr="00A15870" w:rsidRDefault="00FF7E7E" w:rsidP="00FF7E7E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находящ се на адрес: </w:t>
      </w:r>
    </w:p>
    <w:p w14:paraId="264FED32" w14:textId="77777777" w:rsidR="00FF7E7E" w:rsidRPr="00A15870" w:rsidRDefault="00FF7E7E" w:rsidP="00FF7E7E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3"/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 w:cs="Times New Roman"/>
          <w:sz w:val="19"/>
          <w:szCs w:val="19"/>
          <w:lang w:val="bg-BG"/>
        </w:rPr>
        <w:fldChar w:fldCharType="end"/>
      </w:r>
      <w:bookmarkEnd w:id="2"/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4"/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 w:cs="Times New Roman"/>
          <w:sz w:val="19"/>
          <w:szCs w:val="19"/>
          <w:lang w:val="bg-BG"/>
        </w:rPr>
        <w:fldChar w:fldCharType="end"/>
      </w:r>
      <w:bookmarkEnd w:id="3"/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ул.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634B5427" w14:textId="77777777" w:rsidR="00FF7E7E" w:rsidRPr="00A15870" w:rsidRDefault="00FF7E7E" w:rsidP="00FF7E7E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№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="005310EE"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УПИ/ парцел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кв.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местност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                                                     </w:t>
      </w:r>
    </w:p>
    <w:p w14:paraId="5BE856D3" w14:textId="77777777" w:rsidR="00FF7E7E" w:rsidRPr="00A15870" w:rsidRDefault="00FF7E7E" w:rsidP="00FF7E7E">
      <w:pPr>
        <w:spacing w:before="160"/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 xml:space="preserve"> (подробно описание на местоположението на обекта за производство на електрическа енергия)</w:t>
      </w:r>
    </w:p>
    <w:p w14:paraId="7B57C3C0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0FD9A8D" w14:textId="77777777" w:rsidR="00F26325" w:rsidRPr="00A15870" w:rsidRDefault="007C1716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Е</w:t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t>лектрическата централа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(описание на типа)</w:t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F26325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26325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26325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26325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26325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           </w:t>
      </w:r>
    </w:p>
    <w:p w14:paraId="4C1F1287" w14:textId="77777777" w:rsidR="00F26325" w:rsidRPr="00A15870" w:rsidRDefault="00190559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О</w:t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бща инсталирана мощност 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="001E10E8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F26325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 kW </w:t>
      </w:r>
    </w:p>
    <w:p w14:paraId="5F168FE5" w14:textId="77777777" w:rsidR="005E50C1" w:rsidRPr="00A15870" w:rsidRDefault="005E50C1" w:rsidP="005E50C1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Предоставена</w:t>
      </w:r>
      <w:r w:rsidR="00E17F71"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активна електрическа мощност за собствени нужди на обекта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kW.</w:t>
      </w:r>
    </w:p>
    <w:p w14:paraId="7F9B2FA3" w14:textId="77777777" w:rsidR="005E50C1" w:rsidRPr="00A15870" w:rsidRDefault="005E50C1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F7F6C2F" w14:textId="77777777" w:rsidR="007C1716" w:rsidRPr="00A15870" w:rsidRDefault="007C1716" w:rsidP="007C1716">
      <w:pPr>
        <w:rPr>
          <w:rFonts w:ascii="Frutiger Next for EVN Light" w:hAnsi="Frutiger Next for EVN Light"/>
          <w:spacing w:val="6"/>
          <w:sz w:val="19"/>
          <w:szCs w:val="19"/>
          <w:lang w:val="bg-BG" w:eastAsia="en-US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Моля съгласно нормативните изисквания  в предвидения </w:t>
      </w:r>
      <w:r w:rsidR="002A1334" w:rsidRPr="00A15870">
        <w:rPr>
          <w:rFonts w:ascii="Frutiger Next for EVN Light" w:hAnsi="Frutiger Next for EVN Light"/>
          <w:sz w:val="19"/>
          <w:szCs w:val="19"/>
          <w:lang w:val="bg-BG"/>
        </w:rPr>
        <w:t>седем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дневен срок от подаване на настоящото заявление да бъде насрочена дата за установяване на годността </w:t>
      </w:r>
      <w:r w:rsidR="00090B85" w:rsidRPr="00A15870">
        <w:rPr>
          <w:rFonts w:ascii="Frutiger Next for EVN Light" w:hAnsi="Frutiger Next for EVN Light"/>
          <w:sz w:val="19"/>
          <w:szCs w:val="19"/>
          <w:lang w:val="bg-BG"/>
        </w:rPr>
        <w:t>з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а ползване на обекта за производство на електрическа енергия от възобновяеми източници и съставяне на констативен протокол.</w:t>
      </w:r>
    </w:p>
    <w:p w14:paraId="56663D89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B53915B" w14:textId="77777777" w:rsidR="00F26325" w:rsidRPr="00A15870" w:rsidRDefault="00F26325" w:rsidP="007C1716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При монтирането на инсталацията са завършени всички СМР, задължение на производителя съгласно сключения договор за присъединяване</w:t>
      </w:r>
      <w:r w:rsidR="007C1716" w:rsidRPr="00A15870">
        <w:rPr>
          <w:rFonts w:ascii="Frutiger Next for EVN Light" w:hAnsi="Frutiger Next for EVN Light"/>
          <w:sz w:val="19"/>
          <w:szCs w:val="19"/>
          <w:lang w:val="bg-BG"/>
        </w:rPr>
        <w:t>.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3FFC08B4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42E6C785" w14:textId="77777777" w:rsidR="00F26325" w:rsidRPr="00A15870" w:rsidRDefault="00F26325" w:rsidP="002A1334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Към настоящото заявление прилагам:</w:t>
      </w:r>
    </w:p>
    <w:p w14:paraId="2A8102E6" w14:textId="77777777" w:rsidR="00F26325" w:rsidRPr="00A15870" w:rsidRDefault="00F26325" w:rsidP="002A1334">
      <w:pPr>
        <w:spacing w:line="0" w:lineRule="atLeast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6A422D" w:rsidRPr="00A15870">
        <w:rPr>
          <w:rFonts w:ascii="Frutiger Next for EVN Light" w:hAnsi="Frutiger Next for EVN Light"/>
          <w:sz w:val="19"/>
          <w:szCs w:val="19"/>
          <w:lang w:val="bg-BG"/>
        </w:rPr>
        <w:t>П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ротоколи и сертификати</w:t>
      </w:r>
      <w:r w:rsidR="006A422D" w:rsidRPr="00A15870">
        <w:rPr>
          <w:rFonts w:ascii="Frutiger Next for EVN Light" w:hAnsi="Frutiger Next for EVN Light"/>
          <w:sz w:val="19"/>
          <w:szCs w:val="19"/>
          <w:lang w:val="bg-BG"/>
        </w:rPr>
        <w:t>.</w:t>
      </w:r>
    </w:p>
    <w:p w14:paraId="3258F345" w14:textId="77777777" w:rsidR="00F26325" w:rsidRPr="00A15870" w:rsidRDefault="00F26325" w:rsidP="002A1334">
      <w:pPr>
        <w:spacing w:line="0" w:lineRule="atLeast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6A422D" w:rsidRPr="00A15870">
        <w:rPr>
          <w:rFonts w:ascii="Frutiger Next for EVN Light" w:hAnsi="Frutiger Next for EVN Light"/>
          <w:sz w:val="19"/>
          <w:szCs w:val="19"/>
          <w:lang w:val="bg-BG"/>
        </w:rPr>
        <w:t>Е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кзекутивни чертежи.</w:t>
      </w:r>
    </w:p>
    <w:p w14:paraId="19795D02" w14:textId="77777777" w:rsidR="00F26325" w:rsidRPr="00A15870" w:rsidRDefault="00F26325" w:rsidP="002A1334">
      <w:pPr>
        <w:spacing w:line="0" w:lineRule="atLeast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6A422D" w:rsidRPr="00A15870">
        <w:rPr>
          <w:rFonts w:ascii="Frutiger Next for EVN Light" w:hAnsi="Frutiger Next for EVN Light"/>
          <w:sz w:val="19"/>
          <w:szCs w:val="19"/>
          <w:lang w:val="bg-BG"/>
        </w:rPr>
        <w:t>Д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екларация за съответствие.</w:t>
      </w:r>
    </w:p>
    <w:p w14:paraId="5FF1DF61" w14:textId="77777777" w:rsidR="00190559" w:rsidRDefault="000963FC" w:rsidP="00BC1021">
      <w:pPr>
        <w:spacing w:line="0" w:lineRule="atLeast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5310EE"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Декларация от техническото лице извършило строително-монтажните работи съгласно </w:t>
      </w:r>
      <w:r w:rsidR="00190559" w:rsidRPr="00BC1021">
        <w:rPr>
          <w:rFonts w:ascii="Frutiger Next for EVN Light" w:hAnsi="Frutiger Next for EVN Light"/>
          <w:sz w:val="19"/>
          <w:szCs w:val="19"/>
          <w:lang w:val="bg-BG"/>
        </w:rPr>
        <w:t xml:space="preserve">чл. 85, ал.1 </w:t>
      </w:r>
      <w:r w:rsidR="00190559">
        <w:rPr>
          <w:rFonts w:ascii="Frutiger Next for EVN Light" w:hAnsi="Frutiger Next for EVN Light"/>
          <w:sz w:val="19"/>
          <w:szCs w:val="19"/>
          <w:lang w:val="bg-BG"/>
        </w:rPr>
        <w:t xml:space="preserve">и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чл.</w:t>
      </w:r>
      <w:r w:rsidR="00332C42"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96,</w:t>
      </w:r>
      <w:r w:rsidR="00332C42"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ал.</w:t>
      </w:r>
      <w:r w:rsidR="00332C42"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1,</w:t>
      </w:r>
      <w:r w:rsidR="00332C42"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от НАРЕДБА № 6 от 24.02.2014 г.</w:t>
      </w:r>
    </w:p>
    <w:p w14:paraId="5D137B48" w14:textId="77777777" w:rsidR="000963FC" w:rsidRPr="00BC1021" w:rsidRDefault="00190559" w:rsidP="00BC1021">
      <w:pPr>
        <w:spacing w:line="0" w:lineRule="atLeast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="000963FC" w:rsidRPr="00BC1021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Декларация от </w:t>
      </w:r>
      <w:r w:rsidRPr="00BC1021">
        <w:rPr>
          <w:rFonts w:ascii="Frutiger Next for EVN Light" w:hAnsi="Frutiger Next for EVN Light"/>
          <w:sz w:val="19"/>
          <w:szCs w:val="19"/>
          <w:lang w:val="bg-BG"/>
        </w:rPr>
        <w:t>инженер-конструктор (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>проектанта</w:t>
      </w: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на част Строителни 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конструкции на обекта) </w:t>
      </w:r>
      <w:r w:rsidRPr="00BC1021">
        <w:rPr>
          <w:rFonts w:ascii="Frutiger Next for EVN Light" w:hAnsi="Frutiger Next for EVN Light"/>
          <w:sz w:val="19"/>
          <w:szCs w:val="19"/>
          <w:lang w:val="bg-BG"/>
        </w:rPr>
        <w:t>съгласно чл. 85, ал.1 и чл.96, ал.1 от НАРЕДБА № 6 от 24.02.2014г.</w:t>
      </w:r>
    </w:p>
    <w:p w14:paraId="4F6D5A56" w14:textId="77777777" w:rsidR="00447D29" w:rsidRPr="00BC1021" w:rsidRDefault="00447D29" w:rsidP="00BC1021">
      <w:pPr>
        <w:spacing w:line="0" w:lineRule="atLeast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BC1021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BC1021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BC1021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BC1021">
        <w:rPr>
          <w:rFonts w:ascii="Frutiger Next for EVN Light" w:hAnsi="Frutiger Next for EVN Light"/>
          <w:sz w:val="19"/>
          <w:szCs w:val="19"/>
          <w:lang w:val="bg-BG"/>
        </w:rPr>
        <w:t xml:space="preserve"> Разрешение за ползване на присъединителните съоръжения, задължение на производителя по договора за присъединяване, когато те са предмет на отделно разрешение за строеж.</w:t>
      </w:r>
    </w:p>
    <w:p w14:paraId="312F85A3" w14:textId="77777777" w:rsidR="00BC1021" w:rsidRDefault="00BC1021" w:rsidP="002A1334">
      <w:pPr>
        <w:tabs>
          <w:tab w:val="left" w:pos="7815"/>
        </w:tabs>
        <w:jc w:val="both"/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</w:pPr>
    </w:p>
    <w:p w14:paraId="07268361" w14:textId="77777777" w:rsidR="00F26325" w:rsidRPr="00A15870" w:rsidRDefault="002A1334" w:rsidP="002A1334">
      <w:pPr>
        <w:tabs>
          <w:tab w:val="left" w:pos="7815"/>
        </w:tabs>
        <w:jc w:val="both"/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</w:pPr>
      <w:r w:rsidRPr="00A15870">
        <w:rPr>
          <w:rFonts w:ascii="Frutiger Next for EVN Light" w:hAnsi="Frutiger Next for EVN Light"/>
          <w:color w:val="000000"/>
          <w:spacing w:val="6"/>
          <w:sz w:val="19"/>
          <w:szCs w:val="19"/>
          <w:lang w:val="bg-BG" w:eastAsia="en-US"/>
        </w:rPr>
        <w:tab/>
      </w:r>
    </w:p>
    <w:p w14:paraId="6B8AC673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Заявител (подпис и печат)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: 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907D9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907D9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5EC1C0B" w14:textId="77777777" w:rsidR="00907D92" w:rsidRPr="00BC1021" w:rsidRDefault="00907D92" w:rsidP="00BC1021">
      <w:pPr>
        <w:spacing w:line="240" w:lineRule="auto"/>
        <w:rPr>
          <w:rFonts w:ascii="Frutiger Next for EVN Light" w:hAnsi="Frutiger Next for EVN Light"/>
          <w:i/>
          <w:color w:val="000000"/>
          <w:sz w:val="18"/>
          <w:szCs w:val="19"/>
          <w:lang w:val="bg-BG" w:eastAsia="en-US"/>
        </w:rPr>
      </w:pPr>
    </w:p>
    <w:p w14:paraId="0DFCABFD" w14:textId="77777777" w:rsidR="00190559" w:rsidRDefault="00190559" w:rsidP="00907D92">
      <w:pPr>
        <w:autoSpaceDE w:val="0"/>
        <w:autoSpaceDN w:val="0"/>
        <w:adjustRightInd w:val="0"/>
        <w:spacing w:line="240" w:lineRule="auto"/>
        <w:rPr>
          <w:rFonts w:ascii="Frutiger Next for EVN Light" w:eastAsia="Frutiger Next for EVN Light" w:hAnsi="Frutiger Next for EVN Light" w:cs="Times New Roman"/>
          <w:b/>
          <w:noProof/>
          <w:spacing w:val="4"/>
          <w:sz w:val="19"/>
          <w:szCs w:val="19"/>
          <w:lang w:val="bg-BG" w:eastAsia="de-AT"/>
        </w:rPr>
      </w:pPr>
    </w:p>
    <w:p w14:paraId="315EC228" w14:textId="77777777" w:rsidR="00907D92" w:rsidRPr="00907D92" w:rsidRDefault="00907D92" w:rsidP="00907D92">
      <w:pPr>
        <w:autoSpaceDE w:val="0"/>
        <w:autoSpaceDN w:val="0"/>
        <w:adjustRightInd w:val="0"/>
        <w:spacing w:line="240" w:lineRule="auto"/>
        <w:rPr>
          <w:rFonts w:ascii="Frutiger Next for EVN Light" w:eastAsia="Frutiger Next for EVN Light" w:hAnsi="Frutiger Next for EVN Light" w:cs="Times New Roman"/>
          <w:b/>
          <w:noProof/>
          <w:spacing w:val="4"/>
          <w:sz w:val="19"/>
          <w:szCs w:val="19"/>
          <w:lang w:val="bg-BG" w:eastAsia="de-AT"/>
        </w:rPr>
      </w:pPr>
      <w:r w:rsidRPr="00907D92">
        <w:rPr>
          <w:rFonts w:ascii="Frutiger Next for EVN Light" w:eastAsia="Frutiger Next for EVN Light" w:hAnsi="Frutiger Next for EVN Light" w:cs="Times New Roman"/>
          <w:b/>
          <w:noProof/>
          <w:spacing w:val="4"/>
          <w:sz w:val="19"/>
          <w:szCs w:val="19"/>
          <w:lang w:val="bg-BG" w:eastAsia="de-AT"/>
        </w:rPr>
        <w:t>Информация относно обработване на лични данни:</w:t>
      </w:r>
    </w:p>
    <w:p w14:paraId="1B4B49AE" w14:textId="77777777" w:rsidR="00907D92" w:rsidRPr="00907D92" w:rsidRDefault="00907D92" w:rsidP="00907D92">
      <w:pPr>
        <w:autoSpaceDE w:val="0"/>
        <w:autoSpaceDN w:val="0"/>
        <w:adjustRightInd w:val="0"/>
        <w:spacing w:line="240" w:lineRule="auto"/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</w:pP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Декларирам, че ми е предоставена и се запознах с информация относно обработването на лични данни от страна на дружеството в качеството му на администратор, както и за правата ми по Общия регламент за защита на данните. Във връзка с този документ се запознах със следната конкретна информация:</w:t>
      </w:r>
    </w:p>
    <w:p w14:paraId="32566730" w14:textId="77777777" w:rsidR="00907D92" w:rsidRPr="00907D92" w:rsidRDefault="00907D92" w:rsidP="00907D9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</w:pP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 xml:space="preserve">Цел на обработване на личните данни: </w:t>
      </w:r>
      <w:r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Установяване на годността за ползване на обекта за производство на ел. енергия от ВЕИ</w:t>
      </w: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;</w:t>
      </w:r>
    </w:p>
    <w:p w14:paraId="37C16126" w14:textId="77777777" w:rsidR="00907D92" w:rsidRPr="00907D92" w:rsidRDefault="00907D92" w:rsidP="00907D92">
      <w:pPr>
        <w:numPr>
          <w:ilvl w:val="0"/>
          <w:numId w:val="24"/>
        </w:numPr>
        <w:autoSpaceDE w:val="0"/>
        <w:autoSpaceDN w:val="0"/>
        <w:adjustRightInd w:val="0"/>
        <w:spacing w:line="240" w:lineRule="auto"/>
        <w:contextualSpacing/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</w:pP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 xml:space="preserve">Правно основание за обработването: </w:t>
      </w:r>
      <w:r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Законово задължение</w:t>
      </w: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;</w:t>
      </w:r>
    </w:p>
    <w:p w14:paraId="10B8B7F0" w14:textId="77777777" w:rsidR="00907D92" w:rsidRPr="00907D92" w:rsidRDefault="00907D92" w:rsidP="00907D92">
      <w:pPr>
        <w:numPr>
          <w:ilvl w:val="0"/>
          <w:numId w:val="25"/>
        </w:numPr>
        <w:autoSpaceDE w:val="0"/>
        <w:autoSpaceDN w:val="0"/>
        <w:adjustRightInd w:val="0"/>
        <w:spacing w:line="240" w:lineRule="auto"/>
        <w:contextualSpacing/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</w:pP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 xml:space="preserve">Срок за съхранение на личните данни: </w:t>
      </w:r>
      <w:r w:rsidR="008104D0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До съществуване на обекта</w:t>
      </w: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;</w:t>
      </w:r>
    </w:p>
    <w:p w14:paraId="19753075" w14:textId="77777777" w:rsidR="00907D92" w:rsidRPr="00907D92" w:rsidRDefault="00907D92" w:rsidP="00907D92">
      <w:pPr>
        <w:autoSpaceDE w:val="0"/>
        <w:autoSpaceDN w:val="0"/>
        <w:adjustRightInd w:val="0"/>
        <w:spacing w:line="240" w:lineRule="auto"/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</w:pPr>
    </w:p>
    <w:p w14:paraId="3FD0A9CF" w14:textId="77777777" w:rsidR="00907D92" w:rsidRPr="00907D92" w:rsidRDefault="00907D92" w:rsidP="00907D92">
      <w:pPr>
        <w:autoSpaceDE w:val="0"/>
        <w:autoSpaceDN w:val="0"/>
        <w:adjustRightInd w:val="0"/>
        <w:spacing w:line="240" w:lineRule="auto"/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</w:pPr>
      <w:r w:rsidRPr="00907D92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 xml:space="preserve">Събирането на личните данни е изискване за този документ и непредоставянето им ще доведе до невъзможност за изпълнение от страна на дружеството. </w:t>
      </w:r>
    </w:p>
    <w:p w14:paraId="430F319B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</w:p>
    <w:p w14:paraId="38EEE51F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  <w:r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6"/>
            <w:enabled/>
            <w:calcOnExit w:val="0"/>
            <w:textInput>
              <w:default w:val="____________________________________"/>
            </w:textInput>
          </w:ffData>
        </w:fldChar>
      </w:r>
      <w:bookmarkStart w:id="4" w:name="Text156"/>
      <w:r w:rsidRPr="00907D9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907D9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4"/>
      <w:r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bookmarkStart w:id="5" w:name="Text157"/>
      <w:r w:rsidRPr="00907D9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907D9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bookmarkEnd w:id="5"/>
    </w:p>
    <w:p w14:paraId="3FD8999F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</w:p>
    <w:p w14:paraId="738A4DE9" w14:textId="77777777" w:rsidR="00907D92" w:rsidRPr="00907D92" w:rsidRDefault="00907D92" w:rsidP="00907D92">
      <w:pPr>
        <w:spacing w:line="240" w:lineRule="auto"/>
        <w:rPr>
          <w:lang w:val="bg-BG"/>
        </w:rPr>
      </w:pPr>
      <w:r w:rsidRPr="00907D92">
        <w:rPr>
          <w:rFonts w:ascii="Frutiger Next for EVN Light" w:hAnsi="Frutiger Next for EVN Light"/>
          <w:sz w:val="19"/>
          <w:szCs w:val="19"/>
          <w:lang w:val="bg-BG"/>
        </w:rPr>
        <w:t>Давам съгласието си дружеството да обработва предоставените от мен лични данни с цел предлагане на стоки и услуги по пощата, по телефон или по друг директен начин, както и допитване с цел проучване относно предлаганите стоки и услуги.</w:t>
      </w:r>
      <w:r w:rsidRPr="00907D92">
        <w:rPr>
          <w:lang w:val="bg-BG"/>
        </w:rPr>
        <w:t xml:space="preserve"> </w:t>
      </w:r>
    </w:p>
    <w:p w14:paraId="1BDBEC17" w14:textId="77777777" w:rsidR="00B33566" w:rsidRPr="00B33566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  <w:r w:rsidRPr="00907D92">
        <w:rPr>
          <w:rFonts w:ascii="Frutiger Next for EVN Light" w:hAnsi="Frutiger Next for EVN Light"/>
          <w:sz w:val="19"/>
          <w:szCs w:val="19"/>
          <w:lang w:val="bg-BG"/>
        </w:rPr>
        <w:t>Запознат съм, че мога да оттегля съгласието си по всяко време чрез заявление в ЕВН Офис или на имейл:</w:t>
      </w:r>
      <w:r w:rsidR="00B33566" w:rsidRPr="00B33566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hyperlink r:id="rId8" w:history="1">
        <w:r w:rsidRPr="00907D92">
          <w:rPr>
            <w:rStyle w:val="Hyperlink"/>
            <w:rFonts w:ascii="Frutiger Next for EVN Light" w:hAnsi="Frutiger Next for EVN Light"/>
            <w:sz w:val="19"/>
            <w:szCs w:val="19"/>
            <w:lang w:val="bg-BG"/>
          </w:rPr>
          <w:t>info@elyug.bg</w:t>
        </w:r>
      </w:hyperlink>
    </w:p>
    <w:p w14:paraId="5EFCFF5A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</w:p>
    <w:p w14:paraId="2ADD0719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  <w:r w:rsidRPr="00907D92">
        <w:rPr>
          <w:rFonts w:ascii="Frutiger Next for EVN Light" w:hAnsi="Frutiger Next for EVN Light"/>
          <w:sz w:val="19"/>
          <w:szCs w:val="19"/>
          <w:lang w:val="bg-BG"/>
        </w:rPr>
        <w:t>Информиран съм, че оттеглянето на съгласието не засяга законосъобразността на обработването, основано на дадено съгласие преди неговото оттегляне.</w:t>
      </w:r>
    </w:p>
    <w:p w14:paraId="7C661708" w14:textId="77777777" w:rsidR="00907D92" w:rsidRPr="00907D92" w:rsidRDefault="00907D92" w:rsidP="00907D92">
      <w:pPr>
        <w:spacing w:line="240" w:lineRule="auto"/>
        <w:rPr>
          <w:rFonts w:ascii="Frutiger Next for EVN Light" w:hAnsi="Frutiger Next for EVN Light"/>
          <w:sz w:val="19"/>
          <w:szCs w:val="19"/>
          <w:lang w:val="bg-BG"/>
        </w:rPr>
      </w:pPr>
    </w:p>
    <w:p w14:paraId="738E7CA6" w14:textId="77777777" w:rsidR="00F26325" w:rsidRPr="00A15870" w:rsidRDefault="00907D92" w:rsidP="00907D92">
      <w:pPr>
        <w:spacing w:line="240" w:lineRule="auto"/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Име и подпис: 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_____________________"/>
            </w:textInput>
          </w:ffData>
        </w:fldCha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907D9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t xml:space="preserve">     Дата: 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57"/>
            <w:enabled/>
            <w:calcOnExit w:val="0"/>
            <w:textInput>
              <w:default w:val="___________________"/>
            </w:textInput>
          </w:ffData>
        </w:fldCha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907D92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907D92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3C50D821" w14:textId="77777777" w:rsidR="00F26325" w:rsidRPr="00907D92" w:rsidRDefault="00F26325" w:rsidP="00F26325">
      <w:pPr>
        <w:rPr>
          <w:rFonts w:ascii="Frutiger Next for EVN Light" w:hAnsi="Frutiger Next for EVN Light"/>
          <w:b/>
          <w:color w:val="000000"/>
          <w:sz w:val="19"/>
          <w:szCs w:val="19"/>
          <w:lang w:val="ru-RU" w:eastAsia="en-US"/>
        </w:rPr>
        <w:sectPr w:rsidR="00F26325" w:rsidRPr="00907D92" w:rsidSect="0013314E"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8" w:right="1134" w:bottom="568" w:left="1418" w:header="567" w:footer="283" w:gutter="0"/>
          <w:cols w:space="720"/>
          <w:titlePg/>
          <w:docGrid w:linePitch="272"/>
        </w:sectPr>
      </w:pPr>
    </w:p>
    <w:p w14:paraId="04802C27" w14:textId="77777777" w:rsidR="00BC3F1B" w:rsidRPr="005E0267" w:rsidRDefault="00BC3F1B" w:rsidP="00BC3F1B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E0267">
        <w:rPr>
          <w:rFonts w:ascii="Frutiger Next for EVN Light" w:hAnsi="Frutiger Next for EVN Light"/>
          <w:b/>
          <w:sz w:val="19"/>
          <w:szCs w:val="19"/>
          <w:lang w:val="bg-BG"/>
        </w:rPr>
        <w:lastRenderedPageBreak/>
        <w:t>Приложение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1</w:t>
      </w:r>
    </w:p>
    <w:p w14:paraId="442A968E" w14:textId="77777777" w:rsidR="00BC3F1B" w:rsidRPr="006D0952" w:rsidRDefault="00BC3F1B" w:rsidP="00BC3F1B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процедура </w:t>
      </w:r>
      <w:r w:rsidRPr="006D0952">
        <w:rPr>
          <w:rFonts w:ascii="Frutiger Next for EVN Light" w:hAnsi="Frutiger Next for EVN Light"/>
          <w:sz w:val="19"/>
          <w:szCs w:val="19"/>
          <w:lang w:val="bg-BG"/>
        </w:rPr>
        <w:t xml:space="preserve">за достъп до електроразпределителната  </w:t>
      </w:r>
    </w:p>
    <w:p w14:paraId="30DE9CE1" w14:textId="77777777" w:rsidR="00BC3F1B" w:rsidRDefault="00BC3F1B" w:rsidP="00BC3F1B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мрежа  по договор за присъединяване: </w:t>
      </w:r>
    </w:p>
    <w:p w14:paraId="67352EAA" w14:textId="77777777" w:rsidR="00BC3F1B" w:rsidRPr="008214A3" w:rsidRDefault="00BC3F1B" w:rsidP="00BC3F1B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20</w:t>
      </w:r>
      <w:r w:rsidR="0095399D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="0095399D"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="0095399D" w:rsidRPr="00A15870">
        <w:rPr>
          <w:rFonts w:ascii="Frutiger Next for EVN Light" w:hAnsi="Frutiger Next for EVN Light"/>
          <w:sz w:val="19"/>
          <w:szCs w:val="19"/>
          <w:lang w:val="bg-BG"/>
        </w:rPr>
      </w:r>
      <w:r w:rsidR="0095399D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="0095399D"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="0095399D"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г.</w:t>
      </w:r>
    </w:p>
    <w:p w14:paraId="7E4C222B" w14:textId="77777777" w:rsidR="00F26325" w:rsidRPr="00A15870" w:rsidRDefault="00F26325" w:rsidP="00F26325">
      <w:pPr>
        <w:jc w:val="center"/>
        <w:rPr>
          <w:rFonts w:ascii="Frutiger Next for EVN Light" w:hAnsi="Frutiger Next for EVN Light"/>
          <w:b/>
          <w:caps/>
          <w:sz w:val="19"/>
          <w:szCs w:val="19"/>
          <w:u w:val="single"/>
          <w:lang w:val="ru-RU" w:eastAsia="bg-BG"/>
        </w:rPr>
      </w:pPr>
    </w:p>
    <w:p w14:paraId="49C7D9D6" w14:textId="77777777" w:rsidR="00F26325" w:rsidRPr="00A15870" w:rsidRDefault="00F26325" w:rsidP="00F26325">
      <w:pPr>
        <w:rPr>
          <w:rFonts w:ascii="Frutiger Next for EVN Light" w:hAnsi="Frutiger Next for EVN Light"/>
          <w:b/>
          <w:sz w:val="19"/>
          <w:szCs w:val="19"/>
          <w:lang w:val="bg-BG" w:eastAsia="bg-BG"/>
        </w:rPr>
      </w:pPr>
    </w:p>
    <w:p w14:paraId="12FCB74B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41075D7" w14:textId="77777777" w:rsidR="00F26325" w:rsidRPr="00A15870" w:rsidRDefault="00F26325" w:rsidP="00F26325">
      <w:pPr>
        <w:rPr>
          <w:rFonts w:ascii="Frutiger Next for EVN Light" w:hAnsi="Frutiger Next for EVN Light"/>
          <w:sz w:val="28"/>
          <w:szCs w:val="28"/>
          <w:lang w:val="bg-BG"/>
        </w:rPr>
      </w:pPr>
      <w:r w:rsidRPr="00A15870">
        <w:rPr>
          <w:rFonts w:ascii="Frutiger Next for EVN Light" w:hAnsi="Frutiger Next for EVN Light"/>
          <w:b/>
          <w:sz w:val="28"/>
          <w:szCs w:val="28"/>
          <w:lang w:val="bg-BG"/>
        </w:rPr>
        <w:t>Протоколи и сертификати</w:t>
      </w:r>
      <w:r w:rsidRPr="00A15870">
        <w:rPr>
          <w:rFonts w:ascii="Frutiger Next for EVN Light" w:hAnsi="Frutiger Next for EVN Light"/>
          <w:sz w:val="28"/>
          <w:szCs w:val="28"/>
          <w:lang w:val="bg-BG"/>
        </w:rPr>
        <w:t>:</w:t>
      </w:r>
    </w:p>
    <w:p w14:paraId="0685786C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</w:rPr>
      </w:pPr>
    </w:p>
    <w:p w14:paraId="49698D5E" w14:textId="77777777" w:rsidR="00F26325" w:rsidRPr="00A15870" w:rsidRDefault="00F26325" w:rsidP="00F26325">
      <w:pPr>
        <w:pStyle w:val="Arial"/>
        <w:rPr>
          <w:rFonts w:ascii="Frutiger Next for EVN Light" w:hAnsi="Frutiger Next for EVN Light"/>
          <w:b/>
        </w:rPr>
      </w:pPr>
      <w:r w:rsidRPr="00A15870">
        <w:rPr>
          <w:rFonts w:ascii="Frutiger Next for EVN Light" w:hAnsi="Frutiger Next for EVN Light"/>
          <w:b/>
        </w:rPr>
        <w:tab/>
      </w:r>
    </w:p>
    <w:p w14:paraId="71612996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i/>
          <w:sz w:val="19"/>
          <w:szCs w:val="19"/>
        </w:rPr>
        <w:instrText xml:space="preserve"> FORMCHECKBOX </w:instrText>
      </w:r>
      <w:r w:rsidR="00FE2CFA">
        <w:rPr>
          <w:rFonts w:ascii="Frutiger Next for EVN Light" w:hAnsi="Frutiger Next for EVN Light"/>
          <w:i/>
          <w:sz w:val="19"/>
          <w:szCs w:val="19"/>
        </w:rPr>
      </w:r>
      <w:r w:rsidR="00FE2CFA">
        <w:rPr>
          <w:rFonts w:ascii="Frutiger Next for EVN Light" w:hAnsi="Frutiger Next for EVN Light"/>
          <w:i/>
          <w:sz w:val="19"/>
          <w:szCs w:val="19"/>
        </w:rPr>
        <w:fldChar w:fldCharType="separate"/>
      </w:r>
      <w:r w:rsidRPr="00A15870">
        <w:rPr>
          <w:rFonts w:ascii="Frutiger Next for EVN Light" w:hAnsi="Frutiger Next for EVN Light"/>
          <w:i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i/>
          <w:sz w:val="19"/>
          <w:szCs w:val="19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</w:rPr>
        <w:t>Протокол за основните настроени параметри и тестове на защитите на инверторите и проведени функционални проби от Производи</w:t>
      </w:r>
      <w:r w:rsidR="008E68BC">
        <w:rPr>
          <w:rFonts w:ascii="Frutiger Next for EVN Light" w:hAnsi="Frutiger Next for EVN Light"/>
          <w:sz w:val="19"/>
          <w:szCs w:val="19"/>
        </w:rPr>
        <w:t>теля на инвертора или от Органа</w:t>
      </w:r>
      <w:r w:rsidRPr="00A15870">
        <w:rPr>
          <w:rFonts w:ascii="Frutiger Next for EVN Light" w:hAnsi="Frutiger Next for EVN Light"/>
          <w:sz w:val="19"/>
          <w:szCs w:val="19"/>
        </w:rPr>
        <w:t xml:space="preserve">, който е извършил настройките и тестовете </w:t>
      </w:r>
    </w:p>
    <w:p w14:paraId="3785428C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sz w:val="19"/>
          <w:szCs w:val="19"/>
        </w:rPr>
        <w:t xml:space="preserve">№ 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..…."/>
            </w:textInput>
          </w:ffData>
        </w:fldChar>
      </w:r>
      <w:bookmarkStart w:id="6" w:name="Text158"/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…………………..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bookmarkEnd w:id="6"/>
      <w:r w:rsidRPr="00A15870">
        <w:rPr>
          <w:rFonts w:ascii="Frutiger Next for EVN Light" w:hAnsi="Frutiger Next for EVN Light"/>
          <w:sz w:val="19"/>
          <w:szCs w:val="19"/>
        </w:rPr>
        <w:t>/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20………………."/>
            </w:textInput>
          </w:ffData>
        </w:fldChar>
      </w:r>
      <w:bookmarkStart w:id="7" w:name="Text159"/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20……………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bookmarkEnd w:id="7"/>
      <w:r w:rsidRPr="00A15870">
        <w:rPr>
          <w:rFonts w:ascii="Frutiger Next for EVN Light" w:hAnsi="Frutiger Next for EVN Light"/>
          <w:sz w:val="19"/>
          <w:szCs w:val="19"/>
        </w:rPr>
        <w:t>г.;</w:t>
      </w:r>
    </w:p>
    <w:p w14:paraId="0E56D3CC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sz w:val="19"/>
          <w:szCs w:val="19"/>
        </w:rPr>
        <w:t xml:space="preserve">№ 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..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…………………..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="005B7762" w:rsidRPr="00A15870">
        <w:rPr>
          <w:rFonts w:ascii="Frutiger Next for EVN Light" w:hAnsi="Frutiger Next for EVN Light"/>
          <w:sz w:val="19"/>
          <w:szCs w:val="19"/>
        </w:rPr>
        <w:t>/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20……………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20……………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</w:rPr>
        <w:t>г.;</w:t>
      </w:r>
    </w:p>
    <w:p w14:paraId="3407F1E8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sz w:val="19"/>
          <w:szCs w:val="19"/>
        </w:rPr>
        <w:t xml:space="preserve">№ 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..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…………………..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="005B7762" w:rsidRPr="00A15870">
        <w:rPr>
          <w:rFonts w:ascii="Frutiger Next for EVN Light" w:hAnsi="Frutiger Next for EVN Light"/>
          <w:sz w:val="19"/>
          <w:szCs w:val="19"/>
        </w:rPr>
        <w:t>/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20……………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20……………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</w:rPr>
        <w:t>г.;</w:t>
      </w:r>
    </w:p>
    <w:p w14:paraId="2FD81EFC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i/>
          <w:sz w:val="19"/>
          <w:szCs w:val="19"/>
        </w:rPr>
        <w:instrText xml:space="preserve"> FORMCHECKBOX </w:instrText>
      </w:r>
      <w:r w:rsidR="00FE2CFA">
        <w:rPr>
          <w:rFonts w:ascii="Frutiger Next for EVN Light" w:hAnsi="Frutiger Next for EVN Light"/>
          <w:i/>
          <w:sz w:val="19"/>
          <w:szCs w:val="19"/>
        </w:rPr>
      </w:r>
      <w:r w:rsidR="00FE2CFA">
        <w:rPr>
          <w:rFonts w:ascii="Frutiger Next for EVN Light" w:hAnsi="Frutiger Next for EVN Light"/>
          <w:i/>
          <w:sz w:val="19"/>
          <w:szCs w:val="19"/>
        </w:rPr>
        <w:fldChar w:fldCharType="separate"/>
      </w:r>
      <w:r w:rsidRPr="00A15870">
        <w:rPr>
          <w:rFonts w:ascii="Frutiger Next for EVN Light" w:hAnsi="Frutiger Next for EVN Light"/>
          <w:i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i/>
          <w:sz w:val="19"/>
          <w:szCs w:val="19"/>
        </w:rPr>
        <w:t xml:space="preserve"> </w:t>
      </w:r>
      <w:r w:rsidRPr="00A15870">
        <w:rPr>
          <w:rFonts w:ascii="Frutiger Next for EVN Light" w:hAnsi="Frutiger Next for EVN Light"/>
          <w:sz w:val="19"/>
          <w:szCs w:val="19"/>
        </w:rPr>
        <w:t>Сертификати:</w:t>
      </w:r>
    </w:p>
    <w:p w14:paraId="11296AE3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sz w:val="19"/>
          <w:szCs w:val="19"/>
        </w:rPr>
        <w:t xml:space="preserve">№ 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..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…………………..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="005B7762" w:rsidRPr="00A15870">
        <w:rPr>
          <w:rFonts w:ascii="Frutiger Next for EVN Light" w:hAnsi="Frutiger Next for EVN Light"/>
          <w:sz w:val="19"/>
          <w:szCs w:val="19"/>
        </w:rPr>
        <w:t>/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20……………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20……………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</w:rPr>
        <w:t>г.;</w:t>
      </w:r>
    </w:p>
    <w:p w14:paraId="7CF648EC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sz w:val="19"/>
          <w:szCs w:val="19"/>
        </w:rPr>
        <w:t xml:space="preserve">№ 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..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…………………..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="005B7762" w:rsidRPr="00A15870">
        <w:rPr>
          <w:rFonts w:ascii="Frutiger Next for EVN Light" w:hAnsi="Frutiger Next for EVN Light"/>
          <w:sz w:val="19"/>
          <w:szCs w:val="19"/>
        </w:rPr>
        <w:t>/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20……………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20……………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</w:rPr>
        <w:t>г.;</w:t>
      </w:r>
    </w:p>
    <w:p w14:paraId="0F588A5C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  <w:r w:rsidRPr="00A15870">
        <w:rPr>
          <w:rFonts w:ascii="Frutiger Next for EVN Light" w:hAnsi="Frutiger Next for EVN Light"/>
          <w:sz w:val="19"/>
          <w:szCs w:val="19"/>
        </w:rPr>
        <w:t xml:space="preserve">№ 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8"/>
            <w:enabled/>
            <w:calcOnExit w:val="0"/>
            <w:textInput>
              <w:default w:val="…………………..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…………………..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="005B7762" w:rsidRPr="00A15870">
        <w:rPr>
          <w:rFonts w:ascii="Frutiger Next for EVN Light" w:hAnsi="Frutiger Next for EVN Light"/>
          <w:sz w:val="19"/>
          <w:szCs w:val="19"/>
        </w:rPr>
        <w:t>/</w:t>
      </w:r>
      <w:r w:rsidR="005B7762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59"/>
            <w:enabled/>
            <w:calcOnExit w:val="0"/>
            <w:textInput>
              <w:default w:val="20………………."/>
            </w:textInput>
          </w:ffData>
        </w:fldChar>
      </w:r>
      <w:r w:rsidR="005B7762"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 w:rsidR="005B7762">
        <w:rPr>
          <w:rFonts w:ascii="Frutiger Next for EVN Light" w:hAnsi="Frutiger Next for EVN Light"/>
          <w:sz w:val="19"/>
          <w:szCs w:val="19"/>
        </w:rPr>
      </w:r>
      <w:r w:rsidR="005B7762">
        <w:rPr>
          <w:rFonts w:ascii="Frutiger Next for EVN Light" w:hAnsi="Frutiger Next for EVN Light"/>
          <w:sz w:val="19"/>
          <w:szCs w:val="19"/>
        </w:rPr>
        <w:fldChar w:fldCharType="separate"/>
      </w:r>
      <w:r w:rsidR="005B7762">
        <w:rPr>
          <w:rFonts w:ascii="Frutiger Next for EVN Light" w:hAnsi="Frutiger Next for EVN Light"/>
          <w:noProof/>
          <w:sz w:val="19"/>
          <w:szCs w:val="19"/>
        </w:rPr>
        <w:t>20……………….</w:t>
      </w:r>
      <w:r w:rsidR="005B7762">
        <w:rPr>
          <w:rFonts w:ascii="Frutiger Next for EVN Light" w:hAnsi="Frutiger Next for EVN Light"/>
          <w:sz w:val="19"/>
          <w:szCs w:val="19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</w:rPr>
        <w:t>г.;</w:t>
      </w:r>
    </w:p>
    <w:p w14:paraId="52C0B261" w14:textId="77777777" w:rsidR="00F26325" w:rsidRPr="00A15870" w:rsidRDefault="00F26325" w:rsidP="00F26325">
      <w:pPr>
        <w:pStyle w:val="Arial"/>
        <w:spacing w:after="240" w:line="360" w:lineRule="auto"/>
        <w:rPr>
          <w:rFonts w:ascii="Frutiger Next for EVN Light" w:hAnsi="Frutiger Next for EVN Light"/>
          <w:sz w:val="19"/>
          <w:szCs w:val="19"/>
        </w:rPr>
      </w:pPr>
    </w:p>
    <w:p w14:paraId="45880D9A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F7EA909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9277AD1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4A9F4E69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5C8FEB9C" w14:textId="77777777" w:rsidR="00F26325" w:rsidRPr="00A15870" w:rsidRDefault="00F26325" w:rsidP="00F26325">
      <w:pPr>
        <w:rPr>
          <w:rFonts w:ascii="Frutiger Next for EVN Light" w:hAnsi="Frutiger Next for EVN Light"/>
          <w:i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                                                                                           </w:t>
      </w:r>
    </w:p>
    <w:p w14:paraId="184E94DE" w14:textId="77777777" w:rsidR="00F26325" w:rsidRPr="00A15870" w:rsidRDefault="00F26325" w:rsidP="00EF6617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Производител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  <w:t xml:space="preserve">Дата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9B1D048" w14:textId="77777777" w:rsidR="00F26325" w:rsidRPr="00A15870" w:rsidRDefault="00F26325" w:rsidP="00F26325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            </w:t>
      </w:r>
      <w:r w:rsidRPr="00A15870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 w:rsidR="00EF6617"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 </w:t>
      </w: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/подпис/</w:t>
      </w:r>
    </w:p>
    <w:p w14:paraId="55902682" w14:textId="77777777" w:rsidR="0095399D" w:rsidRPr="0095399D" w:rsidRDefault="00F26325" w:rsidP="0095399D">
      <w:pPr>
        <w:rPr>
          <w:rFonts w:ascii="Frutiger Next for EVN Light" w:hAnsi="Frutiger Next for EVN Light"/>
          <w:b/>
          <w:sz w:val="19"/>
          <w:szCs w:val="19"/>
          <w:u w:val="single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u w:val="single"/>
          <w:lang w:val="bg-BG"/>
        </w:rPr>
        <w:br w:type="page"/>
      </w:r>
      <w:r w:rsidR="0095399D" w:rsidRPr="005E0267">
        <w:rPr>
          <w:rFonts w:ascii="Frutiger Next for EVN Light" w:hAnsi="Frutiger Next for EVN Light"/>
          <w:b/>
          <w:sz w:val="19"/>
          <w:szCs w:val="19"/>
          <w:lang w:val="bg-BG"/>
        </w:rPr>
        <w:lastRenderedPageBreak/>
        <w:t>Приложение</w:t>
      </w:r>
      <w:r w:rsidR="0095399D"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 w:rsidR="0095399D">
        <w:rPr>
          <w:rFonts w:ascii="Frutiger Next for EVN Light" w:hAnsi="Frutiger Next for EVN Light"/>
          <w:b/>
          <w:sz w:val="19"/>
          <w:szCs w:val="19"/>
          <w:lang w:val="bg-BG"/>
        </w:rPr>
        <w:t>2</w:t>
      </w:r>
    </w:p>
    <w:p w14:paraId="16222697" w14:textId="77777777" w:rsidR="0095399D" w:rsidRPr="006D0952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процедура </w:t>
      </w:r>
      <w:r w:rsidRPr="006D0952">
        <w:rPr>
          <w:rFonts w:ascii="Frutiger Next for EVN Light" w:hAnsi="Frutiger Next for EVN Light"/>
          <w:sz w:val="19"/>
          <w:szCs w:val="19"/>
          <w:lang w:val="bg-BG"/>
        </w:rPr>
        <w:t xml:space="preserve">за достъп до електроразпределителната  </w:t>
      </w:r>
    </w:p>
    <w:p w14:paraId="372F2EC5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мрежа  по договор за присъединяване: </w:t>
      </w:r>
    </w:p>
    <w:p w14:paraId="28221316" w14:textId="77777777" w:rsidR="0095399D" w:rsidRPr="008214A3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20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г.</w:t>
      </w:r>
    </w:p>
    <w:p w14:paraId="3E42EC76" w14:textId="77777777" w:rsidR="00F26325" w:rsidRPr="00A15870" w:rsidRDefault="00F26325" w:rsidP="00F26325">
      <w:pPr>
        <w:rPr>
          <w:rFonts w:ascii="Frutiger Next for EVN Light" w:hAnsi="Frutiger Next for EVN Light"/>
          <w:i/>
          <w:color w:val="808080"/>
          <w:sz w:val="19"/>
          <w:szCs w:val="19"/>
          <w:lang w:val="ru-RU"/>
        </w:rPr>
      </w:pPr>
    </w:p>
    <w:p w14:paraId="287650EC" w14:textId="77777777" w:rsidR="00C459CE" w:rsidRPr="00A15870" w:rsidRDefault="00C459CE" w:rsidP="00F26325">
      <w:pPr>
        <w:rPr>
          <w:rFonts w:ascii="Frutiger Next for EVN Light" w:hAnsi="Frutiger Next for EVN Light"/>
          <w:i/>
          <w:color w:val="808080"/>
          <w:sz w:val="19"/>
          <w:szCs w:val="19"/>
          <w:lang w:val="ru-RU"/>
        </w:rPr>
      </w:pPr>
    </w:p>
    <w:p w14:paraId="5E0B3058" w14:textId="77777777" w:rsidR="00C459CE" w:rsidRPr="00A15870" w:rsidRDefault="00C459CE" w:rsidP="00F26325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6E4A8C2A" w14:textId="77777777" w:rsidR="00C459CE" w:rsidRPr="00A15870" w:rsidRDefault="00C459CE" w:rsidP="00F26325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3CF00C30" w14:textId="77777777" w:rsidR="00F26325" w:rsidRPr="00A15870" w:rsidRDefault="00F26325" w:rsidP="00B33566">
      <w:pPr>
        <w:pStyle w:val="Arial"/>
        <w:rPr>
          <w:rFonts w:ascii="Frutiger Next for EVN Light" w:hAnsi="Frutiger Next for EVN Light"/>
          <w:sz w:val="19"/>
          <w:szCs w:val="19"/>
        </w:rPr>
      </w:pPr>
      <w:r w:rsidRPr="004352B4">
        <w:rPr>
          <w:rFonts w:ascii="Frutiger Next for EVN Light" w:hAnsi="Frutiger Next for EVN Light"/>
          <w:b/>
          <w:sz w:val="24"/>
          <w:szCs w:val="24"/>
        </w:rPr>
        <w:t>Екзекутивн</w:t>
      </w:r>
      <w:r w:rsidR="00EF6617" w:rsidRPr="004352B4">
        <w:rPr>
          <w:rFonts w:ascii="Frutiger Next for EVN Light" w:hAnsi="Frutiger Next for EVN Light"/>
          <w:b/>
          <w:sz w:val="24"/>
          <w:szCs w:val="24"/>
        </w:rPr>
        <w:t>а документация</w:t>
      </w:r>
      <w:r w:rsidRPr="004352B4">
        <w:rPr>
          <w:rFonts w:ascii="Frutiger Next for EVN Light" w:hAnsi="Frutiger Next for EVN Light"/>
          <w:b/>
          <w:sz w:val="24"/>
          <w:szCs w:val="24"/>
        </w:rPr>
        <w:t xml:space="preserve"> </w:t>
      </w:r>
      <w:r w:rsidRPr="00A15870">
        <w:rPr>
          <w:rFonts w:ascii="Frutiger Next for EVN Light" w:hAnsi="Frutiger Next for EVN Light"/>
          <w:b/>
          <w:sz w:val="24"/>
          <w:szCs w:val="24"/>
        </w:rPr>
        <w:t>при несъществени промени по време на строителството</w:t>
      </w:r>
      <w:r w:rsidR="00EF6617">
        <w:rPr>
          <w:rFonts w:ascii="Frutiger Next for EVN Light" w:hAnsi="Frutiger Next for EVN Light"/>
          <w:b/>
          <w:sz w:val="24"/>
          <w:szCs w:val="24"/>
        </w:rPr>
        <w:t xml:space="preserve"> </w:t>
      </w:r>
    </w:p>
    <w:p w14:paraId="60105AB0" w14:textId="77777777" w:rsidR="00F26325" w:rsidRPr="00A15870" w:rsidRDefault="00F26325" w:rsidP="00B33566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6E73F630" w14:textId="77777777" w:rsidR="00F26325" w:rsidRPr="004352B4" w:rsidRDefault="00F26325" w:rsidP="00B33566">
      <w:pPr>
        <w:pStyle w:val="m"/>
        <w:spacing w:before="120" w:beforeAutospacing="0" w:after="240" w:afterAutospacing="0"/>
        <w:ind w:right="80"/>
        <w:rPr>
          <w:rFonts w:ascii="Frutiger Next for EVN Light" w:hAnsi="Frutiger Next for EVN Light"/>
          <w:sz w:val="19"/>
          <w:szCs w:val="19"/>
        </w:rPr>
      </w:pPr>
      <w:r w:rsidRPr="004352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sz w:val="19"/>
          <w:szCs w:val="19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</w:rPr>
      </w:r>
      <w:r w:rsidR="00FE2CFA">
        <w:rPr>
          <w:rFonts w:ascii="Frutiger Next for EVN Light" w:hAnsi="Frutiger Next for EVN Light"/>
          <w:sz w:val="19"/>
          <w:szCs w:val="19"/>
        </w:rPr>
        <w:fldChar w:fldCharType="separate"/>
      </w:r>
      <w:r w:rsidRPr="004352B4">
        <w:rPr>
          <w:rFonts w:ascii="Frutiger Next for EVN Light" w:hAnsi="Frutiger Next for EVN Light"/>
          <w:sz w:val="19"/>
          <w:szCs w:val="19"/>
        </w:rPr>
        <w:fldChar w:fldCharType="end"/>
      </w:r>
      <w:r w:rsidR="004352B4">
        <w:rPr>
          <w:rFonts w:ascii="Frutiger Next for EVN Light" w:hAnsi="Frutiger Next for EVN Light"/>
          <w:sz w:val="19"/>
          <w:szCs w:val="19"/>
        </w:rPr>
        <w:t xml:space="preserve">  Н</w:t>
      </w:r>
      <w:r w:rsidRPr="004352B4">
        <w:rPr>
          <w:rFonts w:ascii="Frutiger Next for EVN Light" w:hAnsi="Frutiger Next for EVN Light"/>
          <w:sz w:val="19"/>
          <w:szCs w:val="19"/>
        </w:rPr>
        <w:t>е са извърш</w:t>
      </w:r>
      <w:r w:rsidR="00B171EE" w:rsidRPr="004352B4">
        <w:rPr>
          <w:rFonts w:ascii="Frutiger Next for EVN Light" w:hAnsi="Frutiger Next for EVN Light"/>
          <w:sz w:val="19"/>
          <w:szCs w:val="19"/>
        </w:rPr>
        <w:t>е</w:t>
      </w:r>
      <w:r w:rsidRPr="004352B4">
        <w:rPr>
          <w:rFonts w:ascii="Frutiger Next for EVN Light" w:hAnsi="Frutiger Next for EVN Light"/>
          <w:sz w:val="19"/>
          <w:szCs w:val="19"/>
        </w:rPr>
        <w:t>ни изменения на съгласуваната проектна документация по време на строителството и не е съставена екзекутивна документация</w:t>
      </w:r>
      <w:r w:rsidR="00824AEE" w:rsidRPr="004352B4">
        <w:rPr>
          <w:rFonts w:ascii="Frutiger Next for EVN Light" w:hAnsi="Frutiger Next for EVN Light"/>
          <w:color w:val="0000FF"/>
          <w:sz w:val="19"/>
          <w:szCs w:val="19"/>
        </w:rPr>
        <w:t>;</w:t>
      </w:r>
    </w:p>
    <w:p w14:paraId="71B890FC" w14:textId="77777777" w:rsidR="00F26325" w:rsidRPr="004352B4" w:rsidRDefault="00F26325" w:rsidP="00B33566">
      <w:pPr>
        <w:pStyle w:val="m"/>
        <w:spacing w:before="120" w:beforeAutospacing="0" w:after="240" w:afterAutospacing="0"/>
        <w:ind w:right="425"/>
        <w:rPr>
          <w:rFonts w:ascii="Frutiger Next for EVN Light" w:hAnsi="Frutiger Next for EVN Light"/>
          <w:sz w:val="19"/>
          <w:szCs w:val="19"/>
        </w:rPr>
      </w:pPr>
    </w:p>
    <w:p w14:paraId="509F15FF" w14:textId="77777777" w:rsidR="00F26325" w:rsidRPr="004352B4" w:rsidRDefault="00F26325" w:rsidP="00B33566">
      <w:pPr>
        <w:pStyle w:val="m"/>
        <w:spacing w:before="120" w:beforeAutospacing="0" w:after="240" w:afterAutospacing="0"/>
        <w:ind w:right="80"/>
        <w:rPr>
          <w:rFonts w:ascii="Frutiger Next for EVN Light" w:hAnsi="Frutiger Next for EVN Light"/>
          <w:sz w:val="19"/>
          <w:szCs w:val="19"/>
        </w:rPr>
      </w:pPr>
      <w:r w:rsidRPr="004352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sz w:val="19"/>
          <w:szCs w:val="19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</w:rPr>
      </w:r>
      <w:r w:rsidR="00FE2CFA">
        <w:rPr>
          <w:rFonts w:ascii="Frutiger Next for EVN Light" w:hAnsi="Frutiger Next for EVN Light"/>
          <w:sz w:val="19"/>
          <w:szCs w:val="19"/>
        </w:rPr>
        <w:fldChar w:fldCharType="separate"/>
      </w:r>
      <w:r w:rsidRPr="004352B4">
        <w:rPr>
          <w:rFonts w:ascii="Frutiger Next for EVN Light" w:hAnsi="Frutiger Next for EVN Light"/>
          <w:sz w:val="19"/>
          <w:szCs w:val="19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</w:rPr>
        <w:t xml:space="preserve">  Извършени са </w:t>
      </w:r>
      <w:r w:rsidR="00EF6617" w:rsidRPr="004352B4">
        <w:rPr>
          <w:rFonts w:ascii="Frutiger Next for EVN Light" w:hAnsi="Frutiger Next for EVN Light"/>
          <w:sz w:val="19"/>
          <w:szCs w:val="19"/>
        </w:rPr>
        <w:t xml:space="preserve">незначителни </w:t>
      </w:r>
      <w:r w:rsidRPr="004352B4">
        <w:rPr>
          <w:rFonts w:ascii="Frutiger Next for EVN Light" w:hAnsi="Frutiger Next for EVN Light"/>
          <w:sz w:val="19"/>
          <w:szCs w:val="19"/>
        </w:rPr>
        <w:t xml:space="preserve">изменения на съгласуваната проектна документация </w:t>
      </w:r>
      <w:r w:rsidR="00B171EE" w:rsidRPr="004352B4">
        <w:rPr>
          <w:rFonts w:ascii="Frutiger Next for EVN Light" w:hAnsi="Frutiger Next for EVN Light"/>
          <w:sz w:val="19"/>
          <w:szCs w:val="19"/>
        </w:rPr>
        <w:t xml:space="preserve">по време на строителството  </w:t>
      </w:r>
      <w:r w:rsidRPr="004352B4">
        <w:rPr>
          <w:rFonts w:ascii="Frutiger Next for EVN Light" w:hAnsi="Frutiger Next for EVN Light"/>
          <w:sz w:val="19"/>
          <w:szCs w:val="19"/>
        </w:rPr>
        <w:t xml:space="preserve">и прилагам копие от </w:t>
      </w:r>
      <w:r w:rsidR="008E68BC" w:rsidRPr="004352B4">
        <w:rPr>
          <w:rFonts w:ascii="Frutiger Next for EVN Light" w:hAnsi="Frutiger Next for EVN Light"/>
          <w:sz w:val="19"/>
          <w:szCs w:val="19"/>
        </w:rPr>
        <w:t xml:space="preserve">изготвените екзекутивни </w:t>
      </w:r>
      <w:r w:rsidR="00B171EE" w:rsidRPr="004352B4">
        <w:rPr>
          <w:rFonts w:ascii="Frutiger Next for EVN Light" w:hAnsi="Frutiger Next for EVN Light"/>
          <w:sz w:val="19"/>
          <w:szCs w:val="19"/>
        </w:rPr>
        <w:t>документи</w:t>
      </w:r>
      <w:r w:rsidR="00824AEE" w:rsidRPr="004352B4">
        <w:rPr>
          <w:rFonts w:ascii="Frutiger Next for EVN Light" w:hAnsi="Frutiger Next for EVN Light"/>
          <w:sz w:val="19"/>
          <w:szCs w:val="19"/>
        </w:rPr>
        <w:t>.</w:t>
      </w:r>
    </w:p>
    <w:p w14:paraId="021BBA9F" w14:textId="77777777" w:rsidR="00B171EE" w:rsidRDefault="00B171EE" w:rsidP="00F26325">
      <w:pPr>
        <w:pStyle w:val="m"/>
        <w:spacing w:before="120" w:beforeAutospacing="0" w:after="240" w:afterAutospacing="0"/>
        <w:ind w:right="425"/>
        <w:jc w:val="both"/>
        <w:rPr>
          <w:rFonts w:ascii="Frutiger Next for EVN Light" w:hAnsi="Frutiger Next for EVN Light"/>
          <w:b/>
          <w:sz w:val="19"/>
          <w:szCs w:val="19"/>
        </w:rPr>
      </w:pPr>
    </w:p>
    <w:p w14:paraId="7CD31736" w14:textId="77777777" w:rsidR="00F26325" w:rsidRPr="004352B4" w:rsidRDefault="00F26325" w:rsidP="00F26325">
      <w:pPr>
        <w:pStyle w:val="m"/>
        <w:spacing w:before="120" w:beforeAutospacing="0" w:after="240" w:afterAutospacing="0"/>
        <w:ind w:right="425"/>
        <w:jc w:val="both"/>
        <w:rPr>
          <w:rFonts w:ascii="Frutiger Next for EVN Light" w:hAnsi="Frutiger Next for EVN Light"/>
          <w:i/>
          <w:sz w:val="19"/>
          <w:szCs w:val="19"/>
        </w:rPr>
      </w:pPr>
      <w:r w:rsidRPr="004352B4">
        <w:rPr>
          <w:rFonts w:ascii="Frutiger Next for EVN Light" w:hAnsi="Frutiger Next for EVN Light"/>
          <w:b/>
          <w:sz w:val="19"/>
          <w:szCs w:val="19"/>
        </w:rPr>
        <w:t xml:space="preserve">Опис на </w:t>
      </w:r>
      <w:r w:rsidR="00B171EE" w:rsidRPr="004352B4">
        <w:rPr>
          <w:rFonts w:ascii="Frutiger Next for EVN Light" w:hAnsi="Frutiger Next for EVN Light"/>
          <w:b/>
          <w:sz w:val="19"/>
          <w:szCs w:val="19"/>
        </w:rPr>
        <w:t xml:space="preserve">приложените </w:t>
      </w:r>
      <w:r w:rsidR="00824AEE" w:rsidRPr="004352B4">
        <w:rPr>
          <w:rFonts w:ascii="Frutiger Next for EVN Light" w:hAnsi="Frutiger Next for EVN Light"/>
          <w:b/>
          <w:sz w:val="19"/>
          <w:szCs w:val="19"/>
        </w:rPr>
        <w:t xml:space="preserve">екзекутивни </w:t>
      </w:r>
      <w:r w:rsidR="00B171EE" w:rsidRPr="004352B4">
        <w:rPr>
          <w:rFonts w:ascii="Frutiger Next for EVN Light" w:hAnsi="Frutiger Next for EVN Light"/>
          <w:b/>
          <w:sz w:val="19"/>
          <w:szCs w:val="19"/>
        </w:rPr>
        <w:t>документи</w:t>
      </w:r>
      <w:r w:rsidRPr="004352B4">
        <w:rPr>
          <w:rFonts w:ascii="Frutiger Next for EVN Light" w:hAnsi="Frutiger Next for EVN Light"/>
          <w:i/>
          <w:sz w:val="19"/>
          <w:szCs w:val="19"/>
        </w:rPr>
        <w:t>:</w:t>
      </w:r>
    </w:p>
    <w:p w14:paraId="492E6E53" w14:textId="77777777" w:rsidR="00F26325" w:rsidRPr="005B7762" w:rsidRDefault="005B7762" w:rsidP="00824AEE">
      <w:pPr>
        <w:pStyle w:val="m"/>
        <w:numPr>
          <w:ilvl w:val="0"/>
          <w:numId w:val="26"/>
        </w:numPr>
        <w:spacing w:before="120" w:beforeAutospacing="0" w:after="240" w:afterAutospacing="0"/>
        <w:ind w:right="425"/>
        <w:jc w:val="both"/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60"/>
            <w:enabled/>
            <w:calcOnExit w:val="0"/>
            <w:textInput>
              <w:default w:val="………………………………………………………………………"/>
            </w:textInput>
          </w:ffData>
        </w:fldChar>
      </w:r>
      <w:bookmarkStart w:id="8" w:name="Text160"/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…………………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  <w:bookmarkEnd w:id="8"/>
    </w:p>
    <w:p w14:paraId="154B52BA" w14:textId="77777777" w:rsidR="00824AEE" w:rsidRPr="005B7762" w:rsidRDefault="005B7762" w:rsidP="00824AEE">
      <w:pPr>
        <w:pStyle w:val="m"/>
        <w:numPr>
          <w:ilvl w:val="0"/>
          <w:numId w:val="26"/>
        </w:numPr>
        <w:spacing w:before="120" w:beforeAutospacing="0" w:after="240" w:afterAutospacing="0"/>
        <w:ind w:right="425"/>
        <w:jc w:val="both"/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60"/>
            <w:enabled/>
            <w:calcOnExit w:val="0"/>
            <w:textInput>
              <w:default w:val="………………………………………………………………………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…………………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</w:p>
    <w:p w14:paraId="05B1649E" w14:textId="77777777" w:rsidR="00824AEE" w:rsidRPr="005B7762" w:rsidRDefault="005B7762" w:rsidP="00824AEE">
      <w:pPr>
        <w:pStyle w:val="m"/>
        <w:numPr>
          <w:ilvl w:val="0"/>
          <w:numId w:val="26"/>
        </w:numPr>
        <w:spacing w:before="120" w:beforeAutospacing="0" w:after="240" w:afterAutospacing="0"/>
        <w:ind w:right="425"/>
        <w:jc w:val="both"/>
        <w:rPr>
          <w:rFonts w:ascii="Frutiger Next for EVN Light" w:hAnsi="Frutiger Next for EVN Light"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60"/>
            <w:enabled/>
            <w:calcOnExit w:val="0"/>
            <w:textInput>
              <w:default w:val="………………………………………………………………………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…………………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</w:p>
    <w:p w14:paraId="016DB9F9" w14:textId="77777777" w:rsidR="00824AEE" w:rsidRPr="004352B4" w:rsidRDefault="005B7762" w:rsidP="00824AEE">
      <w:pPr>
        <w:pStyle w:val="m"/>
        <w:numPr>
          <w:ilvl w:val="0"/>
          <w:numId w:val="26"/>
        </w:numPr>
        <w:spacing w:before="120" w:beforeAutospacing="0" w:after="240" w:afterAutospacing="0"/>
        <w:ind w:right="425"/>
        <w:jc w:val="both"/>
        <w:rPr>
          <w:rFonts w:ascii="Frutiger Next for EVN Light" w:hAnsi="Frutiger Next for EVN Light"/>
          <w:i/>
          <w:sz w:val="19"/>
          <w:szCs w:val="19"/>
        </w:rPr>
      </w:pPr>
      <w:r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Text160"/>
            <w:enabled/>
            <w:calcOnExit w:val="0"/>
            <w:textInput>
              <w:default w:val="………………………………………………………………………"/>
            </w:textInput>
          </w:ffData>
        </w:fldChar>
      </w:r>
      <w:r>
        <w:rPr>
          <w:rFonts w:ascii="Frutiger Next for EVN Light" w:hAnsi="Frutiger Next for EVN Light"/>
          <w:sz w:val="19"/>
          <w:szCs w:val="19"/>
        </w:rPr>
        <w:instrText xml:space="preserve"> FORMTEXT </w:instrText>
      </w:r>
      <w:r>
        <w:rPr>
          <w:rFonts w:ascii="Frutiger Next for EVN Light" w:hAnsi="Frutiger Next for EVN Light"/>
          <w:sz w:val="19"/>
          <w:szCs w:val="19"/>
        </w:rPr>
      </w:r>
      <w:r>
        <w:rPr>
          <w:rFonts w:ascii="Frutiger Next for EVN Light" w:hAnsi="Frutiger Next for EVN Light"/>
          <w:sz w:val="19"/>
          <w:szCs w:val="19"/>
        </w:rPr>
        <w:fldChar w:fldCharType="separate"/>
      </w:r>
      <w:r>
        <w:rPr>
          <w:rFonts w:ascii="Frutiger Next for EVN Light" w:hAnsi="Frutiger Next for EVN Light"/>
          <w:noProof/>
          <w:sz w:val="19"/>
          <w:szCs w:val="19"/>
        </w:rPr>
        <w:t>………………………………………………………………………</w:t>
      </w:r>
      <w:r>
        <w:rPr>
          <w:rFonts w:ascii="Frutiger Next for EVN Light" w:hAnsi="Frutiger Next for EVN Light"/>
          <w:sz w:val="19"/>
          <w:szCs w:val="19"/>
        </w:rPr>
        <w:fldChar w:fldCharType="end"/>
      </w:r>
    </w:p>
    <w:p w14:paraId="69843E40" w14:textId="77777777" w:rsidR="00F26325" w:rsidRPr="00A15870" w:rsidRDefault="00F26325" w:rsidP="00F2632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11551151" w14:textId="77777777" w:rsidR="00F26325" w:rsidRPr="00A15870" w:rsidRDefault="00F26325" w:rsidP="00F2632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07861D3B" w14:textId="77777777" w:rsidR="00F26325" w:rsidRPr="00A15870" w:rsidRDefault="00F26325" w:rsidP="00F2632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3F1C1AE1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43FF74A" w14:textId="77777777" w:rsidR="00F26325" w:rsidRPr="00A15870" w:rsidRDefault="00F26325" w:rsidP="00B171EE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Производител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  <w:t xml:space="preserve">Дата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4FEABA6" w14:textId="77777777" w:rsidR="00F26325" w:rsidRPr="00A15870" w:rsidRDefault="00B171EE" w:rsidP="00F26325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  </w:t>
      </w:r>
      <w:r w:rsidR="00F26325" w:rsidRPr="00A15870"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</w:t>
      </w:r>
      <w:r w:rsidR="00F26325" w:rsidRPr="00A15870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 w:rsidR="00F26325" w:rsidRPr="00A15870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</w:t>
      </w:r>
      <w:r w:rsidR="00F26325"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/подпис/</w:t>
      </w:r>
    </w:p>
    <w:p w14:paraId="090BCA03" w14:textId="77777777" w:rsidR="00F26325" w:rsidRPr="00A15870" w:rsidRDefault="00F26325" w:rsidP="00F26325">
      <w:pPr>
        <w:spacing w:before="160"/>
        <w:rPr>
          <w:rFonts w:ascii="Frutiger Next for EVN Light" w:hAnsi="Frutiger Next for EVN Light"/>
          <w:b/>
          <w:u w:val="single"/>
          <w:lang w:val="bg-BG"/>
        </w:rPr>
      </w:pPr>
      <w:r w:rsidRPr="00A15870">
        <w:rPr>
          <w:rFonts w:ascii="Frutiger Next for EVN Light" w:hAnsi="Frutiger Next for EVN Light"/>
          <w:b/>
          <w:u w:val="single"/>
          <w:lang w:val="bg-BG"/>
        </w:rPr>
        <w:br w:type="page"/>
      </w:r>
    </w:p>
    <w:p w14:paraId="24518C3D" w14:textId="77777777" w:rsidR="0095399D" w:rsidRPr="0095399D" w:rsidRDefault="0095399D" w:rsidP="0095399D">
      <w:pPr>
        <w:rPr>
          <w:rFonts w:ascii="Frutiger Next for EVN Light" w:hAnsi="Frutiger Next for EVN Light"/>
          <w:b/>
          <w:sz w:val="19"/>
          <w:szCs w:val="19"/>
          <w:u w:val="single"/>
          <w:lang w:val="bg-BG"/>
        </w:rPr>
      </w:pPr>
      <w:r w:rsidRPr="005E0267">
        <w:rPr>
          <w:rFonts w:ascii="Frutiger Next for EVN Light" w:hAnsi="Frutiger Next for EVN Light"/>
          <w:b/>
          <w:sz w:val="19"/>
          <w:szCs w:val="19"/>
          <w:lang w:val="bg-BG"/>
        </w:rPr>
        <w:lastRenderedPageBreak/>
        <w:t>Приложение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b/>
          <w:sz w:val="19"/>
          <w:szCs w:val="19"/>
          <w:lang w:val="bg-BG"/>
        </w:rPr>
        <w:t>3</w:t>
      </w:r>
    </w:p>
    <w:p w14:paraId="677DCE02" w14:textId="77777777" w:rsidR="0095399D" w:rsidRPr="006D0952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процедура </w:t>
      </w:r>
      <w:r w:rsidRPr="006D0952">
        <w:rPr>
          <w:rFonts w:ascii="Frutiger Next for EVN Light" w:hAnsi="Frutiger Next for EVN Light"/>
          <w:sz w:val="19"/>
          <w:szCs w:val="19"/>
          <w:lang w:val="bg-BG"/>
        </w:rPr>
        <w:t xml:space="preserve">за достъп до електроразпределителната  </w:t>
      </w:r>
    </w:p>
    <w:p w14:paraId="6055185D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мрежа  по договор за присъединяване: </w:t>
      </w:r>
    </w:p>
    <w:p w14:paraId="3B94885E" w14:textId="77777777" w:rsidR="0095399D" w:rsidRPr="008214A3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20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г.</w:t>
      </w:r>
    </w:p>
    <w:p w14:paraId="4C405D28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b/>
          <w:iCs/>
          <w:sz w:val="24"/>
          <w:szCs w:val="24"/>
          <w:lang w:val="be-BY"/>
        </w:rPr>
      </w:pPr>
    </w:p>
    <w:p w14:paraId="5C42ADA8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b/>
          <w:iCs/>
          <w:sz w:val="24"/>
          <w:szCs w:val="24"/>
          <w:lang w:val="be-BY"/>
        </w:rPr>
      </w:pPr>
    </w:p>
    <w:p w14:paraId="050CF5FA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b/>
          <w:iCs/>
          <w:sz w:val="24"/>
          <w:szCs w:val="24"/>
          <w:lang w:val="be-BY"/>
        </w:rPr>
      </w:pPr>
    </w:p>
    <w:p w14:paraId="5D453988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b/>
          <w:iCs/>
          <w:sz w:val="28"/>
          <w:szCs w:val="28"/>
          <w:lang w:val="be-BY"/>
        </w:rPr>
      </w:pPr>
      <w:r w:rsidRPr="00A15870">
        <w:rPr>
          <w:rFonts w:ascii="Frutiger Next for EVN Light" w:hAnsi="Frutiger Next for EVN Light"/>
          <w:b/>
          <w:iCs/>
          <w:sz w:val="28"/>
          <w:szCs w:val="28"/>
          <w:lang w:val="be-BY"/>
        </w:rPr>
        <w:t>Декларация за съответствие:</w:t>
      </w:r>
    </w:p>
    <w:p w14:paraId="43BCFBB6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b/>
          <w:iCs/>
          <w:sz w:val="24"/>
          <w:szCs w:val="24"/>
          <w:lang w:val="be-BY"/>
        </w:rPr>
      </w:pPr>
    </w:p>
    <w:p w14:paraId="44113EC6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b/>
          <w:iCs/>
          <w:sz w:val="24"/>
          <w:szCs w:val="24"/>
          <w:lang w:val="be-BY"/>
        </w:rPr>
      </w:pPr>
    </w:p>
    <w:p w14:paraId="64A1FA9C" w14:textId="77777777" w:rsidR="00F26325" w:rsidRPr="00A15870" w:rsidRDefault="00F26325" w:rsidP="00F26325">
      <w:pPr>
        <w:spacing w:before="160"/>
        <w:ind w:right="413"/>
        <w:rPr>
          <w:rFonts w:ascii="Frutiger Next for EVN Light" w:hAnsi="Frutiger Next for EVN Light"/>
          <w:iCs/>
          <w:sz w:val="24"/>
          <w:szCs w:val="24"/>
          <w:lang w:val="be-BY"/>
        </w:rPr>
      </w:pPr>
      <w:r w:rsidRPr="00A15870">
        <w:rPr>
          <w:rFonts w:ascii="Frutiger Next for EVN Light" w:hAnsi="Frutiger Next for EVN Light"/>
          <w:iCs/>
          <w:sz w:val="24"/>
          <w:szCs w:val="24"/>
          <w:lang w:val="be-BY"/>
        </w:rPr>
        <w:t>Декларирам, че:</w:t>
      </w:r>
    </w:p>
    <w:p w14:paraId="351813DB" w14:textId="77777777" w:rsidR="00F26325" w:rsidRDefault="00F26325" w:rsidP="00F26325">
      <w:pPr>
        <w:spacing w:before="160"/>
        <w:rPr>
          <w:rFonts w:ascii="Frutiger Next for EVN Light" w:hAnsi="Frutiger Next for EVN Light"/>
          <w:sz w:val="19"/>
          <w:szCs w:val="19"/>
          <w:lang w:val="be-BY"/>
        </w:rPr>
      </w:pPr>
    </w:p>
    <w:p w14:paraId="77BE8296" w14:textId="77777777" w:rsidR="004352B4" w:rsidRPr="00A15870" w:rsidRDefault="004352B4" w:rsidP="00F26325">
      <w:pPr>
        <w:spacing w:before="160"/>
        <w:rPr>
          <w:rFonts w:ascii="Frutiger Next for EVN Light" w:hAnsi="Frutiger Next for EVN Light"/>
          <w:sz w:val="19"/>
          <w:szCs w:val="19"/>
          <w:lang w:val="be-BY"/>
        </w:rPr>
      </w:pPr>
    </w:p>
    <w:p w14:paraId="62A4A003" w14:textId="77777777" w:rsidR="00F26325" w:rsidRDefault="004352B4" w:rsidP="00B33566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iCs/>
          <w:sz w:val="19"/>
          <w:szCs w:val="19"/>
          <w:lang w:val="be-BY"/>
        </w:rPr>
      </w:pPr>
      <w:r w:rsidRPr="004352B4">
        <w:rPr>
          <w:rFonts w:ascii="Frutiger Next for EVN Light" w:hAnsi="Frutiger Next for EVN Light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i/>
          <w:sz w:val="19"/>
          <w:szCs w:val="19"/>
        </w:rPr>
        <w:instrText xml:space="preserve"> FORMCHECKBOX </w:instrText>
      </w:r>
      <w:r w:rsidR="00FE2CFA">
        <w:rPr>
          <w:rFonts w:ascii="Frutiger Next for EVN Light" w:hAnsi="Frutiger Next for EVN Light"/>
          <w:i/>
          <w:sz w:val="19"/>
          <w:szCs w:val="19"/>
        </w:rPr>
      </w:r>
      <w:r w:rsidR="00FE2CFA">
        <w:rPr>
          <w:rFonts w:ascii="Frutiger Next for EVN Light" w:hAnsi="Frutiger Next for EVN Light"/>
          <w:i/>
          <w:sz w:val="19"/>
          <w:szCs w:val="19"/>
        </w:rPr>
        <w:fldChar w:fldCharType="separate"/>
      </w:r>
      <w:r w:rsidRPr="004352B4">
        <w:rPr>
          <w:rFonts w:ascii="Frutiger Next for EVN Light" w:hAnsi="Frutiger Next for EVN Light"/>
          <w:i/>
          <w:sz w:val="19"/>
          <w:szCs w:val="19"/>
        </w:rPr>
        <w:fldChar w:fldCharType="end"/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  Електрическите съоръжения и основните елементи на обекта след границата на собственост съответстват на изисквания</w:t>
      </w:r>
      <w:r w:rsidR="00B171EE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та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 на нормите за безопасност,</w:t>
      </w:r>
      <w:r w:rsidR="008E68BC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 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техническите норми,</w:t>
      </w:r>
      <w:r w:rsidR="00B171EE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 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както и </w:t>
      </w:r>
      <w:r w:rsidR="00B171EE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на 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всички императивни изисквания, регламентирани в действащи</w:t>
      </w:r>
      <w:r w:rsidR="00824AEE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те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 нормативни актове;</w:t>
      </w:r>
    </w:p>
    <w:p w14:paraId="609B861A" w14:textId="77777777" w:rsidR="004352B4" w:rsidRPr="004352B4" w:rsidRDefault="004352B4" w:rsidP="00B33566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iCs/>
          <w:sz w:val="19"/>
          <w:szCs w:val="19"/>
          <w:lang w:val="be-BY"/>
        </w:rPr>
      </w:pPr>
    </w:p>
    <w:p w14:paraId="49748CAE" w14:textId="77777777" w:rsidR="00F26325" w:rsidRPr="004352B4" w:rsidRDefault="004352B4" w:rsidP="00B33566">
      <w:pPr>
        <w:pStyle w:val="m"/>
        <w:spacing w:before="0" w:beforeAutospacing="0" w:after="240" w:afterAutospacing="0" w:line="40" w:lineRule="atLeast"/>
        <w:ind w:right="424"/>
        <w:rPr>
          <w:rFonts w:ascii="Frutiger Next for EVN Light" w:hAnsi="Frutiger Next for EVN Light" w:cs="Arial"/>
          <w:iCs/>
          <w:sz w:val="19"/>
          <w:szCs w:val="19"/>
          <w:lang w:val="be-BY"/>
        </w:rPr>
      </w:pPr>
      <w:r w:rsidRPr="004352B4">
        <w:rPr>
          <w:rFonts w:ascii="Frutiger Next for EVN Light" w:hAnsi="Frutiger Next for EVN Light"/>
          <w:i/>
          <w:sz w:val="19"/>
          <w:szCs w:val="19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i/>
          <w:sz w:val="19"/>
          <w:szCs w:val="19"/>
        </w:rPr>
        <w:instrText xml:space="preserve"> FORMCHECKBOX </w:instrText>
      </w:r>
      <w:r w:rsidR="00FE2CFA">
        <w:rPr>
          <w:rFonts w:ascii="Frutiger Next for EVN Light" w:hAnsi="Frutiger Next for EVN Light"/>
          <w:i/>
          <w:sz w:val="19"/>
          <w:szCs w:val="19"/>
        </w:rPr>
      </w:r>
      <w:r w:rsidR="00FE2CFA">
        <w:rPr>
          <w:rFonts w:ascii="Frutiger Next for EVN Light" w:hAnsi="Frutiger Next for EVN Light"/>
          <w:i/>
          <w:sz w:val="19"/>
          <w:szCs w:val="19"/>
        </w:rPr>
        <w:fldChar w:fldCharType="separate"/>
      </w:r>
      <w:r w:rsidRPr="004352B4">
        <w:rPr>
          <w:rFonts w:ascii="Frutiger Next for EVN Light" w:hAnsi="Frutiger Next for EVN Light"/>
          <w:i/>
          <w:sz w:val="19"/>
          <w:szCs w:val="19"/>
        </w:rPr>
        <w:fldChar w:fldCharType="end"/>
      </w:r>
      <w:r w:rsidRPr="004352B4">
        <w:rPr>
          <w:rFonts w:ascii="Frutiger Next for EVN Light" w:hAnsi="Frutiger Next for EVN Light"/>
          <w:i/>
          <w:sz w:val="19"/>
          <w:szCs w:val="19"/>
        </w:rPr>
        <w:t xml:space="preserve"> 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 Създадени са </w:t>
      </w:r>
      <w:r w:rsidR="00824AEE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 xml:space="preserve">съответните </w:t>
      </w:r>
      <w:r w:rsidR="00F26325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експлоатационни инструкции, оперативни схеми и техническа документация, необходими за нормална експлоатация на обекта съгласно изискванията на Наредба № 9 за техническата експлоатация на електрически централи и мрежи (ДВ бр.72 от 2004г)</w:t>
      </w:r>
      <w:r w:rsidR="00824AEE" w:rsidRPr="004352B4">
        <w:rPr>
          <w:rFonts w:ascii="Frutiger Next for EVN Light" w:hAnsi="Frutiger Next for EVN Light" w:cs="Arial"/>
          <w:iCs/>
          <w:sz w:val="19"/>
          <w:szCs w:val="19"/>
          <w:lang w:val="be-BY"/>
        </w:rPr>
        <w:t>.</w:t>
      </w:r>
    </w:p>
    <w:p w14:paraId="1745C502" w14:textId="77777777" w:rsidR="00F26325" w:rsidRPr="00A15870" w:rsidRDefault="00F26325" w:rsidP="00F26325">
      <w:pPr>
        <w:spacing w:after="240" w:line="40" w:lineRule="atLeast"/>
        <w:rPr>
          <w:rFonts w:ascii="Frutiger Next for EVN Light" w:hAnsi="Frutiger Next for EVN Light"/>
          <w:sz w:val="19"/>
          <w:szCs w:val="19"/>
          <w:lang w:val="ru-RU"/>
        </w:rPr>
      </w:pPr>
    </w:p>
    <w:p w14:paraId="6AA39060" w14:textId="77777777" w:rsidR="00F26325" w:rsidRPr="00A15870" w:rsidRDefault="00F26325" w:rsidP="00F26325">
      <w:pPr>
        <w:rPr>
          <w:rFonts w:ascii="Frutiger Next for EVN Light" w:hAnsi="Frutiger Next for EVN Light"/>
          <w:i/>
          <w:sz w:val="19"/>
          <w:szCs w:val="19"/>
          <w:lang w:val="ru-RU"/>
        </w:rPr>
      </w:pPr>
      <w:r w:rsidRPr="00A15870">
        <w:rPr>
          <w:rFonts w:ascii="Frutiger Next for EVN Light" w:hAnsi="Frutiger Next for EVN Light"/>
          <w:sz w:val="19"/>
          <w:szCs w:val="19"/>
          <w:lang w:val="ru-RU"/>
        </w:rPr>
        <w:t xml:space="preserve">                                                                                            </w:t>
      </w:r>
    </w:p>
    <w:p w14:paraId="1FE6AAFD" w14:textId="77777777" w:rsidR="00F26325" w:rsidRPr="00A15870" w:rsidRDefault="00F26325" w:rsidP="00F26325">
      <w:pPr>
        <w:spacing w:before="160"/>
        <w:rPr>
          <w:rFonts w:ascii="Frutiger Next for EVN Light" w:hAnsi="Frutiger Next for EVN Light"/>
          <w:sz w:val="19"/>
          <w:szCs w:val="19"/>
          <w:lang w:val="bg-BG"/>
        </w:rPr>
      </w:pPr>
    </w:p>
    <w:p w14:paraId="6F3A65E7" w14:textId="77777777" w:rsidR="00F26325" w:rsidRPr="00A15870" w:rsidRDefault="00F26325" w:rsidP="00F26325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E643F63" w14:textId="77777777" w:rsidR="00F26325" w:rsidRPr="00A15870" w:rsidRDefault="00F26325" w:rsidP="00824AEE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Производител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ab/>
        <w:t xml:space="preserve">Дата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4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56E0852A" w14:textId="77777777" w:rsidR="00331741" w:rsidRPr="00907D92" w:rsidRDefault="00F26325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           </w:t>
      </w:r>
      <w:r w:rsidRPr="00A15870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i/>
          <w:sz w:val="19"/>
          <w:szCs w:val="19"/>
          <w:lang w:val="bg-BG"/>
        </w:rPr>
        <w:tab/>
      </w:r>
      <w:r w:rsidR="00824AEE">
        <w:rPr>
          <w:rFonts w:ascii="Frutiger Next for EVN Light" w:hAnsi="Frutiger Next for EVN Light"/>
          <w:i/>
          <w:sz w:val="19"/>
          <w:szCs w:val="19"/>
          <w:lang w:val="bg-BG"/>
        </w:rPr>
        <w:t xml:space="preserve">  </w:t>
      </w: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/подпис/</w:t>
      </w:r>
    </w:p>
    <w:p w14:paraId="7E61920B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002C9E8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4ACA04CB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4326CD98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42AA0D0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10C259A1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0AF51CAE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7859F29C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2DBD3BBD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4FA99F3F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394F08B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280DD2E9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3560EF3D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62C6D2A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008BFBD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1548BF79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22E63510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748E7D50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196A6E19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230E72E6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7C5AB5C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3EFC4D10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70253A72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5F402D3C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3C144085" w14:textId="77777777" w:rsidR="0083280D" w:rsidRPr="00907D92" w:rsidRDefault="0083280D" w:rsidP="002A1334">
      <w:pPr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</w:p>
    <w:p w14:paraId="6FFC1378" w14:textId="77777777" w:rsidR="00332C42" w:rsidRPr="00907D92" w:rsidRDefault="00332C42">
      <w:pPr>
        <w:spacing w:line="240" w:lineRule="auto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907D92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br w:type="page"/>
      </w:r>
    </w:p>
    <w:p w14:paraId="3483C4AD" w14:textId="77777777" w:rsidR="0095399D" w:rsidRPr="0095399D" w:rsidRDefault="0095399D" w:rsidP="0095399D">
      <w:pPr>
        <w:rPr>
          <w:rFonts w:ascii="Frutiger Next for EVN Light" w:hAnsi="Frutiger Next for EVN Light"/>
          <w:b/>
          <w:sz w:val="19"/>
          <w:szCs w:val="19"/>
          <w:u w:val="single"/>
          <w:lang w:val="bg-BG"/>
        </w:rPr>
      </w:pPr>
      <w:r w:rsidRPr="005E0267">
        <w:rPr>
          <w:rFonts w:ascii="Frutiger Next for EVN Light" w:hAnsi="Frutiger Next for EVN Light"/>
          <w:b/>
          <w:sz w:val="19"/>
          <w:szCs w:val="19"/>
          <w:lang w:val="bg-BG"/>
        </w:rPr>
        <w:lastRenderedPageBreak/>
        <w:t>Приложение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b/>
          <w:sz w:val="19"/>
          <w:szCs w:val="19"/>
          <w:lang w:val="bg-BG"/>
        </w:rPr>
        <w:t>4</w:t>
      </w:r>
    </w:p>
    <w:p w14:paraId="3E1CF1D8" w14:textId="77777777" w:rsidR="0095399D" w:rsidRPr="006D0952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процедура </w:t>
      </w:r>
      <w:r w:rsidRPr="006D0952">
        <w:rPr>
          <w:rFonts w:ascii="Frutiger Next for EVN Light" w:hAnsi="Frutiger Next for EVN Light"/>
          <w:sz w:val="19"/>
          <w:szCs w:val="19"/>
          <w:lang w:val="bg-BG"/>
        </w:rPr>
        <w:t xml:space="preserve">за достъп до електроразпределителната  </w:t>
      </w:r>
    </w:p>
    <w:p w14:paraId="7776D2DE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мрежа  по договор за присъединяване: </w:t>
      </w:r>
    </w:p>
    <w:p w14:paraId="248481F7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20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г.</w:t>
      </w:r>
    </w:p>
    <w:p w14:paraId="0A7AA931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EB962B8" w14:textId="77777777" w:rsidR="0095399D" w:rsidRPr="008214A3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490CDCDF" w14:textId="77777777" w:rsidR="0083280D" w:rsidRPr="00A15870" w:rsidRDefault="0083280D" w:rsidP="0083280D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  <w:r w:rsidRPr="00A15870">
        <w:rPr>
          <w:rFonts w:ascii="Frutiger Next for EVN Light" w:hAnsi="Frutiger Next for EVN Light"/>
          <w:b/>
          <w:sz w:val="24"/>
          <w:szCs w:val="24"/>
          <w:lang w:val="bg-BG"/>
        </w:rPr>
        <w:t>Декларация</w:t>
      </w:r>
      <w:r w:rsidR="00824AEE">
        <w:rPr>
          <w:rFonts w:ascii="Frutiger Next for EVN Light" w:hAnsi="Frutiger Next for EVN Light"/>
          <w:b/>
          <w:sz w:val="24"/>
          <w:szCs w:val="24"/>
          <w:lang w:val="bg-BG"/>
        </w:rPr>
        <w:t xml:space="preserve"> </w:t>
      </w:r>
      <w:r w:rsidR="004352B4">
        <w:rPr>
          <w:rFonts w:ascii="Frutiger Next for EVN Light" w:hAnsi="Frutiger Next for EVN Light"/>
          <w:b/>
          <w:sz w:val="24"/>
          <w:szCs w:val="24"/>
          <w:lang w:val="bg-BG"/>
        </w:rPr>
        <w:t>1</w:t>
      </w:r>
    </w:p>
    <w:p w14:paraId="0D82416A" w14:textId="77777777" w:rsidR="0083280D" w:rsidRDefault="0083280D" w:rsidP="0083280D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</w:p>
    <w:p w14:paraId="59143049" w14:textId="77777777" w:rsidR="0083280D" w:rsidRPr="00A15870" w:rsidRDefault="0083280D" w:rsidP="0083280D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</w:p>
    <w:p w14:paraId="768D43DF" w14:textId="77777777" w:rsidR="0083280D" w:rsidRPr="004352B4" w:rsidRDefault="0083280D" w:rsidP="0083280D">
      <w:pPr>
        <w:rPr>
          <w:rFonts w:ascii="Frutiger Next for EVN Light" w:hAnsi="Frutiger Next for EVN Light"/>
          <w:b/>
          <w:bCs/>
          <w:lang w:val="bg-BG" w:eastAsia="bg-BG"/>
        </w:rPr>
      </w:pP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>за извършено монтиране на инсталация за производство на електрическа енергия</w:t>
      </w:r>
      <w:r w:rsidR="00896358"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изградена по реда на чл.147, ал.1 т.14 от Закон за устройство на територията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по договор за присъединяване № 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/ 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>г.,</w:t>
      </w:r>
      <w:r w:rsidRPr="004352B4">
        <w:rPr>
          <w:rFonts w:ascii="Frutiger Next for EVN Light" w:hAnsi="Frutiger Next for EVN Light"/>
          <w:b/>
          <w:lang w:val="bg-BG" w:eastAsia="bg-BG"/>
        </w:rPr>
        <w:t xml:space="preserve"> от техническото лице извършило строително-монтажните работи съгласно </w:t>
      </w:r>
      <w:r w:rsidR="00896358" w:rsidRPr="004352B4">
        <w:rPr>
          <w:rFonts w:ascii="Frutiger Next for EVN Light" w:hAnsi="Frutiger Next for EVN Light"/>
          <w:b/>
          <w:lang w:val="bg-BG" w:eastAsia="bg-BG"/>
        </w:rPr>
        <w:t xml:space="preserve">чл. 85, ал.1 и </w:t>
      </w:r>
      <w:r w:rsidRPr="004352B4">
        <w:rPr>
          <w:rFonts w:ascii="Frutiger Next for EVN Light" w:hAnsi="Frutiger Next for EVN Light"/>
          <w:b/>
          <w:lang w:val="bg-BG" w:eastAsia="bg-BG"/>
        </w:rPr>
        <w:t xml:space="preserve">чл.96, ал.1,  от </w:t>
      </w:r>
      <w:r w:rsidRPr="004352B4">
        <w:rPr>
          <w:rFonts w:ascii="Frutiger Next for EVN Light" w:hAnsi="Frutiger Next for EVN Light"/>
          <w:b/>
          <w:bCs/>
          <w:lang w:val="bg-BG" w:eastAsia="bg-BG"/>
        </w:rPr>
        <w:t>НАРЕДБА № 6 от 24.02.2014г.</w:t>
      </w:r>
    </w:p>
    <w:p w14:paraId="2471BCAC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b/>
          <w:bCs/>
          <w:lang w:val="bg-BG" w:eastAsia="bg-BG"/>
        </w:rPr>
      </w:pPr>
    </w:p>
    <w:p w14:paraId="3A5FD34C" w14:textId="77777777" w:rsidR="0083280D" w:rsidRPr="00A15870" w:rsidRDefault="0083280D" w:rsidP="0083280D">
      <w:pPr>
        <w:jc w:val="center"/>
        <w:rPr>
          <w:rFonts w:ascii="Frutiger Next for EVN Light" w:hAnsi="Frutiger Next for EVN Light"/>
          <w:sz w:val="19"/>
          <w:szCs w:val="19"/>
          <w:lang w:val="bg-BG"/>
        </w:rPr>
      </w:pPr>
    </w:p>
    <w:p w14:paraId="0939E906" w14:textId="77777777" w:rsidR="0083280D" w:rsidRPr="00A15870" w:rsidRDefault="0083280D" w:rsidP="0083280D">
      <w:pPr>
        <w:spacing w:before="120"/>
        <w:jc w:val="both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Физическо лице:</w:t>
      </w:r>
    </w:p>
    <w:p w14:paraId="0DAD3990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9860D7F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/име, презиме, фамилия/</w:t>
      </w:r>
    </w:p>
    <w:p w14:paraId="36C0A637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ЕГН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Л.К 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изд.на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>
              <w:default w:val="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от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7B56719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2540D8C4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живущ/а: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с.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|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община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43C890E6" w14:textId="77777777" w:rsidR="0083280D" w:rsidRPr="00A15870" w:rsidRDefault="0083280D" w:rsidP="0083280D">
      <w:pPr>
        <w:tabs>
          <w:tab w:val="center" w:pos="4904"/>
        </w:tabs>
        <w:jc w:val="both"/>
        <w:rPr>
          <w:rFonts w:ascii="Frutiger Next for EVN Light" w:hAnsi="Frutiger Next for EVN Light"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 xml:space="preserve">                  </w:t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</w:r>
    </w:p>
    <w:p w14:paraId="006B9C27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</w:t>
      </w:r>
    </w:p>
    <w:p w14:paraId="3B523A6B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5C97E1D4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color w:val="C0C0C0"/>
          <w:sz w:val="19"/>
          <w:szCs w:val="19"/>
          <w:lang w:val="bg-BG"/>
        </w:rPr>
      </w:pPr>
    </w:p>
    <w:p w14:paraId="49BF67D8" w14:textId="77777777" w:rsidR="0083280D" w:rsidRPr="00A15870" w:rsidRDefault="0083280D" w:rsidP="0083280D">
      <w:pPr>
        <w:jc w:val="both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Юридическо лице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:</w:t>
      </w:r>
    </w:p>
    <w:p w14:paraId="4EFF9D8A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представляващ  дружество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6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                                                                                                         </w:t>
      </w:r>
    </w:p>
    <w:p w14:paraId="3F4B8954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  <w:t xml:space="preserve"> </w:t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  <w:t xml:space="preserve">        /</w:t>
      </w: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наименование на дружеството/</w:t>
      </w:r>
    </w:p>
    <w:p w14:paraId="4FE03F52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седалище: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 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</w:p>
    <w:p w14:paraId="68EA0487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74BCA3C7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03E40959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5E475F24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ЕИ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ИН по ЗДДС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319D0AD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40676C91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Адрес за кореспонденция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5ABCC9EB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179B3502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384D5223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0954DC57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e-Mail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7959DFF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61DAEF70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телефон 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2E8041" wp14:editId="74FB260F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7620" t="10160" r="11430" b="8890"/>
                <wp:wrapNone/>
                <wp:docPr id="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0E83" id="Line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/O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" strokeweight=".25pt"/>
            </w:pict>
          </mc:Fallback>
        </mc:AlternateConten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мобилен тел.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, факс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720978C" w14:textId="77777777" w:rsidR="0083280D" w:rsidRPr="00A15870" w:rsidRDefault="0083280D" w:rsidP="00C730B6">
      <w:pPr>
        <w:framePr w:w="9988" w:h="2341" w:hRule="exact" w:hSpace="141" w:wrap="around" w:vAnchor="text" w:hAnchor="page" w:x="1270" w:y="463"/>
        <w:tabs>
          <w:tab w:val="left" w:pos="142"/>
        </w:tabs>
        <w:ind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28629301" w14:textId="77777777" w:rsidR="0083280D" w:rsidRPr="00A15870" w:rsidRDefault="0083280D" w:rsidP="0083280D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68AE493B" w14:textId="77777777" w:rsidR="0083280D" w:rsidRPr="00907D92" w:rsidRDefault="0083280D" w:rsidP="0083280D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</w:p>
    <w:p w14:paraId="013C3B4C" w14:textId="77777777" w:rsidR="0083280D" w:rsidRPr="00A15870" w:rsidRDefault="0083280D" w:rsidP="00C730B6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 w:eastAsia="en-US"/>
        </w:rPr>
        <w:t>Декларирам, че при извършване на строително-монтажните на обект</w:t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за производство на ел.</w:t>
      </w:r>
      <w:r w:rsidR="005310EE" w:rsidRPr="00907D92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енергия: </w:t>
      </w:r>
    </w:p>
    <w:p w14:paraId="7EBB846F" w14:textId="77777777" w:rsidR="0083280D" w:rsidRPr="00A15870" w:rsidRDefault="0083280D" w:rsidP="0083280D">
      <w:pPr>
        <w:spacing w:before="160"/>
        <w:outlineLvl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7AD48E82" w14:textId="77777777" w:rsidR="0083280D" w:rsidRPr="00A15870" w:rsidRDefault="0083280D" w:rsidP="0083280D">
      <w:pPr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>(пълно наименование на обекта за производство на електрическа енергия)</w:t>
      </w:r>
    </w:p>
    <w:p w14:paraId="476C0417" w14:textId="77777777" w:rsidR="0083280D" w:rsidRPr="00A15870" w:rsidRDefault="0083280D" w:rsidP="0083280D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находящ се на адрес: </w:t>
      </w:r>
    </w:p>
    <w:p w14:paraId="15E5D1BB" w14:textId="77777777" w:rsidR="0083280D" w:rsidRPr="00A15870" w:rsidRDefault="0083280D" w:rsidP="0083280D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2CABB193" w14:textId="77777777" w:rsidR="0083280D" w:rsidRPr="00A15870" w:rsidRDefault="0083280D" w:rsidP="0083280D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 w:cs="Times New Roman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 w:cs="Times New Roman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ул.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51C8288C" w14:textId="77777777" w:rsidR="0083280D" w:rsidRPr="00A15870" w:rsidRDefault="0083280D" w:rsidP="0083280D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06C85C07" w14:textId="77777777" w:rsidR="0083280D" w:rsidRPr="00A15870" w:rsidRDefault="0083280D" w:rsidP="0083280D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УПИ/ парцел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кв.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местност 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                                                     </w:t>
      </w:r>
    </w:p>
    <w:p w14:paraId="4F7F31DD" w14:textId="77777777" w:rsidR="0083280D" w:rsidRPr="00A15870" w:rsidRDefault="0083280D" w:rsidP="0083280D">
      <w:pPr>
        <w:spacing w:before="160"/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 xml:space="preserve"> (подробно описание на местоположението на обекта за производство на електрическа енергия)</w:t>
      </w:r>
    </w:p>
    <w:p w14:paraId="5DA8C366" w14:textId="77777777" w:rsidR="0083280D" w:rsidRPr="00A15870" w:rsidRDefault="0083280D" w:rsidP="0083280D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E5D1146" w14:textId="77777777" w:rsidR="00824AEE" w:rsidRDefault="00824AEE" w:rsidP="0083280D">
      <w:pPr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* Декларацията се попълва и подписва от техническото лице извършило строително-монтажните работи.</w:t>
      </w:r>
    </w:p>
    <w:p w14:paraId="436C6F84" w14:textId="77777777" w:rsidR="004352B4" w:rsidRPr="004352B4" w:rsidRDefault="004352B4" w:rsidP="0083280D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31FEE090" w14:textId="77777777" w:rsidR="0083280D" w:rsidRPr="004352B4" w:rsidRDefault="0083280D" w:rsidP="0083280D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sz w:val="19"/>
          <w:szCs w:val="19"/>
          <w:lang w:val="bg-BG"/>
        </w:rPr>
        <w:lastRenderedPageBreak/>
        <w:t xml:space="preserve">Електрическата централа (описание на типа): 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C730B6" w:rsidRPr="004352B4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           </w:t>
      </w:r>
    </w:p>
    <w:p w14:paraId="19F9C457" w14:textId="77777777" w:rsidR="0083280D" w:rsidRPr="00A15870" w:rsidRDefault="0083280D" w:rsidP="0083280D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1DEDF0C9" w14:textId="77777777" w:rsidR="0083280D" w:rsidRDefault="00C730B6" w:rsidP="0083280D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>
        <w:rPr>
          <w:rFonts w:ascii="Frutiger Next for EVN Light" w:hAnsi="Frutiger Next for EVN Light"/>
          <w:b/>
          <w:sz w:val="19"/>
          <w:szCs w:val="19"/>
          <w:lang w:val="bg-BG"/>
        </w:rPr>
        <w:t>с</w:t>
      </w:r>
      <w:r w:rsidR="0083280D" w:rsidRPr="00A15870">
        <w:rPr>
          <w:rFonts w:ascii="Frutiger Next for EVN Light" w:hAnsi="Frutiger Next for EVN Light"/>
          <w:b/>
          <w:sz w:val="19"/>
          <w:szCs w:val="19"/>
          <w:lang w:val="bg-BG"/>
        </w:rPr>
        <w:t>а спазени изискванията на нормативната уредба, одобрените  проекти, сключения договор за присъединяване и екзекутивна документация.</w:t>
      </w:r>
    </w:p>
    <w:p w14:paraId="4C3B04D1" w14:textId="77777777" w:rsidR="0095399D" w:rsidRPr="00A15870" w:rsidRDefault="0095399D" w:rsidP="0083280D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0F34AFCE" w14:textId="77777777" w:rsidR="0083280D" w:rsidRPr="00A15870" w:rsidRDefault="0083280D" w:rsidP="0083280D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Обектът  е изграден със следните технически параметри:</w:t>
      </w:r>
    </w:p>
    <w:p w14:paraId="73491832" w14:textId="77777777" w:rsidR="0083280D" w:rsidRPr="00A15870" w:rsidRDefault="0083280D" w:rsidP="0083280D">
      <w:pPr>
        <w:rPr>
          <w:rFonts w:ascii="Frutiger Next for EVN Light" w:hAnsi="Frutiger Next for EVN Light"/>
          <w:sz w:val="19"/>
          <w:szCs w:val="19"/>
          <w:lang w:val="bg-BG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386"/>
        <w:gridCol w:w="2693"/>
      </w:tblGrid>
      <w:tr w:rsidR="0083280D" w:rsidRPr="00A15870" w14:paraId="65622553" w14:textId="77777777" w:rsidTr="004352B4"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365E" w14:textId="77777777" w:rsidR="0083280D" w:rsidRPr="00A15870" w:rsidRDefault="0083280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b/>
                <w:lang w:val="bg-BG"/>
              </w:rPr>
              <w:t>За фотоволтаични централи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5C85E5" w14:textId="77777777" w:rsidR="0083280D" w:rsidRPr="00A15870" w:rsidRDefault="0083280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b/>
                <w:lang w:val="bg-BG"/>
              </w:rPr>
              <w:t>По одобрен проект и Договор за присъединяван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9828C" w14:textId="77777777" w:rsidR="0083280D" w:rsidRPr="00A15870" w:rsidRDefault="0083280D" w:rsidP="00B33566">
            <w:pPr>
              <w:ind w:left="383" w:hanging="383"/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b/>
                <w:lang w:val="bg-BG"/>
              </w:rPr>
              <w:t>Декларирани параметри</w:t>
            </w:r>
          </w:p>
        </w:tc>
      </w:tr>
      <w:tr w:rsidR="0083280D" w:rsidRPr="00A15870" w14:paraId="2636C0F1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ED3B9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Брой на инверторите</w:t>
            </w:r>
          </w:p>
        </w:tc>
        <w:bookmarkStart w:id="9" w:name="Text138"/>
        <w:bookmarkEnd w:id="9"/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D0944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  <w:bookmarkStart w:id="10" w:name="Text139"/>
        <w:bookmarkEnd w:id="10"/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96439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  <w:tr w:rsidR="0083280D" w:rsidRPr="00A15870" w14:paraId="351F8653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4960D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Единична привидна мощност на инверторите, kV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D228C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4D0B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  <w:tr w:rsidR="0083280D" w:rsidRPr="00A15870" w14:paraId="6AC7CE07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0E437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Обща мощност на инверторите, kV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FBF17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2962B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  <w:tr w:rsidR="0083280D" w:rsidRPr="00A15870" w14:paraId="182260BF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7DDA7" w14:textId="77777777" w:rsidR="0083280D" w:rsidRDefault="0083280D" w:rsidP="00B33566">
            <w:pPr>
              <w:rPr>
                <w:rFonts w:ascii="Frutiger Next for EVN Light" w:hAnsi="Frutiger Next for EVN Light"/>
                <w:lang w:val="bg-BG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Брой фотоволтаични панели (ФП)</w:t>
            </w:r>
          </w:p>
          <w:p w14:paraId="103F13EE" w14:textId="77777777" w:rsidR="004352B4" w:rsidRPr="00A15870" w:rsidRDefault="004352B4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C5725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7FD6F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  <w:tr w:rsidR="0083280D" w:rsidRPr="00A15870" w14:paraId="1105DD31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6358F" w14:textId="77777777" w:rsidR="0083280D" w:rsidRDefault="0083280D" w:rsidP="00B33566">
            <w:pPr>
              <w:rPr>
                <w:rFonts w:ascii="Frutiger Next for EVN Light" w:hAnsi="Frutiger Next for EVN Light"/>
                <w:lang w:val="bg-BG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Единична мощност на ФП, kWp</w:t>
            </w:r>
          </w:p>
          <w:p w14:paraId="0FA1954E" w14:textId="77777777" w:rsidR="004352B4" w:rsidRPr="00A15870" w:rsidRDefault="004352B4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899B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0E8F5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  <w:tr w:rsidR="0083280D" w:rsidRPr="00A15870" w14:paraId="27CA0A72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360A4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Обща инсталирана мощност  на ФП, kWp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4421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56394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  <w:tr w:rsidR="0083280D" w:rsidRPr="00A15870" w14:paraId="1A6E6391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F8904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 xml:space="preserve">Максимална активна мощност отдавана към мрежата, kW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80A83" w14:textId="77777777" w:rsidR="0083280D" w:rsidRPr="00A15870" w:rsidRDefault="0095399D" w:rsidP="0095399D">
            <w:pPr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>
              <w:rPr>
                <w:rFonts w:ascii="Frutiger Next for EVN Light" w:hAnsi="Frutiger Next for EVN Light"/>
                <w:b/>
                <w:lang w:val="bg-BG"/>
              </w:rPr>
              <w:t xml:space="preserve">    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15EF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b/>
                <w:lang w:val="bg-BG"/>
              </w:rPr>
              <w:t>     </w:t>
            </w:r>
          </w:p>
        </w:tc>
      </w:tr>
    </w:tbl>
    <w:p w14:paraId="17EE8154" w14:textId="77777777" w:rsidR="0083280D" w:rsidRPr="00A15870" w:rsidRDefault="0083280D" w:rsidP="0083280D">
      <w:pPr>
        <w:rPr>
          <w:rFonts w:ascii="Frutiger Next for EVN Light" w:eastAsiaTheme="minorHAnsi" w:hAnsi="Frutiger Next for EVN Light"/>
          <w:b/>
          <w:lang w:val="bg-BG" w:eastAsia="en-US"/>
        </w:rPr>
      </w:pPr>
    </w:p>
    <w:tbl>
      <w:tblPr>
        <w:tblW w:w="0" w:type="auto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3"/>
        <w:gridCol w:w="2386"/>
        <w:gridCol w:w="2693"/>
      </w:tblGrid>
      <w:tr w:rsidR="0083280D" w:rsidRPr="00A15870" w14:paraId="3143E748" w14:textId="77777777" w:rsidTr="004352B4">
        <w:tc>
          <w:tcPr>
            <w:tcW w:w="3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E42A37" w14:textId="77777777" w:rsidR="0083280D" w:rsidRPr="00A15870" w:rsidRDefault="0083280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b/>
                <w:lang w:val="bg-BG"/>
              </w:rPr>
              <w:t>За всички други видове централи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44A62" w14:textId="77777777" w:rsidR="0083280D" w:rsidRPr="00A15870" w:rsidRDefault="0083280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b/>
                <w:lang w:val="bg-BG"/>
              </w:rPr>
              <w:t>По одобрен проект и Договор за присъединяван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6799B" w14:textId="77777777" w:rsidR="0083280D" w:rsidRPr="00A15870" w:rsidRDefault="0083280D" w:rsidP="00B33566">
            <w:pPr>
              <w:jc w:val="center"/>
              <w:rPr>
                <w:rFonts w:ascii="Frutiger Next for EVN Light" w:eastAsiaTheme="minorHAnsi" w:hAnsi="Frutiger Next for EVN Light"/>
                <w:b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b/>
                <w:lang w:val="bg-BG"/>
              </w:rPr>
              <w:t>Декларирани параметри</w:t>
            </w:r>
          </w:p>
        </w:tc>
      </w:tr>
      <w:tr w:rsidR="0083280D" w:rsidRPr="00A15870" w14:paraId="4C51CDEF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C82EF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Вид на централата (МВЕЦ, ВтЕЦ, друга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7D322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B7DB0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</w:tr>
      <w:tr w:rsidR="0083280D" w:rsidRPr="00A15870" w14:paraId="190EE8BA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6338B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Вид на генераторите (Синхронен, Асинхронен, друг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46702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0C051" w14:textId="77777777" w:rsidR="0083280D" w:rsidRPr="00A15870" w:rsidRDefault="0095399D" w:rsidP="0095399D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</w:p>
        </w:tc>
      </w:tr>
      <w:tr w:rsidR="0083280D" w:rsidRPr="00A15870" w14:paraId="35BD312D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2E070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Брой на генераторите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23B8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C2D92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</w:tr>
      <w:tr w:rsidR="0083280D" w:rsidRPr="00A15870" w14:paraId="3D92A213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45DFF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Единична привидна мощност на генераторите, kV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66C086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4BA0E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</w:tr>
      <w:tr w:rsidR="0083280D" w:rsidRPr="00A15870" w14:paraId="36F571BA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607776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>Обща привидна мощност на централата, kVA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3CB6D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2FDB1B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</w:tr>
      <w:tr w:rsidR="0083280D" w:rsidRPr="00A15870" w14:paraId="35E69055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8BB06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 xml:space="preserve">Диапазон на фактора на мощността, cos </w:t>
            </w:r>
            <w:r w:rsidRPr="00A15870">
              <w:rPr>
                <w:lang w:val="bg-BG"/>
              </w:rPr>
              <w:t>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B8F7A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BFAF0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</w:tr>
      <w:tr w:rsidR="0083280D" w:rsidRPr="00A15870" w14:paraId="3AF886CB" w14:textId="77777777" w:rsidTr="004352B4">
        <w:tc>
          <w:tcPr>
            <w:tcW w:w="3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BE57B" w14:textId="77777777" w:rsidR="0083280D" w:rsidRPr="00A15870" w:rsidRDefault="0083280D" w:rsidP="00B33566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lang w:val="bg-BG"/>
              </w:rPr>
              <w:t xml:space="preserve">Максимална активна мощност отдавана към мрежата, kW 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DF84B0" w14:textId="77777777" w:rsidR="0083280D" w:rsidRPr="00A15870" w:rsidRDefault="0095399D" w:rsidP="00B33566">
            <w:pPr>
              <w:jc w:val="center"/>
              <w:rPr>
                <w:rFonts w:ascii="Frutiger Next for EVN Light" w:eastAsiaTheme="minorHAnsi" w:hAnsi="Frutiger Next for EVN Light"/>
                <w:lang w:val="bg-BG" w:eastAsia="en-US"/>
              </w:rPr>
            </w:pP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22815" w14:textId="77777777" w:rsidR="0083280D" w:rsidRPr="00A15870" w:rsidRDefault="0095399D" w:rsidP="0095399D">
            <w:pPr>
              <w:rPr>
                <w:rFonts w:ascii="Frutiger Next for EVN Light" w:eastAsiaTheme="minorHAnsi" w:hAnsi="Frutiger Next for EVN Light"/>
                <w:lang w:val="bg-BG" w:eastAsia="en-US"/>
              </w:rPr>
            </w:pPr>
            <w:r>
              <w:rPr>
                <w:rFonts w:ascii="Frutiger Next for EVN Light" w:hAnsi="Frutiger Next for EVN Light"/>
                <w:lang w:val="bg-BG"/>
              </w:rPr>
              <w:t xml:space="preserve">      </w:t>
            </w:r>
            <w:r w:rsidR="00724F27">
              <w:rPr>
                <w:rFonts w:ascii="Frutiger Next for EVN Light" w:hAnsi="Frutiger Next for EVN Light"/>
                <w:lang w:val="bg-BG"/>
              </w:rPr>
              <w:t xml:space="preserve"> 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_______________"/>
                  </w:textInput>
                </w:ffData>
              </w:fldCha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instrText xml:space="preserve"> FORMTEXT </w:instrTex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separate"/>
            </w:r>
            <w:r w:rsidRPr="00A15870">
              <w:rPr>
                <w:rFonts w:ascii="Frutiger Next for EVN Light" w:hAnsi="Frutiger Next for EVN Light"/>
                <w:noProof/>
                <w:color w:val="000000"/>
                <w:sz w:val="19"/>
                <w:szCs w:val="19"/>
                <w:lang w:val="bg-BG"/>
              </w:rPr>
              <w:t>_______________</w:t>
            </w:r>
            <w:r w:rsidRPr="00A15870">
              <w:rPr>
                <w:rFonts w:ascii="Frutiger Next for EVN Light" w:hAnsi="Frutiger Next for EVN Light"/>
                <w:color w:val="000000"/>
                <w:sz w:val="19"/>
                <w:szCs w:val="19"/>
                <w:lang w:val="bg-BG"/>
              </w:rPr>
              <w:fldChar w:fldCharType="end"/>
            </w:r>
            <w:r w:rsidR="0083280D" w:rsidRPr="00A15870">
              <w:rPr>
                <w:rFonts w:ascii="Frutiger Next for EVN Light" w:hAnsi="Frutiger Next for EVN Light"/>
                <w:lang w:val="bg-BG"/>
              </w:rPr>
              <w:t>    </w:t>
            </w:r>
          </w:p>
        </w:tc>
      </w:tr>
    </w:tbl>
    <w:p w14:paraId="6B57F96D" w14:textId="77777777" w:rsidR="0083280D" w:rsidRDefault="0083280D" w:rsidP="0083280D">
      <w:pPr>
        <w:rPr>
          <w:rFonts w:ascii="Frutiger Next for EVN Light" w:hAnsi="Frutiger Next for EVN Light"/>
          <w:highlight w:val="yellow"/>
          <w:lang w:val="en-US"/>
        </w:rPr>
      </w:pPr>
    </w:p>
    <w:p w14:paraId="2908C914" w14:textId="77777777" w:rsidR="008104D0" w:rsidRDefault="008104D0" w:rsidP="0083280D">
      <w:pPr>
        <w:rPr>
          <w:rFonts w:ascii="Frutiger Next for EVN Light" w:hAnsi="Frutiger Next for EVN Light"/>
          <w:highlight w:val="yellow"/>
          <w:lang w:val="en-US"/>
        </w:rPr>
      </w:pPr>
    </w:p>
    <w:p w14:paraId="5116CF1E" w14:textId="77777777" w:rsidR="008104D0" w:rsidRPr="008E4E8E" w:rsidRDefault="008104D0" w:rsidP="008104D0">
      <w:pPr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</w:pP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 xml:space="preserve">Декларирам, че  съм запознат с информация относно обработването на личните ми данни от дружеството в качеството му на </w:t>
      </w:r>
      <w:r w:rsidRPr="004352B4">
        <w:rPr>
          <w:rFonts w:ascii="Frutiger Next for EVN Light" w:hAnsi="Frutiger Next for EVN Light"/>
          <w:iCs/>
          <w:sz w:val="19"/>
          <w:szCs w:val="19"/>
          <w:lang w:val="bg-BG" w:eastAsia="en-US"/>
        </w:rPr>
        <w:t>администратор</w:t>
      </w:r>
      <w:r w:rsidR="00C730B6" w:rsidRPr="004352B4">
        <w:rPr>
          <w:rFonts w:ascii="Frutiger Next for EVN Light" w:hAnsi="Frutiger Next for EVN Light"/>
          <w:iCs/>
          <w:sz w:val="19"/>
          <w:szCs w:val="19"/>
          <w:lang w:val="bg-BG" w:eastAsia="en-US"/>
        </w:rPr>
        <w:t xml:space="preserve"> на лични данни</w:t>
      </w:r>
      <w:r w:rsidRPr="004352B4">
        <w:rPr>
          <w:rFonts w:ascii="Frutiger Next for EVN Light" w:hAnsi="Frutiger Next for EVN Light"/>
          <w:iCs/>
          <w:sz w:val="19"/>
          <w:szCs w:val="19"/>
          <w:lang w:val="bg-BG" w:eastAsia="en-US"/>
        </w:rPr>
        <w:t xml:space="preserve">, </w:t>
      </w: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 xml:space="preserve">както и за правата ми в тази връзка. </w:t>
      </w:r>
    </w:p>
    <w:p w14:paraId="73149D58" w14:textId="77777777" w:rsidR="008104D0" w:rsidRPr="00BC1021" w:rsidRDefault="008104D0" w:rsidP="008104D0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>Целта на обработването е,</w:t>
      </w:r>
      <w:r w:rsidRPr="008E4E8E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</w:t>
      </w:r>
      <w:r w:rsidR="00D35099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>у</w:t>
      </w: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 xml:space="preserve">становяване на годността за ползване на обекта за производство на ел. енергия от ВЕИ, правното основание за законово задължение, а срокът на съхранение на данните в този документ е </w:t>
      </w:r>
      <w:r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до съществуване на обекта</w:t>
      </w:r>
      <w:r w:rsidRPr="00BC1021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.</w:t>
      </w:r>
    </w:p>
    <w:p w14:paraId="78E524F0" w14:textId="77777777" w:rsidR="008104D0" w:rsidRPr="00BC1021" w:rsidRDefault="008104D0" w:rsidP="0083280D">
      <w:pPr>
        <w:rPr>
          <w:rFonts w:ascii="Frutiger Next for EVN Light" w:hAnsi="Frutiger Next for EVN Light"/>
          <w:highlight w:val="yellow"/>
          <w:lang w:val="bg-BG"/>
        </w:rPr>
      </w:pPr>
    </w:p>
    <w:p w14:paraId="09C701A7" w14:textId="77777777" w:rsidR="008104D0" w:rsidRPr="00BC1021" w:rsidRDefault="008104D0" w:rsidP="0083280D">
      <w:pPr>
        <w:rPr>
          <w:rFonts w:ascii="Frutiger Next for EVN Light" w:hAnsi="Frutiger Next for EVN Light"/>
          <w:highlight w:val="yellow"/>
          <w:lang w:val="bg-BG"/>
        </w:rPr>
      </w:pPr>
    </w:p>
    <w:p w14:paraId="32971DE3" w14:textId="77777777" w:rsidR="00824AEE" w:rsidRDefault="00824AEE" w:rsidP="0083280D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</w:p>
    <w:p w14:paraId="6A626C79" w14:textId="77777777" w:rsidR="00EF540C" w:rsidRPr="00BC1021" w:rsidRDefault="00EF540C" w:rsidP="0083280D">
      <w:pPr>
        <w:rPr>
          <w:rFonts w:ascii="Frutiger Next for EVN Light" w:hAnsi="Frutiger Next for EVN Light"/>
          <w:lang w:val="bg-BG"/>
        </w:rPr>
      </w:pPr>
      <w:r w:rsidRPr="00EF540C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>Техническо лице извърш</w:t>
      </w:r>
      <w:r w:rsidR="003C2007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ило </w:t>
      </w:r>
      <w:r w:rsidR="003C2007">
        <w:rPr>
          <w:rFonts w:ascii="Frutiger Next for EVN Light" w:hAnsi="Frutiger Next for EVN Light"/>
          <w:color w:val="000000"/>
          <w:sz w:val="19"/>
          <w:szCs w:val="19"/>
          <w:lang w:val="en-US" w:eastAsia="en-US"/>
        </w:rPr>
        <w:t>CMP</w:t>
      </w:r>
      <w:r w:rsidR="0083280D" w:rsidRPr="00A1587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>:</w:t>
      </w:r>
      <w:r w:rsidR="008104D0" w:rsidRPr="00BC1021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="008104D0" w:rsidRPr="00BC1021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="008104D0" w:rsidRPr="00BC1021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="008104D0" w:rsidRPr="00BC1021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="008104D0" w:rsidRPr="00BC1021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="008104D0" w:rsidRPr="00BC1021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 w:rsidRPr="00A15870">
        <w:rPr>
          <w:rFonts w:ascii="Frutiger Next for EVN Light" w:hAnsi="Frutiger Next for EVN Light"/>
          <w:lang w:val="bg-BG"/>
        </w:rPr>
        <w:t xml:space="preserve">гр./с.  </w:t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="0095399D"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</w:p>
    <w:p w14:paraId="5CE84415" w14:textId="77777777" w:rsidR="008104D0" w:rsidRPr="00BC1021" w:rsidRDefault="008104D0" w:rsidP="0083280D">
      <w:pP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</w:pPr>
    </w:p>
    <w:p w14:paraId="5588C992" w14:textId="77777777" w:rsidR="0083280D" w:rsidRPr="00A15870" w:rsidRDefault="00C730B6" w:rsidP="0083280D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  <w: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>……………………..……………….</w:t>
      </w:r>
      <w:r w:rsidR="0083280D" w:rsidRPr="00A1587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</w:t>
      </w:r>
      <w: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</w:t>
      </w:r>
      <w:r w:rsidR="0083280D" w:rsidRPr="00A1587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                                            </w:t>
      </w:r>
      <w:r>
        <w:rPr>
          <w:rFonts w:ascii="Frutiger Next for EVN Light" w:hAnsi="Frutiger Next for EVN Light"/>
          <w:sz w:val="19"/>
          <w:szCs w:val="19"/>
          <w:lang w:val="bg-BG"/>
        </w:rPr>
        <w:t>…………………………….</w:t>
      </w:r>
      <w:r w:rsidR="0083280D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</w:t>
      </w:r>
    </w:p>
    <w:p w14:paraId="7BA9CE1C" w14:textId="77777777" w:rsidR="0083280D" w:rsidRDefault="00C730B6" w:rsidP="008104D0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  <w:r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        </w:t>
      </w:r>
      <w:r w:rsidR="0083280D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(подпис, печат)                                  </w:t>
      </w:r>
      <w:r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    </w:t>
      </w:r>
      <w:r w:rsidR="0083280D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                                                               </w:t>
      </w:r>
      <w:r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 </w:t>
      </w:r>
      <w:r w:rsidR="0083280D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>(дата)</w:t>
      </w:r>
    </w:p>
    <w:p w14:paraId="3C5513D7" w14:textId="77777777" w:rsidR="000A3C12" w:rsidRDefault="000A3C12" w:rsidP="008104D0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</w:p>
    <w:p w14:paraId="26E6E8C3" w14:textId="77777777" w:rsidR="00C730B6" w:rsidRDefault="00C730B6" w:rsidP="000A3C12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037C4986" w14:textId="77777777" w:rsidR="00C730B6" w:rsidRDefault="00C730B6" w:rsidP="000A3C12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521D547F" w14:textId="77777777" w:rsidR="00C730B6" w:rsidRDefault="00C730B6" w:rsidP="000A3C12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4A3F7C87" w14:textId="77777777" w:rsidR="00C730B6" w:rsidRDefault="00C730B6" w:rsidP="000A3C12">
      <w:pPr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00993292" w14:textId="77777777" w:rsidR="00824AEE" w:rsidRDefault="00824AEE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1035B141" w14:textId="77777777" w:rsidR="00824AEE" w:rsidRDefault="00824AEE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76DDD684" w14:textId="77777777" w:rsidR="00824AEE" w:rsidRDefault="00824AEE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377B6B5F" w14:textId="77777777" w:rsidR="00824AEE" w:rsidRDefault="00824AEE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14D2DC7A" w14:textId="77777777" w:rsidR="00824AEE" w:rsidRPr="004352B4" w:rsidRDefault="00824AEE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7860FA4D" w14:textId="77777777" w:rsidR="00C730B6" w:rsidRDefault="00824AEE">
      <w:pPr>
        <w:spacing w:line="240" w:lineRule="auto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* Декларацията се попълва и подписва от техническото лице извършило строително-монтажните работи.</w:t>
      </w:r>
      <w:r w:rsidR="00C730B6">
        <w:rPr>
          <w:rFonts w:ascii="Frutiger Next for EVN Light" w:hAnsi="Frutiger Next for EVN Light"/>
          <w:b/>
          <w:sz w:val="19"/>
          <w:szCs w:val="19"/>
          <w:lang w:val="bg-BG"/>
        </w:rPr>
        <w:br w:type="page"/>
      </w:r>
    </w:p>
    <w:p w14:paraId="3B6F4ED7" w14:textId="77777777" w:rsidR="0095399D" w:rsidRPr="0095399D" w:rsidRDefault="0095399D" w:rsidP="0095399D">
      <w:pPr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5E0267">
        <w:rPr>
          <w:rFonts w:ascii="Frutiger Next for EVN Light" w:hAnsi="Frutiger Next for EVN Light"/>
          <w:b/>
          <w:sz w:val="19"/>
          <w:szCs w:val="19"/>
          <w:lang w:val="bg-BG"/>
        </w:rPr>
        <w:lastRenderedPageBreak/>
        <w:t>Приложение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b/>
          <w:sz w:val="19"/>
          <w:szCs w:val="19"/>
          <w:lang w:val="bg-BG"/>
        </w:rPr>
        <w:t>5</w:t>
      </w:r>
    </w:p>
    <w:p w14:paraId="3830531D" w14:textId="77777777" w:rsidR="0095399D" w:rsidRPr="006D0952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към процедура </w:t>
      </w:r>
      <w:r w:rsidRPr="006D0952">
        <w:rPr>
          <w:rFonts w:ascii="Frutiger Next for EVN Light" w:hAnsi="Frutiger Next for EVN Light"/>
          <w:sz w:val="19"/>
          <w:szCs w:val="19"/>
          <w:lang w:val="bg-BG"/>
        </w:rPr>
        <w:t xml:space="preserve">за достъп до електроразпределителната  </w:t>
      </w:r>
    </w:p>
    <w:p w14:paraId="30F1648A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 xml:space="preserve">мрежа  по договор за присъединяване: </w:t>
      </w:r>
    </w:p>
    <w:p w14:paraId="37AAD647" w14:textId="77777777" w:rsidR="0095399D" w:rsidRDefault="0095399D" w:rsidP="0095399D">
      <w:pPr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 xml:space="preserve">  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20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>
        <w:rPr>
          <w:rFonts w:ascii="Frutiger Next for EVN Light" w:hAnsi="Frutiger Next for EVN Light"/>
          <w:sz w:val="19"/>
          <w:szCs w:val="19"/>
          <w:lang w:val="bg-BG"/>
        </w:rPr>
        <w:t>г.</w:t>
      </w:r>
    </w:p>
    <w:p w14:paraId="2FEB3AF5" w14:textId="77777777" w:rsidR="0095399D" w:rsidRPr="00A15870" w:rsidRDefault="0095399D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E41A8AF" w14:textId="77777777" w:rsidR="000A3C12" w:rsidRPr="00A15870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67F1400D" w14:textId="77777777" w:rsidR="000A3C12" w:rsidRPr="00A15870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2D3323F1" w14:textId="77777777" w:rsidR="000A3C12" w:rsidRPr="00A15870" w:rsidRDefault="000A3C12" w:rsidP="000A3C12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  <w:r w:rsidRPr="00A15870">
        <w:rPr>
          <w:rFonts w:ascii="Frutiger Next for EVN Light" w:hAnsi="Frutiger Next for EVN Light"/>
          <w:b/>
          <w:sz w:val="24"/>
          <w:szCs w:val="24"/>
          <w:lang w:val="bg-BG"/>
        </w:rPr>
        <w:t>Декларация</w:t>
      </w:r>
      <w:r w:rsidR="00824AEE">
        <w:rPr>
          <w:rFonts w:ascii="Frutiger Next for EVN Light" w:hAnsi="Frutiger Next for EVN Light"/>
          <w:b/>
          <w:sz w:val="24"/>
          <w:szCs w:val="24"/>
          <w:lang w:val="bg-BG"/>
        </w:rPr>
        <w:t xml:space="preserve"> </w:t>
      </w:r>
      <w:r w:rsidR="004352B4" w:rsidRPr="004352B4">
        <w:rPr>
          <w:rFonts w:ascii="Frutiger Next for EVN Light" w:hAnsi="Frutiger Next for EVN Light"/>
          <w:b/>
          <w:sz w:val="24"/>
          <w:szCs w:val="24"/>
          <w:lang w:val="bg-BG"/>
        </w:rPr>
        <w:t>2</w:t>
      </w:r>
    </w:p>
    <w:p w14:paraId="1DF699A3" w14:textId="77777777" w:rsidR="000A3C12" w:rsidRPr="00A15870" w:rsidRDefault="000A3C12" w:rsidP="000A3C12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</w:p>
    <w:p w14:paraId="1870C7D3" w14:textId="77777777" w:rsidR="000A3C12" w:rsidRPr="004352B4" w:rsidRDefault="000A3C12" w:rsidP="000A3C12">
      <w:pPr>
        <w:jc w:val="center"/>
        <w:rPr>
          <w:rFonts w:ascii="Frutiger Next for EVN Light" w:hAnsi="Frutiger Next for EVN Light"/>
          <w:b/>
          <w:sz w:val="24"/>
          <w:szCs w:val="24"/>
          <w:lang w:val="bg-BG"/>
        </w:rPr>
      </w:pPr>
    </w:p>
    <w:p w14:paraId="39AEB9AD" w14:textId="77777777" w:rsidR="000A3C12" w:rsidRPr="004352B4" w:rsidRDefault="000A3C12" w:rsidP="0095399D">
      <w:pPr>
        <w:jc w:val="both"/>
        <w:rPr>
          <w:rFonts w:ascii="Frutiger Next for EVN Light" w:hAnsi="Frutiger Next for EVN Light"/>
          <w:b/>
          <w:bCs/>
          <w:lang w:val="bg-BG" w:eastAsia="bg-BG"/>
        </w:rPr>
      </w:pP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във връзка с  извършено монтиране на инсталация за производство на електрическа енергия изградена по реда на чл.147, ал.1 т.14 от Закон за устройство на територията по договор за присъединяване № 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/ 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instrText xml:space="preserve"> FORMTEXT </w:instrTex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 </w:t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b/>
          <w:sz w:val="19"/>
          <w:szCs w:val="19"/>
          <w:lang w:val="bg-BG"/>
        </w:rPr>
        <w:t>г.,</w:t>
      </w:r>
      <w:r w:rsidRPr="004352B4">
        <w:rPr>
          <w:rFonts w:ascii="Frutiger Next for EVN Light" w:hAnsi="Frutiger Next for EVN Light"/>
          <w:b/>
          <w:lang w:val="bg-BG" w:eastAsia="bg-BG"/>
        </w:rPr>
        <w:t xml:space="preserve"> от инженер-конструктор (</w:t>
      </w:r>
      <w:r w:rsidRPr="004352B4">
        <w:rPr>
          <w:rFonts w:ascii="Frutiger Next for EVN Light" w:hAnsi="Frutiger Next for EVN Light"/>
          <w:b/>
          <w:sz w:val="19"/>
          <w:szCs w:val="19"/>
          <w:lang w:val="bg-BG" w:eastAsia="en-US"/>
        </w:rPr>
        <w:t>проектанта на част Строителни конструкции на обекта)</w:t>
      </w: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</w:t>
      </w:r>
      <w:r w:rsidRPr="004352B4">
        <w:rPr>
          <w:rFonts w:ascii="Frutiger Next for EVN Light" w:hAnsi="Frutiger Next for EVN Light"/>
          <w:b/>
          <w:lang w:val="bg-BG" w:eastAsia="bg-BG"/>
        </w:rPr>
        <w:t xml:space="preserve"> съгласно чл. 85, ал.1 и чл.96, ал.1, от </w:t>
      </w:r>
      <w:r w:rsidRPr="004352B4">
        <w:rPr>
          <w:rFonts w:ascii="Frutiger Next for EVN Light" w:hAnsi="Frutiger Next for EVN Light"/>
          <w:b/>
          <w:bCs/>
          <w:lang w:val="bg-BG" w:eastAsia="bg-BG"/>
        </w:rPr>
        <w:t>НАРЕДБА № 6 от 24.02.2014г.</w:t>
      </w:r>
    </w:p>
    <w:p w14:paraId="7F15FB62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b/>
          <w:bCs/>
          <w:lang w:val="bg-BG" w:eastAsia="bg-BG"/>
        </w:rPr>
      </w:pPr>
    </w:p>
    <w:p w14:paraId="0959E121" w14:textId="77777777" w:rsidR="000A3C12" w:rsidRPr="00A15870" w:rsidRDefault="000A3C12" w:rsidP="000A3C12">
      <w:pPr>
        <w:jc w:val="center"/>
        <w:rPr>
          <w:rFonts w:ascii="Frutiger Next for EVN Light" w:hAnsi="Frutiger Next for EVN Light"/>
          <w:sz w:val="19"/>
          <w:szCs w:val="19"/>
          <w:lang w:val="bg-BG"/>
        </w:rPr>
      </w:pPr>
    </w:p>
    <w:p w14:paraId="581E72A6" w14:textId="77777777" w:rsidR="000A3C12" w:rsidRPr="00A15870" w:rsidRDefault="000A3C12" w:rsidP="000A3C12">
      <w:pPr>
        <w:spacing w:before="120"/>
        <w:jc w:val="both"/>
        <w:outlineLvl w:val="0"/>
        <w:rPr>
          <w:rFonts w:ascii="Frutiger Next for EVN Light" w:hAnsi="Frutiger Next for EVN Light"/>
          <w:noProof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noProof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noProof/>
          <w:sz w:val="19"/>
          <w:szCs w:val="19"/>
          <w:lang w:val="bg-BG"/>
        </w:rPr>
        <w:t>Физическо лице:</w:t>
      </w:r>
    </w:p>
    <w:p w14:paraId="232124F8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"/>
            <w:enabled/>
            <w:calcOnExit w:val="0"/>
            <w:textInput>
              <w:default w:val="________________________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49940FB1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/име, презиме, фамилия/</w:t>
      </w:r>
    </w:p>
    <w:p w14:paraId="502ACBB9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ЕГН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Л.К 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изд.на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9"/>
            <w:enabled/>
            <w:calcOnExit w:val="0"/>
            <w:textInput>
              <w:default w:val="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от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7"/>
            <w:enabled/>
            <w:calcOnExit w:val="0"/>
            <w:textInput>
              <w:default w:val="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14D64A8E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7BF6F4F6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живущ/а: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с.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|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община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4C20773B" w14:textId="77777777" w:rsidR="000A3C12" w:rsidRPr="00A15870" w:rsidRDefault="000A3C12" w:rsidP="000A3C12">
      <w:pPr>
        <w:tabs>
          <w:tab w:val="center" w:pos="4904"/>
        </w:tabs>
        <w:jc w:val="both"/>
        <w:rPr>
          <w:rFonts w:ascii="Frutiger Next for EVN Light" w:hAnsi="Frutiger Next for EVN Light"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 xml:space="preserve">                  </w:t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</w:r>
    </w:p>
    <w:p w14:paraId="148AE1A3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</w:t>
      </w:r>
    </w:p>
    <w:p w14:paraId="2EFEDD78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0283015D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color w:val="C0C0C0"/>
          <w:sz w:val="19"/>
          <w:szCs w:val="19"/>
          <w:lang w:val="bg-BG"/>
        </w:rPr>
      </w:pPr>
    </w:p>
    <w:p w14:paraId="76D80C2C" w14:textId="77777777" w:rsidR="000A3C12" w:rsidRPr="00A15870" w:rsidRDefault="000A3C12" w:rsidP="000A3C12">
      <w:pPr>
        <w:jc w:val="both"/>
        <w:outlineLvl w:val="0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Юридическо лице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:</w:t>
      </w:r>
    </w:p>
    <w:p w14:paraId="5957E773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представляващ  дружество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6"/>
            <w:enabled/>
            <w:calcOnExit w:val="0"/>
            <w:textInput>
              <w:default w:val="____________________________________________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                                                                                                         </w:t>
      </w:r>
    </w:p>
    <w:p w14:paraId="1C57141A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  <w:t xml:space="preserve"> </w:t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</w:r>
      <w:r w:rsidRPr="00A15870">
        <w:rPr>
          <w:rFonts w:ascii="Frutiger Next for EVN Light" w:hAnsi="Frutiger Next for EVN Light"/>
          <w:color w:val="808080"/>
          <w:sz w:val="19"/>
          <w:szCs w:val="19"/>
          <w:lang w:val="bg-BG"/>
        </w:rPr>
        <w:tab/>
        <w:t xml:space="preserve">        /</w:t>
      </w:r>
      <w:r w:rsidRPr="00A15870">
        <w:rPr>
          <w:rFonts w:ascii="Frutiger Next for EVN Light" w:hAnsi="Frutiger Next for EVN Light"/>
          <w:i/>
          <w:color w:val="808080"/>
          <w:sz w:val="19"/>
          <w:szCs w:val="19"/>
          <w:lang w:val="bg-BG"/>
        </w:rPr>
        <w:t>наименование на дружеството/</w:t>
      </w:r>
    </w:p>
    <w:p w14:paraId="53AADD72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седалище: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 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</w:p>
    <w:p w14:paraId="5CFE3A80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20172368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32B61DA1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0F9B82F5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ЕИ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ИН по ЗДДС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5BFB9FD5" w14:textId="77777777" w:rsidR="000A3C12" w:rsidRPr="00A15870" w:rsidRDefault="000A3C12" w:rsidP="000A3C12">
      <w:pPr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5F2F9C5F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b/>
          <w:sz w:val="19"/>
          <w:szCs w:val="19"/>
          <w:lang w:val="bg-BG"/>
        </w:rPr>
        <w:t>Адрес за кореспонденция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408EDB3A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437D1D6E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п.к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 Област: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ул. /ж.к./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31DEEB3D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4FF35AAD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№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блок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вход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етаж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ап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п.к.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e-Mail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45EA7EAE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</w:p>
    <w:p w14:paraId="500ABF43" w14:textId="77777777" w:rsidR="000A3C12" w:rsidRPr="00A15870" w:rsidRDefault="000A3C12" w:rsidP="00824AEE">
      <w:pPr>
        <w:framePr w:w="10198" w:h="2101" w:hRule="exact" w:hSpace="141" w:wrap="around" w:vAnchor="text" w:hAnchor="page" w:x="1418" w:y="448"/>
        <w:tabs>
          <w:tab w:val="left" w:pos="142"/>
        </w:tabs>
        <w:ind w:left="-142" w:right="941"/>
        <w:suppressOverlap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телефон 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noProof/>
          <w:sz w:val="19"/>
          <w:szCs w:val="19"/>
          <w:lang w:val="bg-BG" w:eastAsia="bg-BG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F01598" wp14:editId="527943B5">
                <wp:simplePos x="0" y="0"/>
                <wp:positionH relativeFrom="column">
                  <wp:posOffset>1360170</wp:posOffset>
                </wp:positionH>
                <wp:positionV relativeFrom="paragraph">
                  <wp:posOffset>7934960</wp:posOffset>
                </wp:positionV>
                <wp:extent cx="1257300" cy="0"/>
                <wp:effectExtent l="7620" t="10160" r="11430" b="889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0D29D8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624.8pt" to="206.1pt,6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E3EwIAACk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" strokeweight=".25pt"/>
            </w:pict>
          </mc:Fallback>
        </mc:AlternateConten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   мобилен тел.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 xml:space="preserve">,, факс №: 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18"/>
            <w:enabled/>
            <w:calcOnExit w:val="0"/>
            <w:textInput>
              <w:default w:val="___________________"/>
            </w:textInput>
          </w:ffData>
        </w:fldCha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A15870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</w:t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A15870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47585650" w14:textId="77777777" w:rsidR="000A3C12" w:rsidRDefault="000A3C12" w:rsidP="000A3C12">
      <w:pPr>
        <w:rPr>
          <w:lang w:val="bg-BG"/>
        </w:rPr>
      </w:pPr>
    </w:p>
    <w:p w14:paraId="22F42743" w14:textId="77777777" w:rsidR="000A3C12" w:rsidRDefault="000A3C12" w:rsidP="000A3C12">
      <w:pPr>
        <w:spacing w:line="240" w:lineRule="auto"/>
        <w:outlineLvl w:val="0"/>
        <w:rPr>
          <w:rFonts w:ascii="Frutiger Next for EVN Light" w:hAnsi="Frutiger Next for EVN Light"/>
          <w:b/>
          <w:sz w:val="19"/>
          <w:szCs w:val="19"/>
          <w:lang w:val="bg-BG" w:eastAsia="en-US"/>
        </w:rPr>
      </w:pPr>
      <w:r>
        <w:rPr>
          <w:rFonts w:ascii="Frutiger Next for EVN Light" w:hAnsi="Frutiger Next for EVN Light"/>
          <w:b/>
          <w:sz w:val="19"/>
          <w:szCs w:val="19"/>
          <w:lang w:val="bg-BG" w:eastAsia="en-US"/>
        </w:rPr>
        <w:t>Декларирам</w:t>
      </w:r>
      <w:r w:rsidRPr="002A1334">
        <w:rPr>
          <w:rFonts w:ascii="Frutiger Next for EVN Light" w:hAnsi="Frutiger Next for EVN Light"/>
          <w:b/>
          <w:sz w:val="19"/>
          <w:szCs w:val="19"/>
          <w:lang w:val="bg-BG" w:eastAsia="en-US"/>
        </w:rPr>
        <w:t>,</w:t>
      </w:r>
      <w:r>
        <w:rPr>
          <w:rFonts w:ascii="Frutiger Next for EVN Light" w:hAnsi="Frutiger Next for EVN Light"/>
          <w:b/>
          <w:sz w:val="19"/>
          <w:szCs w:val="19"/>
          <w:lang w:val="bg-BG" w:eastAsia="en-US"/>
        </w:rPr>
        <w:t xml:space="preserve"> </w:t>
      </w:r>
      <w:r w:rsidRPr="002A1334">
        <w:rPr>
          <w:rFonts w:ascii="Frutiger Next for EVN Light" w:hAnsi="Frutiger Next for EVN Light"/>
          <w:b/>
          <w:sz w:val="19"/>
          <w:szCs w:val="19"/>
          <w:lang w:val="bg-BG" w:eastAsia="en-US"/>
        </w:rPr>
        <w:t>че</w:t>
      </w:r>
      <w:r>
        <w:rPr>
          <w:rFonts w:ascii="Frutiger Next for EVN Light" w:hAnsi="Frutiger Next for EVN Light"/>
          <w:b/>
          <w:sz w:val="19"/>
          <w:szCs w:val="19"/>
          <w:lang w:val="bg-BG" w:eastAsia="en-US"/>
        </w:rPr>
        <w:t xml:space="preserve"> изградената  конструкция  на обект</w:t>
      </w:r>
      <w:r w:rsidRPr="00B21394">
        <w:rPr>
          <w:rFonts w:ascii="Frutiger Next for EVN Light" w:hAnsi="Frutiger Next for EVN Light"/>
          <w:b/>
          <w:sz w:val="19"/>
          <w:szCs w:val="19"/>
          <w:lang w:val="bg-BG"/>
        </w:rPr>
        <w:t xml:space="preserve"> </w:t>
      </w:r>
      <w:r>
        <w:rPr>
          <w:rFonts w:ascii="Frutiger Next for EVN Light" w:hAnsi="Frutiger Next for EVN Light"/>
          <w:b/>
          <w:sz w:val="19"/>
          <w:szCs w:val="19"/>
          <w:lang w:val="bg-BG"/>
        </w:rPr>
        <w:t>за производство на ел</w:t>
      </w:r>
      <w:r w:rsidR="0013314E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ектрическа </w:t>
      </w:r>
      <w:r>
        <w:rPr>
          <w:rFonts w:ascii="Frutiger Next for EVN Light" w:hAnsi="Frutiger Next for EVN Light"/>
          <w:b/>
          <w:sz w:val="19"/>
          <w:szCs w:val="19"/>
          <w:lang w:val="bg-BG"/>
        </w:rPr>
        <w:t>енергия</w:t>
      </w:r>
      <w:r w:rsidRPr="00F2461C">
        <w:rPr>
          <w:rFonts w:ascii="Frutiger Next for EVN Light" w:hAnsi="Frutiger Next for EVN Light"/>
          <w:b/>
          <w:sz w:val="19"/>
          <w:szCs w:val="19"/>
          <w:lang w:val="bg-BG"/>
        </w:rPr>
        <w:t xml:space="preserve">: </w:t>
      </w:r>
    </w:p>
    <w:p w14:paraId="0B92F3E9" w14:textId="77777777" w:rsidR="000A3C12" w:rsidRPr="00B21394" w:rsidRDefault="000A3C12" w:rsidP="000A3C12">
      <w:pPr>
        <w:spacing w:before="160"/>
        <w:outlineLvl w:val="0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57"/>
            <w:enabled/>
            <w:calcOnExit w:val="0"/>
            <w:textInput>
              <w:default w:val="__________________________________________________________________________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_____________________________________________________________________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</w:p>
    <w:p w14:paraId="1FA3D876" w14:textId="77777777" w:rsidR="000A3C12" w:rsidRPr="000666F5" w:rsidRDefault="000A3C12" w:rsidP="000A3C12">
      <w:pPr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0666F5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>(</w:t>
      </w:r>
      <w:r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 xml:space="preserve">пълно </w:t>
      </w:r>
      <w:r w:rsidRPr="000666F5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>наименование на обекта за производство на електрическа енергия)</w:t>
      </w:r>
    </w:p>
    <w:p w14:paraId="6BB3DDCA" w14:textId="77777777" w:rsidR="000A3C12" w:rsidRDefault="000A3C12" w:rsidP="000A3C12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  <w:r w:rsidRPr="00F2461C">
        <w:rPr>
          <w:rFonts w:ascii="Frutiger Next for EVN Light" w:hAnsi="Frutiger Next for EVN Light"/>
          <w:b/>
          <w:sz w:val="19"/>
          <w:szCs w:val="19"/>
          <w:lang w:val="bg-BG"/>
        </w:rPr>
        <w:t xml:space="preserve">находящ се на адрес: </w:t>
      </w:r>
    </w:p>
    <w:p w14:paraId="6E506DB0" w14:textId="77777777" w:rsidR="000A3C12" w:rsidRPr="00F2461C" w:rsidRDefault="000A3C12" w:rsidP="000A3C12">
      <w:pPr>
        <w:spacing w:after="60"/>
        <w:jc w:val="both"/>
        <w:rPr>
          <w:rFonts w:ascii="Frutiger Next for EVN Light" w:hAnsi="Frutiger Next for EVN Light"/>
          <w:b/>
          <w:sz w:val="19"/>
          <w:szCs w:val="19"/>
          <w:lang w:val="bg-BG"/>
        </w:rPr>
      </w:pPr>
    </w:p>
    <w:p w14:paraId="1E8CFAF1" w14:textId="77777777" w:rsidR="000A3C12" w:rsidRDefault="000A3C12" w:rsidP="000A3C12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О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>бласт</w:t>
      </w:r>
      <w:r w:rsidRPr="00F2461C">
        <w:rPr>
          <w:rFonts w:ascii="Frutiger Next for EVN Light" w:hAnsi="Frutiger Next for EVN Light"/>
          <w:sz w:val="19"/>
          <w:szCs w:val="19"/>
          <w:lang w:val="bg-BG"/>
        </w:rPr>
        <w:t>: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"/>
            <w:enabled/>
            <w:calcOnExit w:val="0"/>
            <w:textInput>
              <w:default w:val="__________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_____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,   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 w:cs="Times New Roman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 гр./ 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 w:cs="Times New Roman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 с. 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,ул. 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1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>,</w:t>
      </w:r>
    </w:p>
    <w:p w14:paraId="2183A8B9" w14:textId="77777777" w:rsidR="000A3C12" w:rsidRDefault="000A3C12" w:rsidP="000A3C12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</w:p>
    <w:p w14:paraId="52EC8B63" w14:textId="77777777" w:rsidR="000A3C12" w:rsidRPr="000666F5" w:rsidRDefault="000A3C12" w:rsidP="000A3C12">
      <w:pPr>
        <w:spacing w:after="6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0666F5">
        <w:rPr>
          <w:rFonts w:ascii="Frutiger Next for EVN Light" w:hAnsi="Frutiger Next for EVN Light"/>
          <w:sz w:val="19"/>
          <w:szCs w:val="19"/>
          <w:lang w:val="bg-BG"/>
        </w:rPr>
        <w:t>№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,УПИ/ парцел 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, кв. 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, местност 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Pr="000666F5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Text24"/>
            <w:enabled/>
            <w:calcOnExit w:val="0"/>
            <w:textInput>
              <w:default w:val="_____"/>
            </w:textInput>
          </w:ffData>
        </w:fldCha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instrText xml:space="preserve"> FORMTEXT </w:instrTex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0666F5">
        <w:rPr>
          <w:rFonts w:ascii="Frutiger Next for EVN Light" w:hAnsi="Frutiger Next for EVN Light"/>
          <w:noProof/>
          <w:sz w:val="19"/>
          <w:szCs w:val="19"/>
          <w:lang w:val="bg-BG"/>
        </w:rPr>
        <w:t>_____</w:t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0666F5">
        <w:rPr>
          <w:rFonts w:ascii="Frutiger Next for EVN Light" w:hAnsi="Frutiger Next for EVN Light"/>
          <w:sz w:val="19"/>
          <w:szCs w:val="19"/>
          <w:lang w:val="bg-BG"/>
        </w:rPr>
        <w:t xml:space="preserve">                                                      </w:t>
      </w:r>
    </w:p>
    <w:p w14:paraId="57AC280F" w14:textId="77777777" w:rsidR="000A3C12" w:rsidRDefault="000A3C12" w:rsidP="000A3C12">
      <w:pPr>
        <w:spacing w:before="160"/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  <w:r w:rsidRPr="000666F5"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  <w:t xml:space="preserve"> (подробно описание на местоположението на обекта за производство на електрическа енергия)</w:t>
      </w:r>
    </w:p>
    <w:p w14:paraId="0289B227" w14:textId="77777777" w:rsidR="00824AEE" w:rsidRDefault="00824AEE" w:rsidP="000A3C12">
      <w:pPr>
        <w:spacing w:before="160"/>
        <w:jc w:val="both"/>
        <w:outlineLvl w:val="0"/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77842874" w14:textId="77777777" w:rsidR="000A3C12" w:rsidRPr="004352B4" w:rsidRDefault="00CE2050" w:rsidP="000A3C12">
      <w:pPr>
        <w:spacing w:before="160"/>
        <w:jc w:val="both"/>
        <w:outlineLvl w:val="0"/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*</w:t>
      </w:r>
      <w:r w:rsidR="00824AEE" w:rsidRPr="004352B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* </w:t>
      </w: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Декларацията се </w:t>
      </w:r>
      <w:r w:rsidR="00824AEE"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попълва и подписва от правоспособ</w:t>
      </w: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н</w:t>
      </w:r>
      <w:r w:rsidR="00824AEE"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ия</w:t>
      </w: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проектант</w:t>
      </w:r>
      <w:r w:rsidR="00824AEE"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, изготвил</w:t>
      </w: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 xml:space="preserve"> част Строителни конструкции</w:t>
      </w:r>
    </w:p>
    <w:p w14:paraId="2410E361" w14:textId="77777777" w:rsidR="004352B4" w:rsidRPr="004352B4" w:rsidRDefault="004352B4" w:rsidP="000A3C12">
      <w:pPr>
        <w:spacing w:before="160"/>
        <w:jc w:val="both"/>
        <w:outlineLvl w:val="0"/>
        <w:rPr>
          <w:rFonts w:ascii="Frutiger Next for EVN Light" w:hAnsi="Frutiger Next for EVN Light"/>
          <w:i/>
          <w:sz w:val="19"/>
          <w:szCs w:val="19"/>
          <w:lang w:val="bg-BG"/>
        </w:rPr>
      </w:pPr>
    </w:p>
    <w:p w14:paraId="36EFC6BF" w14:textId="77777777" w:rsidR="000A3C12" w:rsidRPr="004352B4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sz w:val="19"/>
          <w:szCs w:val="19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Pr="004352B4">
        <w:rPr>
          <w:rFonts w:ascii="Frutiger Next for EVN Light" w:hAnsi="Frutiger Next for EVN Light"/>
          <w:sz w:val="19"/>
          <w:szCs w:val="19"/>
        </w:rPr>
        <w:instrText>FORMCHECKBOX</w:instrTex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</w:instrText>
      </w:r>
      <w:r w:rsidR="00FE2CFA">
        <w:rPr>
          <w:rFonts w:ascii="Frutiger Next for EVN Light" w:hAnsi="Frutiger Next for EVN Light"/>
          <w:sz w:val="19"/>
          <w:szCs w:val="19"/>
        </w:rPr>
      </w:r>
      <w:r w:rsidR="00FE2CFA">
        <w:rPr>
          <w:rFonts w:ascii="Frutiger Next for EVN Light" w:hAnsi="Frutiger Next for EVN Light"/>
          <w:sz w:val="19"/>
          <w:szCs w:val="19"/>
        </w:rPr>
        <w:fldChar w:fldCharType="separate"/>
      </w:r>
      <w:r w:rsidRPr="004352B4">
        <w:rPr>
          <w:rFonts w:ascii="Frutiger Next for EVN Light" w:hAnsi="Frutiger Next for EVN Light"/>
          <w:sz w:val="19"/>
          <w:szCs w:val="19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9710E0">
        <w:rPr>
          <w:rFonts w:ascii="Frutiger Next for EVN Light" w:hAnsi="Frutiger Next for EVN Light"/>
          <w:sz w:val="19"/>
          <w:szCs w:val="19"/>
          <w:lang w:val="bg-BG"/>
        </w:rPr>
        <w:t>е</w:t>
      </w:r>
      <w:r w:rsidR="004352B4" w:rsidRPr="00BC1021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4352B4" w:rsidRPr="004352B4">
        <w:rPr>
          <w:rFonts w:ascii="Frutiger Next for EVN Light" w:hAnsi="Frutiger Next for EVN Light"/>
          <w:sz w:val="19"/>
          <w:szCs w:val="19"/>
          <w:lang w:val="bg-BG"/>
        </w:rPr>
        <w:t>и</w:t>
      </w:r>
      <w:r w:rsidR="00CE2050"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зпълнена с съответствие с </w:t>
      </w:r>
      <w:r w:rsidR="0013314E"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изготвеното 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конструктивното становище </w:t>
      </w:r>
      <w:r w:rsidR="00CE2050"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към проектната документация 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>и може да се използва по предназначение.</w:t>
      </w:r>
    </w:p>
    <w:p w14:paraId="27A8644E" w14:textId="77777777" w:rsidR="000A3C12" w:rsidRPr="004352B4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021CD2CA" w14:textId="77777777" w:rsidR="000A3C12" w:rsidRPr="004352B4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 се различав</w:t>
      </w:r>
      <w:r w:rsidR="00CE2050" w:rsidRPr="004352B4">
        <w:rPr>
          <w:rFonts w:ascii="Frutiger Next for EVN Light" w:hAnsi="Frutiger Next for EVN Light"/>
          <w:sz w:val="19"/>
          <w:szCs w:val="19"/>
          <w:lang w:val="bg-BG"/>
        </w:rPr>
        <w:t>а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 от </w:t>
      </w:r>
      <w:r w:rsidR="00CE2050" w:rsidRPr="004352B4">
        <w:rPr>
          <w:rFonts w:ascii="Frutiger Next for EVN Light" w:hAnsi="Frutiger Next for EVN Light"/>
          <w:sz w:val="19"/>
          <w:szCs w:val="19"/>
          <w:lang w:val="bg-BG"/>
        </w:rPr>
        <w:t>конструкцията в изготвеното конструктивното становище към проектната документация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, но </w:t>
      </w:r>
      <w:r w:rsidR="00CE2050"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отговаря на техническите изисквания и 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конструкцията може да се използва по предназначение. </w:t>
      </w:r>
    </w:p>
    <w:p w14:paraId="26CF49AE" w14:textId="77777777" w:rsidR="000A3C12" w:rsidRPr="004352B4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</w:p>
    <w:p w14:paraId="794A57D3" w14:textId="77777777" w:rsidR="000A3C12" w:rsidRPr="004352B4" w:rsidRDefault="000A3C12" w:rsidP="000A3C12">
      <w:pPr>
        <w:rPr>
          <w:rFonts w:ascii="Frutiger Next for EVN Light" w:hAnsi="Frutiger Next for EVN Light"/>
          <w:sz w:val="19"/>
          <w:szCs w:val="19"/>
          <w:lang w:val="bg-BG"/>
        </w:rPr>
      </w:pP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instrText xml:space="preserve"> FORMCHECKBOX </w:instrText>
      </w:r>
      <w:r w:rsidR="00FE2CFA">
        <w:rPr>
          <w:rFonts w:ascii="Frutiger Next for EVN Light" w:hAnsi="Frutiger Next for EVN Light"/>
          <w:sz w:val="19"/>
          <w:szCs w:val="19"/>
          <w:lang w:val="bg-BG"/>
        </w:rPr>
      </w:r>
      <w:r w:rsidR="00FE2CFA">
        <w:rPr>
          <w:rFonts w:ascii="Frutiger Next for EVN Light" w:hAnsi="Frutiger Next for EVN Light"/>
          <w:sz w:val="19"/>
          <w:szCs w:val="19"/>
          <w:lang w:val="bg-BG"/>
        </w:rPr>
        <w:fldChar w:fldCharType="separate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fldChar w:fldCharType="end"/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 xml:space="preserve"> </w:t>
      </w:r>
      <w:r w:rsidR="00CE2050" w:rsidRPr="004352B4">
        <w:rPr>
          <w:rFonts w:ascii="Frutiger Next for EVN Light" w:hAnsi="Frutiger Next for EVN Light"/>
          <w:sz w:val="19"/>
          <w:szCs w:val="19"/>
          <w:lang w:val="bg-BG"/>
        </w:rPr>
        <w:t>се различава от конструкцията в изготвеното конструктивното становище към проектната документация, н</w:t>
      </w:r>
      <w:r w:rsidRPr="004352B4">
        <w:rPr>
          <w:rFonts w:ascii="Frutiger Next for EVN Light" w:hAnsi="Frutiger Next for EVN Light"/>
          <w:sz w:val="19"/>
          <w:szCs w:val="19"/>
          <w:lang w:val="bg-BG"/>
        </w:rPr>
        <w:t>е отговаря на техническите изисквания и не може да се използва по предназначение.</w:t>
      </w:r>
    </w:p>
    <w:p w14:paraId="341832AA" w14:textId="77777777" w:rsidR="000A3C12" w:rsidRDefault="000A3C12" w:rsidP="000A3C12">
      <w:pPr>
        <w:spacing w:before="160"/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</w:p>
    <w:p w14:paraId="1F5C64B9" w14:textId="77777777" w:rsidR="00C730B6" w:rsidRPr="008E4E8E" w:rsidRDefault="00C730B6" w:rsidP="00C730B6">
      <w:pPr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</w:pP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>Декларирам, че  съм запознат с информация относно обработването на личните ми данни от дружеството в качеството му на администратор</w:t>
      </w:r>
      <w:r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 xml:space="preserve"> на лични данни</w:t>
      </w: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 xml:space="preserve">, както и за правата ми в тази връзка. </w:t>
      </w:r>
    </w:p>
    <w:p w14:paraId="3690D331" w14:textId="77777777" w:rsidR="00C730B6" w:rsidRPr="002A1334" w:rsidRDefault="00C730B6" w:rsidP="00C730B6">
      <w:pPr>
        <w:spacing w:after="120"/>
        <w:jc w:val="both"/>
        <w:rPr>
          <w:rFonts w:ascii="Frutiger Next for EVN Light" w:hAnsi="Frutiger Next for EVN Light"/>
          <w:sz w:val="19"/>
          <w:szCs w:val="19"/>
          <w:lang w:val="bg-BG"/>
        </w:rPr>
      </w:pP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>Целта на обработването е,</w:t>
      </w:r>
      <w:r w:rsidRPr="008E4E8E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</w:t>
      </w:r>
      <w:r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>у</w:t>
      </w:r>
      <w:r w:rsidRPr="008E4E8E">
        <w:rPr>
          <w:rFonts w:ascii="Frutiger Next for EVN Light" w:hAnsi="Frutiger Next for EVN Light"/>
          <w:iCs/>
          <w:color w:val="000000"/>
          <w:sz w:val="19"/>
          <w:szCs w:val="19"/>
          <w:lang w:val="bg-BG" w:eastAsia="en-US"/>
        </w:rPr>
        <w:t xml:space="preserve">становяване на годността за ползване на обекта за производство на ел. енергия от ВЕИ, правното основание за законово задължение, а срокът на съхранение на данните в този документ е </w:t>
      </w:r>
      <w:r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до съществуване на обекта</w:t>
      </w:r>
      <w:r w:rsidRPr="00BC1021">
        <w:rPr>
          <w:rFonts w:ascii="Frutiger Next for EVN Light" w:eastAsia="Frutiger Next for EVN Light" w:hAnsi="Frutiger Next for EVN Light" w:cs="Times New Roman"/>
          <w:noProof/>
          <w:spacing w:val="4"/>
          <w:sz w:val="19"/>
          <w:szCs w:val="19"/>
          <w:lang w:val="bg-BG" w:eastAsia="de-AT"/>
        </w:rPr>
        <w:t>.</w:t>
      </w:r>
    </w:p>
    <w:p w14:paraId="6D02CB4D" w14:textId="77777777" w:rsidR="000A3C12" w:rsidRDefault="000A3C12" w:rsidP="000A3C12">
      <w:pPr>
        <w:spacing w:before="160"/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</w:p>
    <w:p w14:paraId="1F3E3446" w14:textId="77777777" w:rsidR="000A3C12" w:rsidRPr="000666F5" w:rsidRDefault="000A3C12" w:rsidP="000A3C12">
      <w:pPr>
        <w:spacing w:before="160"/>
        <w:jc w:val="both"/>
        <w:outlineLvl w:val="0"/>
        <w:rPr>
          <w:rFonts w:ascii="Frutiger Next for EVN Light" w:hAnsi="Frutiger Next for EVN Light"/>
          <w:i/>
          <w:color w:val="999999"/>
          <w:sz w:val="19"/>
          <w:szCs w:val="19"/>
          <w:lang w:val="bg-BG"/>
        </w:rPr>
      </w:pPr>
    </w:p>
    <w:p w14:paraId="3068191A" w14:textId="77777777" w:rsidR="000A3C12" w:rsidRPr="00C13D62" w:rsidRDefault="000A3C12" w:rsidP="000A3C12">
      <w:pPr>
        <w:rPr>
          <w:highlight w:val="yellow"/>
          <w:lang w:val="bg-BG"/>
        </w:rPr>
      </w:pPr>
    </w:p>
    <w:p w14:paraId="2497D2B6" w14:textId="77777777" w:rsidR="000A3C12" w:rsidRDefault="000A3C12" w:rsidP="000A3C12">
      <w:pPr>
        <w:rPr>
          <w:rFonts w:ascii="Frutiger Next for EVN Light" w:hAnsi="Frutiger Next for EVN Light"/>
          <w:lang w:val="bg-BG"/>
        </w:rPr>
      </w:pPr>
      <w: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>Издал конструктивното Становище</w:t>
      </w:r>
      <w:r w:rsidRPr="00A1587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>:</w:t>
      </w:r>
      <w: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</w:r>
      <w: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ab/>
        <w:t xml:space="preserve">                       </w:t>
      </w:r>
      <w:r w:rsidRPr="00A15870">
        <w:rPr>
          <w:rFonts w:ascii="Frutiger Next for EVN Light" w:hAnsi="Frutiger Next for EVN Light"/>
          <w:lang w:val="bg-BG"/>
        </w:rPr>
        <w:t xml:space="preserve">гр./с. </w:t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begin">
          <w:ffData>
            <w:name w:val="Text20"/>
            <w:enabled/>
            <w:calcOnExit w:val="0"/>
            <w:textInput>
              <w:default w:val="_______________"/>
            </w:textInput>
          </w:ffData>
        </w:fldChar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instrText xml:space="preserve"> FORMTEXT </w:instrText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separate"/>
      </w:r>
      <w:r w:rsidR="0095399D" w:rsidRPr="00A15870">
        <w:rPr>
          <w:rFonts w:ascii="Frutiger Next for EVN Light" w:hAnsi="Frutiger Next for EVN Light"/>
          <w:noProof/>
          <w:color w:val="000000"/>
          <w:sz w:val="19"/>
          <w:szCs w:val="19"/>
          <w:lang w:val="bg-BG"/>
        </w:rPr>
        <w:t>_______________</w:t>
      </w:r>
      <w:r w:rsidR="0095399D" w:rsidRPr="00A15870">
        <w:rPr>
          <w:rFonts w:ascii="Frutiger Next for EVN Light" w:hAnsi="Frutiger Next for EVN Light"/>
          <w:color w:val="000000"/>
          <w:sz w:val="19"/>
          <w:szCs w:val="19"/>
          <w:lang w:val="bg-BG"/>
        </w:rPr>
        <w:fldChar w:fldCharType="end"/>
      </w:r>
    </w:p>
    <w:p w14:paraId="6F7B68E8" w14:textId="77777777" w:rsidR="000A3C12" w:rsidRPr="006322C1" w:rsidRDefault="000A3C12" w:rsidP="000A3C12">
      <w:pPr>
        <w:rPr>
          <w:rFonts w:ascii="Frutiger Next for EVN Light" w:hAnsi="Frutiger Next for EVN Light"/>
          <w:lang w:val="bg-BG"/>
        </w:rPr>
      </w:pPr>
    </w:p>
    <w:p w14:paraId="6C746F7C" w14:textId="77777777" w:rsidR="000A3C12" w:rsidRPr="00A15870" w:rsidRDefault="00C730B6" w:rsidP="000A3C12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  <w:r>
        <w:rPr>
          <w:rFonts w:ascii="Frutiger Next for EVN Light" w:hAnsi="Frutiger Next for EVN Light"/>
          <w:sz w:val="19"/>
          <w:szCs w:val="19"/>
          <w:lang w:val="bg-BG"/>
        </w:rPr>
        <w:t>……………………………………….</w:t>
      </w:r>
      <w:r w:rsidR="000A3C12" w:rsidRPr="00A1587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</w:t>
      </w:r>
      <w:r w:rsidR="000A3C12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</w:t>
      </w:r>
      <w:r w:rsidR="00CE2050"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                           </w:t>
      </w:r>
      <w:r>
        <w:rPr>
          <w:rFonts w:ascii="Frutiger Next for EVN Light" w:hAnsi="Frutiger Next for EVN Light"/>
          <w:color w:val="000000"/>
          <w:sz w:val="19"/>
          <w:szCs w:val="19"/>
          <w:lang w:val="bg-BG" w:eastAsia="en-US"/>
        </w:rPr>
        <w:t xml:space="preserve">    ……………………….</w:t>
      </w:r>
      <w:r w:rsidR="000A3C12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</w:t>
      </w:r>
    </w:p>
    <w:p w14:paraId="49E5D4C4" w14:textId="77777777" w:rsidR="000A3C12" w:rsidRPr="006322C1" w:rsidRDefault="00C730B6" w:rsidP="000A3C12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  <w:r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          </w:t>
      </w:r>
      <w:r w:rsidR="000A3C12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(подпис, печат)                                                                                     </w:t>
      </w:r>
      <w:r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</w:t>
      </w:r>
      <w:r w:rsidR="000A3C12" w:rsidRPr="00A15870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>(дата)</w:t>
      </w:r>
    </w:p>
    <w:p w14:paraId="112052A0" w14:textId="77777777" w:rsidR="000A3C12" w:rsidRDefault="000A3C12" w:rsidP="000A3C12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  <w:r w:rsidRPr="002A1334"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  <w:t xml:space="preserve">       </w:t>
      </w:r>
    </w:p>
    <w:p w14:paraId="200E7B6D" w14:textId="77777777" w:rsidR="00CE2050" w:rsidRDefault="00CE2050" w:rsidP="000A3C12">
      <w:pPr>
        <w:tabs>
          <w:tab w:val="left" w:pos="9180"/>
        </w:tabs>
        <w:rPr>
          <w:rFonts w:ascii="Frutiger Next for EVN Light" w:hAnsi="Frutiger Next for EVN Light"/>
          <w:color w:val="FF0000"/>
          <w:sz w:val="19"/>
          <w:szCs w:val="19"/>
          <w:lang w:val="bg-BG" w:eastAsia="en-US"/>
        </w:rPr>
      </w:pPr>
    </w:p>
    <w:p w14:paraId="66A1BA05" w14:textId="77777777" w:rsidR="00CE2050" w:rsidRDefault="00CE2050" w:rsidP="000A3C12">
      <w:pPr>
        <w:tabs>
          <w:tab w:val="left" w:pos="9180"/>
        </w:tabs>
        <w:rPr>
          <w:rFonts w:ascii="Frutiger Next for EVN Light" w:hAnsi="Frutiger Next for EVN Light"/>
          <w:color w:val="FF0000"/>
          <w:sz w:val="19"/>
          <w:szCs w:val="19"/>
          <w:lang w:val="bg-BG" w:eastAsia="en-US"/>
        </w:rPr>
      </w:pPr>
    </w:p>
    <w:p w14:paraId="656A3F36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3807DBF3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208DD13F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7BA11ACD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6E8E1E29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5D27F61E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6119B40A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321CC6FD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150AAC35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557D2DFE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3E5A40B7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27718559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49156B24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55BC2CAD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2F0AD891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4E2305D8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30A42123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2398043F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19E7B822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698FC29F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4B2A3889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2DC7B364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6139D213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023D1F70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7DEBBAD0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576AC76F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3671C045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44E9F3D4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5E3BE0E8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3A301CC4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62CC680A" w14:textId="77777777" w:rsidR="00824AEE" w:rsidRDefault="00824AEE" w:rsidP="000A3C12">
      <w:pPr>
        <w:tabs>
          <w:tab w:val="left" w:pos="9180"/>
        </w:tabs>
        <w:rPr>
          <w:rFonts w:ascii="Frutiger Next for EVN Light" w:hAnsi="Frutiger Next for EVN Light"/>
          <w:color w:val="0000FF"/>
          <w:sz w:val="19"/>
          <w:szCs w:val="19"/>
          <w:lang w:val="bg-BG" w:eastAsia="en-US"/>
        </w:rPr>
      </w:pPr>
    </w:p>
    <w:p w14:paraId="56C0237E" w14:textId="77777777" w:rsidR="00824AEE" w:rsidRPr="004352B4" w:rsidRDefault="00824AEE" w:rsidP="000A3C12">
      <w:pPr>
        <w:tabs>
          <w:tab w:val="left" w:pos="9180"/>
        </w:tabs>
        <w:rPr>
          <w:rFonts w:ascii="Frutiger Next for EVN Light" w:hAnsi="Frutiger Next for EVN Light"/>
          <w:sz w:val="19"/>
          <w:szCs w:val="19"/>
          <w:lang w:val="bg-BG" w:eastAsia="en-US"/>
        </w:rPr>
      </w:pPr>
    </w:p>
    <w:p w14:paraId="241E8D24" w14:textId="77777777" w:rsidR="000A3C12" w:rsidRPr="004352B4" w:rsidRDefault="00824AEE" w:rsidP="000A3C12">
      <w:pPr>
        <w:tabs>
          <w:tab w:val="left" w:pos="9180"/>
        </w:tabs>
        <w:rPr>
          <w:rFonts w:ascii="Frutiger Next for EVN Light" w:hAnsi="Frutiger Next for EVN Light"/>
          <w:sz w:val="19"/>
          <w:szCs w:val="19"/>
          <w:lang w:val="bg-BG" w:eastAsia="en-US"/>
        </w:rPr>
      </w:pPr>
      <w:r w:rsidRPr="004352B4">
        <w:rPr>
          <w:rFonts w:ascii="Frutiger Next for EVN Light" w:hAnsi="Frutiger Next for EVN Light"/>
          <w:sz w:val="19"/>
          <w:szCs w:val="19"/>
          <w:lang w:val="bg-BG" w:eastAsia="en-US"/>
        </w:rPr>
        <w:t>** Декларацията се попълва и подписва от правоспособния проектант, изготвил част Строителни конструкции</w:t>
      </w:r>
    </w:p>
    <w:p w14:paraId="431954ED" w14:textId="77777777" w:rsidR="000A3C12" w:rsidRPr="00F451F1" w:rsidRDefault="000A3C12" w:rsidP="008104D0">
      <w:pPr>
        <w:tabs>
          <w:tab w:val="left" w:pos="9180"/>
        </w:tabs>
        <w:rPr>
          <w:rFonts w:ascii="Frutiger Next for EVN Light" w:hAnsi="Frutiger Next for EVN Light"/>
          <w:i/>
          <w:color w:val="000000"/>
          <w:sz w:val="19"/>
          <w:szCs w:val="19"/>
          <w:lang w:val="bg-BG" w:eastAsia="en-US"/>
        </w:rPr>
      </w:pPr>
    </w:p>
    <w:sectPr w:rsidR="000A3C12" w:rsidRPr="00F451F1" w:rsidSect="00824AEE">
      <w:pgSz w:w="11907" w:h="16839" w:code="9"/>
      <w:pgMar w:top="993" w:right="1020" w:bottom="900" w:left="1309" w:header="720" w:footer="5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CE0D6" w14:textId="77777777" w:rsidR="000E0765" w:rsidRDefault="000E0765">
      <w:r>
        <w:separator/>
      </w:r>
    </w:p>
  </w:endnote>
  <w:endnote w:type="continuationSeparator" w:id="0">
    <w:p w14:paraId="6B1E2CF2" w14:textId="77777777" w:rsidR="000E0765" w:rsidRDefault="000E0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 Next for EVN Light">
    <w:panose1 w:val="020B0303040204020203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Frutiger Next for EVN Light" w:hAnsi="Frutiger Next for EVN Light"/>
      </w:rPr>
      <w:id w:val="-1514527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60CE4" w14:textId="77777777" w:rsidR="00447D29" w:rsidRPr="00A15870" w:rsidRDefault="00447D29" w:rsidP="00A15870">
        <w:pPr>
          <w:pStyle w:val="Footer"/>
          <w:ind w:firstLine="720"/>
          <w:jc w:val="right"/>
          <w:rPr>
            <w:rFonts w:ascii="Frutiger Next for EVN Light" w:hAnsi="Frutiger Next for EVN Light"/>
          </w:rPr>
        </w:pPr>
        <w:r w:rsidRPr="00A15870">
          <w:rPr>
            <w:rFonts w:ascii="Frutiger Next for EVN Light" w:hAnsi="Frutiger Next for EVN Light"/>
            <w:lang w:val="bg-BG"/>
          </w:rPr>
          <w:t xml:space="preserve">стр. </w:t>
        </w:r>
        <w:r w:rsidRPr="00A15870">
          <w:rPr>
            <w:rFonts w:ascii="Frutiger Next for EVN Light" w:hAnsi="Frutiger Next for EVN Light"/>
          </w:rPr>
          <w:fldChar w:fldCharType="begin"/>
        </w:r>
        <w:r w:rsidRPr="00A15870">
          <w:rPr>
            <w:rFonts w:ascii="Frutiger Next for EVN Light" w:hAnsi="Frutiger Next for EVN Light"/>
          </w:rPr>
          <w:instrText xml:space="preserve"> PAGE   \* MERGEFORMAT </w:instrText>
        </w:r>
        <w:r w:rsidRPr="00A15870">
          <w:rPr>
            <w:rFonts w:ascii="Frutiger Next for EVN Light" w:hAnsi="Frutiger Next for EVN Light"/>
          </w:rPr>
          <w:fldChar w:fldCharType="separate"/>
        </w:r>
        <w:r w:rsidR="00CE0B08">
          <w:rPr>
            <w:rFonts w:ascii="Frutiger Next for EVN Light" w:hAnsi="Frutiger Next for EVN Light"/>
            <w:noProof/>
          </w:rPr>
          <w:t>4</w:t>
        </w:r>
        <w:r w:rsidRPr="00A15870">
          <w:rPr>
            <w:rFonts w:ascii="Frutiger Next for EVN Light" w:hAnsi="Frutiger Next for EVN Light"/>
            <w:noProof/>
          </w:rPr>
          <w:fldChar w:fldCharType="end"/>
        </w:r>
        <w:r w:rsidRPr="00A15870">
          <w:rPr>
            <w:rFonts w:ascii="Frutiger Next for EVN Light" w:hAnsi="Frutiger Next for EVN Light"/>
            <w:lang w:val="bg-BG"/>
          </w:rPr>
          <w:t xml:space="preserve"> от </w:t>
        </w:r>
        <w:r>
          <w:rPr>
            <w:rFonts w:ascii="Frutiger Next for EVN Light" w:hAnsi="Frutiger Next for EVN Light"/>
            <w:lang w:val="bg-BG"/>
          </w:rPr>
          <w:t>9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52FBA" w14:textId="77777777" w:rsidR="00447D29" w:rsidRPr="00332C42" w:rsidRDefault="00447D29" w:rsidP="00332C42">
    <w:pPr>
      <w:pStyle w:val="Footer"/>
      <w:ind w:firstLine="720"/>
      <w:jc w:val="right"/>
      <w:rPr>
        <w:rFonts w:ascii="Frutiger Next for EVN Light" w:hAnsi="Frutiger Next for EVN Light"/>
      </w:rPr>
    </w:pPr>
    <w:r w:rsidRPr="000438DD">
      <w:rPr>
        <w:rFonts w:ascii="Frutiger Next for EVN Light" w:hAnsi="Frutiger Next for EVN Light"/>
        <w:spacing w:val="2"/>
        <w:sz w:val="12"/>
        <w:szCs w:val="12"/>
      </w:rPr>
      <w:tab/>
    </w:r>
    <w:sdt>
      <w:sdtPr>
        <w:rPr>
          <w:rFonts w:ascii="Frutiger Next for EVN Light" w:hAnsi="Frutiger Next for EVN Light"/>
        </w:rPr>
        <w:id w:val="-6331738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15870">
          <w:rPr>
            <w:rFonts w:ascii="Frutiger Next for EVN Light" w:hAnsi="Frutiger Next for EVN Light"/>
            <w:lang w:val="bg-BG"/>
          </w:rPr>
          <w:t xml:space="preserve">стр. </w:t>
        </w:r>
        <w:r w:rsidRPr="00A15870">
          <w:rPr>
            <w:rFonts w:ascii="Frutiger Next for EVN Light" w:hAnsi="Frutiger Next for EVN Light"/>
          </w:rPr>
          <w:fldChar w:fldCharType="begin"/>
        </w:r>
        <w:r w:rsidRPr="00A15870">
          <w:rPr>
            <w:rFonts w:ascii="Frutiger Next for EVN Light" w:hAnsi="Frutiger Next for EVN Light"/>
          </w:rPr>
          <w:instrText xml:space="preserve"> PAGE   \* MERGEFORMAT </w:instrText>
        </w:r>
        <w:r w:rsidRPr="00A15870">
          <w:rPr>
            <w:rFonts w:ascii="Frutiger Next for EVN Light" w:hAnsi="Frutiger Next for EVN Light"/>
          </w:rPr>
          <w:fldChar w:fldCharType="separate"/>
        </w:r>
        <w:r w:rsidR="00CE0B08">
          <w:rPr>
            <w:rFonts w:ascii="Frutiger Next for EVN Light" w:hAnsi="Frutiger Next for EVN Light"/>
            <w:noProof/>
          </w:rPr>
          <w:t>3</w:t>
        </w:r>
        <w:r w:rsidRPr="00A15870">
          <w:rPr>
            <w:rFonts w:ascii="Frutiger Next for EVN Light" w:hAnsi="Frutiger Next for EVN Light"/>
            <w:noProof/>
          </w:rPr>
          <w:fldChar w:fldCharType="end"/>
        </w:r>
        <w:r w:rsidRPr="00A15870">
          <w:rPr>
            <w:rFonts w:ascii="Frutiger Next for EVN Light" w:hAnsi="Frutiger Next for EVN Light"/>
            <w:lang w:val="bg-BG"/>
          </w:rPr>
          <w:t xml:space="preserve"> от </w:t>
        </w:r>
        <w:r>
          <w:rPr>
            <w:rFonts w:ascii="Frutiger Next for EVN Light" w:hAnsi="Frutiger Next for EVN Light"/>
            <w:lang w:val="bg-BG"/>
          </w:rPr>
          <w:t>9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DDFB" w14:textId="77777777" w:rsidR="00447D29" w:rsidRPr="008E68BC" w:rsidRDefault="00447D29" w:rsidP="008E68BC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</w:pPr>
    <w:r w:rsidRPr="009F5E18">
      <w:rPr>
        <w:rFonts w:ascii="Frutiger Next for EVN Light" w:eastAsia="Frutiger Next for EVN Light" w:hAnsi="Frutiger Next for EVN Light" w:cs="Times New Roman"/>
        <w:noProof/>
        <w:spacing w:val="4"/>
        <w:sz w:val="19"/>
        <w:szCs w:val="19"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EDE524" wp14:editId="1F7C8234">
              <wp:simplePos x="0" y="0"/>
              <wp:positionH relativeFrom="column">
                <wp:posOffset>-791845</wp:posOffset>
              </wp:positionH>
              <wp:positionV relativeFrom="page">
                <wp:posOffset>9645650</wp:posOffset>
              </wp:positionV>
              <wp:extent cx="318770" cy="84709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847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CD0CB" w14:textId="41F8B6DB" w:rsidR="00447D29" w:rsidRPr="009F5E18" w:rsidRDefault="00FE2CFA" w:rsidP="008E68BC">
                          <w:pP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NA</w:t>
                          </w:r>
                          <w:r w:rsidR="00447D29" w:rsidRPr="006069C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0</w:t>
                          </w:r>
                          <w:r w:rsidR="00447D29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  <w:lang w:val="bg-BG"/>
                            </w:rPr>
                            <w:t>35</w:t>
                          </w:r>
                          <w:r w:rsidR="00BC1021"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-</w:t>
                          </w:r>
                          <w:r>
                            <w:rPr>
                              <w:rFonts w:ascii="Frutiger Next for EVN Light" w:hAnsi="Frutiger Next for EVN Light"/>
                              <w:sz w:val="14"/>
                              <w:szCs w:val="14"/>
                            </w:rPr>
                            <w:t>1023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EDE5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-62.35pt;margin-top:759.5pt;width:25.1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" filled="f" stroked="f">
              <v:textbox style="layout-flow:vertical;mso-layout-flow-alt:bottom-to-top">
                <w:txbxContent>
                  <w:p w14:paraId="356CD0CB" w14:textId="41F8B6DB" w:rsidR="00447D29" w:rsidRPr="009F5E18" w:rsidRDefault="00FE2CFA" w:rsidP="008E68BC">
                    <w:pPr>
                      <w:rPr>
                        <w:rFonts w:ascii="Frutiger Next for EVN Light" w:hAnsi="Frutiger Next for EVN Light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NA</w:t>
                    </w:r>
                    <w:r w:rsidR="00447D29" w:rsidRPr="006069C1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0</w:t>
                    </w:r>
                    <w:r w:rsidR="00447D29">
                      <w:rPr>
                        <w:rFonts w:ascii="Frutiger Next for EVN Light" w:hAnsi="Frutiger Next for EVN Light"/>
                        <w:sz w:val="14"/>
                        <w:szCs w:val="14"/>
                        <w:lang w:val="bg-BG"/>
                      </w:rPr>
                      <w:t>35</w:t>
                    </w:r>
                    <w:r w:rsidR="00BC1021"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-</w:t>
                    </w:r>
                    <w:r>
                      <w:rPr>
                        <w:rFonts w:ascii="Frutiger Next for EVN Light" w:hAnsi="Frutiger Next for EVN Light"/>
                        <w:sz w:val="14"/>
                        <w:szCs w:val="14"/>
                      </w:rPr>
                      <w:t>1023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9F5E18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en-GB" w:eastAsia="bg-BG"/>
      </w:rPr>
      <w:t>Електроразпределение Юг</w:t>
    </w:r>
    <w:r w:rsidRPr="008E68BC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en-GB" w:eastAsia="bg-BG"/>
      </w:rPr>
      <w:t xml:space="preserve"> ЕАД </w:t>
    </w:r>
    <w:r w:rsidRPr="008E68BC">
      <w:rPr>
        <w:rFonts w:ascii="Frutiger Next for EVN Light" w:eastAsia="Frutiger Next for EVN Light" w:hAnsi="Frutiger Next for EVN Light" w:cs="Frutiger Next for EVN Light"/>
        <w:b/>
        <w:bCs/>
        <w:color w:val="000000"/>
        <w:sz w:val="14"/>
        <w:szCs w:val="14"/>
        <w:lang w:val="en-GB" w:eastAsia="bg-BG"/>
      </w:rPr>
      <w:tab/>
    </w: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 xml:space="preserve">ул. Христо Г. Данов 37 </w:t>
    </w: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ab/>
      <w:t>Свържете се с нас:</w:t>
    </w: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ab/>
      <w:t>info@elyug.bg</w:t>
    </w:r>
  </w:p>
  <w:p w14:paraId="71CBD4B3" w14:textId="77777777" w:rsidR="00447D29" w:rsidRPr="008E68BC" w:rsidRDefault="00447D29" w:rsidP="008E68BC">
    <w:pPr>
      <w:tabs>
        <w:tab w:val="left" w:pos="2891"/>
        <w:tab w:val="left" w:pos="5159"/>
        <w:tab w:val="left" w:pos="7257"/>
      </w:tabs>
      <w:autoSpaceDE w:val="0"/>
      <w:autoSpaceDN w:val="0"/>
      <w:adjustRightInd w:val="0"/>
      <w:spacing w:line="288" w:lineRule="auto"/>
      <w:textAlignment w:val="center"/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</w:pP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 xml:space="preserve">ЕИК 115552190 </w:t>
    </w: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ab/>
      <w:t xml:space="preserve">4000 Пловдив, България </w:t>
    </w: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ab/>
      <w:t xml:space="preserve">т 0700 1 0007 </w:t>
    </w:r>
    <w:r w:rsidRPr="008E68BC">
      <w:rPr>
        <w:rFonts w:ascii="Frutiger Next for EVN Light" w:eastAsia="Frutiger Next for EVN Light" w:hAnsi="Frutiger Next for EVN Light" w:cs="Frutiger Next for EVN Light"/>
        <w:color w:val="000000"/>
        <w:sz w:val="14"/>
        <w:szCs w:val="14"/>
        <w:lang w:val="en-GB" w:eastAsia="bg-BG"/>
      </w:rPr>
      <w:tab/>
      <w:t>www.elyug.b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4847" w14:textId="77777777" w:rsidR="000E0765" w:rsidRDefault="000E0765">
      <w:r>
        <w:separator/>
      </w:r>
    </w:p>
  </w:footnote>
  <w:footnote w:type="continuationSeparator" w:id="0">
    <w:p w14:paraId="1D13225B" w14:textId="77777777" w:rsidR="000E0765" w:rsidRDefault="000E0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D65C" w14:textId="77777777" w:rsidR="00447D29" w:rsidRDefault="00447D29">
    <w:pPr>
      <w:pStyle w:val="Header"/>
    </w:pPr>
    <w:r>
      <w:rPr>
        <w:noProof/>
        <w:sz w:val="16"/>
        <w:szCs w:val="16"/>
        <w:lang w:val="bg-BG" w:eastAsia="bg-BG"/>
      </w:rPr>
      <w:drawing>
        <wp:anchor distT="0" distB="0" distL="114300" distR="114300" simplePos="0" relativeHeight="251660288" behindDoc="1" locked="0" layoutInCell="1" allowOverlap="1" wp14:anchorId="586AE36C" wp14:editId="17A38339">
          <wp:simplePos x="0" y="0"/>
          <wp:positionH relativeFrom="column">
            <wp:posOffset>5148580</wp:posOffset>
          </wp:positionH>
          <wp:positionV relativeFrom="paragraph">
            <wp:posOffset>-1270</wp:posOffset>
          </wp:positionV>
          <wp:extent cx="1152525" cy="504190"/>
          <wp:effectExtent l="0" t="0" r="9525" b="0"/>
          <wp:wrapThrough wrapText="bothSides">
            <wp:wrapPolygon edited="0">
              <wp:start x="18208" y="0"/>
              <wp:lineTo x="0" y="4081"/>
              <wp:lineTo x="0" y="20403"/>
              <wp:lineTo x="7855" y="20403"/>
              <wp:lineTo x="11425" y="20403"/>
              <wp:lineTo x="14281" y="20403"/>
              <wp:lineTo x="15352" y="17955"/>
              <wp:lineTo x="14995" y="13058"/>
              <wp:lineTo x="21421" y="11426"/>
              <wp:lineTo x="21421" y="1632"/>
              <wp:lineTo x="20707" y="0"/>
              <wp:lineTo x="18208" y="0"/>
            </wp:wrapPolygon>
          </wp:wrapThrough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_Logo_14mm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494"/>
    <w:multiLevelType w:val="hybridMultilevel"/>
    <w:tmpl w:val="389874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137BC7"/>
    <w:multiLevelType w:val="hybridMultilevel"/>
    <w:tmpl w:val="B65EC8F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A02FEA"/>
    <w:multiLevelType w:val="hybridMultilevel"/>
    <w:tmpl w:val="E4A8B4D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76125"/>
    <w:multiLevelType w:val="hybridMultilevel"/>
    <w:tmpl w:val="3CA4B01A"/>
    <w:lvl w:ilvl="0" w:tplc="34FE4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8C3F51"/>
    <w:multiLevelType w:val="hybridMultilevel"/>
    <w:tmpl w:val="89EEE9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A30"/>
    <w:multiLevelType w:val="hybridMultilevel"/>
    <w:tmpl w:val="FF6674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1761C"/>
    <w:multiLevelType w:val="hybridMultilevel"/>
    <w:tmpl w:val="BF5CE2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A2738"/>
    <w:multiLevelType w:val="hybridMultilevel"/>
    <w:tmpl w:val="B33C98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F6CA6"/>
    <w:multiLevelType w:val="hybridMultilevel"/>
    <w:tmpl w:val="B81C77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4052B"/>
    <w:multiLevelType w:val="hybridMultilevel"/>
    <w:tmpl w:val="9F90080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234F8B"/>
    <w:multiLevelType w:val="hybridMultilevel"/>
    <w:tmpl w:val="A6DE1894"/>
    <w:lvl w:ilvl="0" w:tplc="3B0A59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F64D5"/>
    <w:multiLevelType w:val="hybridMultilevel"/>
    <w:tmpl w:val="ED8479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3519A"/>
    <w:multiLevelType w:val="hybridMultilevel"/>
    <w:tmpl w:val="8BD044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930CE"/>
    <w:multiLevelType w:val="hybridMultilevel"/>
    <w:tmpl w:val="E0BE7C5E"/>
    <w:lvl w:ilvl="0" w:tplc="0402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C70E7D"/>
    <w:multiLevelType w:val="hybridMultilevel"/>
    <w:tmpl w:val="05BC3E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F6EBE"/>
    <w:multiLevelType w:val="hybridMultilevel"/>
    <w:tmpl w:val="9A902C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5DB0"/>
    <w:multiLevelType w:val="hybridMultilevel"/>
    <w:tmpl w:val="03063F52"/>
    <w:lvl w:ilvl="0" w:tplc="ED9C3914">
      <w:start w:val="1"/>
      <w:numFmt w:val="bullet"/>
      <w:lvlText w:val=""/>
      <w:lvlJc w:val="left"/>
      <w:pPr>
        <w:tabs>
          <w:tab w:val="num" w:pos="2424"/>
        </w:tabs>
        <w:ind w:left="2424" w:hanging="360"/>
      </w:pPr>
      <w:rPr>
        <w:rFonts w:ascii="Symbol" w:hAnsi="Symbol" w:hint="default"/>
        <w:sz w:val="18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35556E"/>
    <w:multiLevelType w:val="hybridMultilevel"/>
    <w:tmpl w:val="AEDE16EA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113818"/>
    <w:multiLevelType w:val="hybridMultilevel"/>
    <w:tmpl w:val="E1D68432"/>
    <w:lvl w:ilvl="0" w:tplc="F5846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42229"/>
    <w:multiLevelType w:val="hybridMultilevel"/>
    <w:tmpl w:val="6D667D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82AA8"/>
    <w:multiLevelType w:val="hybridMultilevel"/>
    <w:tmpl w:val="EEF0141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C04BF6">
      <w:numFmt w:val="bullet"/>
      <w:lvlText w:val=""/>
      <w:lvlJc w:val="left"/>
      <w:pPr>
        <w:tabs>
          <w:tab w:val="num" w:pos="1470"/>
        </w:tabs>
        <w:ind w:left="1470" w:hanging="390"/>
      </w:pPr>
      <w:rPr>
        <w:rFonts w:ascii="Wingdings" w:eastAsia="Times New Roman" w:hAnsi="Wingdings" w:cs="Aria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A5266"/>
    <w:multiLevelType w:val="hybridMultilevel"/>
    <w:tmpl w:val="D6A299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731B3D"/>
    <w:multiLevelType w:val="hybridMultilevel"/>
    <w:tmpl w:val="8940E7B8"/>
    <w:lvl w:ilvl="0" w:tplc="257437E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30BB4"/>
    <w:multiLevelType w:val="hybridMultilevel"/>
    <w:tmpl w:val="DAAA6C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745CB"/>
    <w:multiLevelType w:val="hybridMultilevel"/>
    <w:tmpl w:val="809A3358"/>
    <w:lvl w:ilvl="0" w:tplc="0A70E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02367"/>
    <w:multiLevelType w:val="hybridMultilevel"/>
    <w:tmpl w:val="34CE4D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28754">
    <w:abstractNumId w:val="17"/>
  </w:num>
  <w:num w:numId="2" w16cid:durableId="575628944">
    <w:abstractNumId w:val="9"/>
  </w:num>
  <w:num w:numId="3" w16cid:durableId="1672221432">
    <w:abstractNumId w:val="14"/>
  </w:num>
  <w:num w:numId="4" w16cid:durableId="457726485">
    <w:abstractNumId w:val="4"/>
  </w:num>
  <w:num w:numId="5" w16cid:durableId="614798696">
    <w:abstractNumId w:val="15"/>
  </w:num>
  <w:num w:numId="6" w16cid:durableId="547844383">
    <w:abstractNumId w:val="11"/>
  </w:num>
  <w:num w:numId="7" w16cid:durableId="1037120828">
    <w:abstractNumId w:val="0"/>
  </w:num>
  <w:num w:numId="8" w16cid:durableId="47650843">
    <w:abstractNumId w:val="16"/>
  </w:num>
  <w:num w:numId="9" w16cid:durableId="1144353008">
    <w:abstractNumId w:val="24"/>
  </w:num>
  <w:num w:numId="10" w16cid:durableId="166096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44552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54214770">
    <w:abstractNumId w:val="10"/>
  </w:num>
  <w:num w:numId="13" w16cid:durableId="1071997763">
    <w:abstractNumId w:val="13"/>
  </w:num>
  <w:num w:numId="14" w16cid:durableId="131947677">
    <w:abstractNumId w:val="8"/>
  </w:num>
  <w:num w:numId="15" w16cid:durableId="535973997">
    <w:abstractNumId w:val="2"/>
  </w:num>
  <w:num w:numId="16" w16cid:durableId="679284792">
    <w:abstractNumId w:val="12"/>
  </w:num>
  <w:num w:numId="17" w16cid:durableId="415632083">
    <w:abstractNumId w:val="5"/>
  </w:num>
  <w:num w:numId="18" w16cid:durableId="525144414">
    <w:abstractNumId w:val="19"/>
  </w:num>
  <w:num w:numId="19" w16cid:durableId="1141000268">
    <w:abstractNumId w:val="6"/>
  </w:num>
  <w:num w:numId="20" w16cid:durableId="1235970291">
    <w:abstractNumId w:val="21"/>
  </w:num>
  <w:num w:numId="21" w16cid:durableId="867374228">
    <w:abstractNumId w:val="7"/>
  </w:num>
  <w:num w:numId="22" w16cid:durableId="1280718355">
    <w:abstractNumId w:val="20"/>
  </w:num>
  <w:num w:numId="23" w16cid:durableId="437331269">
    <w:abstractNumId w:val="18"/>
  </w:num>
  <w:num w:numId="24" w16cid:durableId="1474060212">
    <w:abstractNumId w:val="25"/>
  </w:num>
  <w:num w:numId="25" w16cid:durableId="1227565721">
    <w:abstractNumId w:val="23"/>
  </w:num>
  <w:num w:numId="26" w16cid:durableId="4336709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JrCQX18ZgPhwb03+fuoOPIvvOt9pAIdHYdi+nlH5R5Is4iLZ8wKx3/lymlnqTNq/wnPVtLUCu/rPs68BtIEbA==" w:salt="OvMMTLkfliVe/AAgcYIaaw=="/>
  <w:defaultTabStop w:val="720"/>
  <w:hyphenationZone w:val="425"/>
  <w:evenAndOddHeaders/>
  <w:drawingGridHorizontalSpacing w:val="18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BF9"/>
    <w:rsid w:val="00003EB4"/>
    <w:rsid w:val="000104EE"/>
    <w:rsid w:val="00013378"/>
    <w:rsid w:val="000542D4"/>
    <w:rsid w:val="00054C6F"/>
    <w:rsid w:val="0007510F"/>
    <w:rsid w:val="00080B07"/>
    <w:rsid w:val="000844E4"/>
    <w:rsid w:val="00090B85"/>
    <w:rsid w:val="00093FC4"/>
    <w:rsid w:val="000963FC"/>
    <w:rsid w:val="000A3C12"/>
    <w:rsid w:val="000A7A4E"/>
    <w:rsid w:val="000B5553"/>
    <w:rsid w:val="000C2E37"/>
    <w:rsid w:val="000C7658"/>
    <w:rsid w:val="000D4F36"/>
    <w:rsid w:val="000D7EE6"/>
    <w:rsid w:val="000E0765"/>
    <w:rsid w:val="000F6F1E"/>
    <w:rsid w:val="00104F41"/>
    <w:rsid w:val="00124A12"/>
    <w:rsid w:val="0013314E"/>
    <w:rsid w:val="00145110"/>
    <w:rsid w:val="0015013B"/>
    <w:rsid w:val="001576F6"/>
    <w:rsid w:val="00186A71"/>
    <w:rsid w:val="00190559"/>
    <w:rsid w:val="00194C56"/>
    <w:rsid w:val="001B08F8"/>
    <w:rsid w:val="001E10E8"/>
    <w:rsid w:val="001F56D3"/>
    <w:rsid w:val="001F62B3"/>
    <w:rsid w:val="00220A11"/>
    <w:rsid w:val="002234D9"/>
    <w:rsid w:val="00224092"/>
    <w:rsid w:val="00227FE5"/>
    <w:rsid w:val="002301F1"/>
    <w:rsid w:val="002373E4"/>
    <w:rsid w:val="00260E42"/>
    <w:rsid w:val="00272250"/>
    <w:rsid w:val="002823DF"/>
    <w:rsid w:val="002A1334"/>
    <w:rsid w:val="002B0A01"/>
    <w:rsid w:val="002C1030"/>
    <w:rsid w:val="002C289F"/>
    <w:rsid w:val="002D34F7"/>
    <w:rsid w:val="002E5B53"/>
    <w:rsid w:val="002F6349"/>
    <w:rsid w:val="003316C7"/>
    <w:rsid w:val="00331741"/>
    <w:rsid w:val="00332C42"/>
    <w:rsid w:val="00333A56"/>
    <w:rsid w:val="003423AD"/>
    <w:rsid w:val="003470D4"/>
    <w:rsid w:val="0035097F"/>
    <w:rsid w:val="0035253A"/>
    <w:rsid w:val="0036790B"/>
    <w:rsid w:val="0039740A"/>
    <w:rsid w:val="003A20DD"/>
    <w:rsid w:val="003A23E7"/>
    <w:rsid w:val="003A2716"/>
    <w:rsid w:val="003A5504"/>
    <w:rsid w:val="003A6217"/>
    <w:rsid w:val="003C2007"/>
    <w:rsid w:val="003D4106"/>
    <w:rsid w:val="003D4764"/>
    <w:rsid w:val="004030C7"/>
    <w:rsid w:val="004352B4"/>
    <w:rsid w:val="00447D29"/>
    <w:rsid w:val="00475052"/>
    <w:rsid w:val="00481266"/>
    <w:rsid w:val="004A00BC"/>
    <w:rsid w:val="004D2710"/>
    <w:rsid w:val="004D6E33"/>
    <w:rsid w:val="00517918"/>
    <w:rsid w:val="005310EE"/>
    <w:rsid w:val="005513BA"/>
    <w:rsid w:val="00555123"/>
    <w:rsid w:val="00562FE9"/>
    <w:rsid w:val="00583BE8"/>
    <w:rsid w:val="005955B5"/>
    <w:rsid w:val="00596A43"/>
    <w:rsid w:val="005B7762"/>
    <w:rsid w:val="005C53E6"/>
    <w:rsid w:val="005C5F90"/>
    <w:rsid w:val="005E0267"/>
    <w:rsid w:val="005E50C1"/>
    <w:rsid w:val="005E6AF9"/>
    <w:rsid w:val="005F2647"/>
    <w:rsid w:val="006053E7"/>
    <w:rsid w:val="006171D2"/>
    <w:rsid w:val="006332E8"/>
    <w:rsid w:val="0064023B"/>
    <w:rsid w:val="00645719"/>
    <w:rsid w:val="00655D8E"/>
    <w:rsid w:val="0065728C"/>
    <w:rsid w:val="0066630B"/>
    <w:rsid w:val="00672B7D"/>
    <w:rsid w:val="00681063"/>
    <w:rsid w:val="00683022"/>
    <w:rsid w:val="00685C7E"/>
    <w:rsid w:val="00686145"/>
    <w:rsid w:val="00692511"/>
    <w:rsid w:val="006A422D"/>
    <w:rsid w:val="006B4099"/>
    <w:rsid w:val="006C29B3"/>
    <w:rsid w:val="006D5156"/>
    <w:rsid w:val="006E0C5E"/>
    <w:rsid w:val="006F52C9"/>
    <w:rsid w:val="006F6AAC"/>
    <w:rsid w:val="007020DF"/>
    <w:rsid w:val="00724F27"/>
    <w:rsid w:val="0074486D"/>
    <w:rsid w:val="007557E4"/>
    <w:rsid w:val="0076320B"/>
    <w:rsid w:val="007809D4"/>
    <w:rsid w:val="007911BD"/>
    <w:rsid w:val="0079628A"/>
    <w:rsid w:val="007A29B3"/>
    <w:rsid w:val="007C1716"/>
    <w:rsid w:val="007D3D6A"/>
    <w:rsid w:val="007D70C5"/>
    <w:rsid w:val="007D78EA"/>
    <w:rsid w:val="007E437A"/>
    <w:rsid w:val="007F2754"/>
    <w:rsid w:val="007F3276"/>
    <w:rsid w:val="008104D0"/>
    <w:rsid w:val="008214A3"/>
    <w:rsid w:val="00824AEE"/>
    <w:rsid w:val="0083280D"/>
    <w:rsid w:val="008348EA"/>
    <w:rsid w:val="00845E1F"/>
    <w:rsid w:val="00854249"/>
    <w:rsid w:val="00863FD9"/>
    <w:rsid w:val="00873580"/>
    <w:rsid w:val="0088474B"/>
    <w:rsid w:val="00896358"/>
    <w:rsid w:val="008A615C"/>
    <w:rsid w:val="008B4E5A"/>
    <w:rsid w:val="008C39E6"/>
    <w:rsid w:val="008E68BC"/>
    <w:rsid w:val="008F1F62"/>
    <w:rsid w:val="008F4502"/>
    <w:rsid w:val="00907D92"/>
    <w:rsid w:val="009262B8"/>
    <w:rsid w:val="00927C67"/>
    <w:rsid w:val="00934B35"/>
    <w:rsid w:val="00952B74"/>
    <w:rsid w:val="00953368"/>
    <w:rsid w:val="0095399D"/>
    <w:rsid w:val="00957DF2"/>
    <w:rsid w:val="009710E0"/>
    <w:rsid w:val="00996194"/>
    <w:rsid w:val="00997552"/>
    <w:rsid w:val="009A6DD6"/>
    <w:rsid w:val="009B5B16"/>
    <w:rsid w:val="009D1AFD"/>
    <w:rsid w:val="009E1C7F"/>
    <w:rsid w:val="009E3094"/>
    <w:rsid w:val="009F4C4A"/>
    <w:rsid w:val="009F5E18"/>
    <w:rsid w:val="00A15870"/>
    <w:rsid w:val="00A2785B"/>
    <w:rsid w:val="00A66D11"/>
    <w:rsid w:val="00A829F7"/>
    <w:rsid w:val="00A858F5"/>
    <w:rsid w:val="00A9531A"/>
    <w:rsid w:val="00AB3350"/>
    <w:rsid w:val="00AD0917"/>
    <w:rsid w:val="00AE75A5"/>
    <w:rsid w:val="00B05DF5"/>
    <w:rsid w:val="00B13A01"/>
    <w:rsid w:val="00B171EE"/>
    <w:rsid w:val="00B20FE6"/>
    <w:rsid w:val="00B21394"/>
    <w:rsid w:val="00B21BE9"/>
    <w:rsid w:val="00B27656"/>
    <w:rsid w:val="00B30F41"/>
    <w:rsid w:val="00B33566"/>
    <w:rsid w:val="00B505CD"/>
    <w:rsid w:val="00B70542"/>
    <w:rsid w:val="00BA5BF9"/>
    <w:rsid w:val="00BC1021"/>
    <w:rsid w:val="00BC3F1B"/>
    <w:rsid w:val="00C00886"/>
    <w:rsid w:val="00C03E57"/>
    <w:rsid w:val="00C3403D"/>
    <w:rsid w:val="00C34D90"/>
    <w:rsid w:val="00C459CE"/>
    <w:rsid w:val="00C563D4"/>
    <w:rsid w:val="00C730B6"/>
    <w:rsid w:val="00C864E0"/>
    <w:rsid w:val="00C96DFC"/>
    <w:rsid w:val="00CA231E"/>
    <w:rsid w:val="00CA747C"/>
    <w:rsid w:val="00CB153A"/>
    <w:rsid w:val="00CE0B08"/>
    <w:rsid w:val="00CE1718"/>
    <w:rsid w:val="00CE2050"/>
    <w:rsid w:val="00D02A84"/>
    <w:rsid w:val="00D06DB6"/>
    <w:rsid w:val="00D35099"/>
    <w:rsid w:val="00D356D4"/>
    <w:rsid w:val="00D362B2"/>
    <w:rsid w:val="00D72599"/>
    <w:rsid w:val="00D767CB"/>
    <w:rsid w:val="00D86AD3"/>
    <w:rsid w:val="00D92AE2"/>
    <w:rsid w:val="00DA10D1"/>
    <w:rsid w:val="00DC6C1A"/>
    <w:rsid w:val="00DE1E3F"/>
    <w:rsid w:val="00E00A7C"/>
    <w:rsid w:val="00E06319"/>
    <w:rsid w:val="00E172F4"/>
    <w:rsid w:val="00E17F71"/>
    <w:rsid w:val="00E2511F"/>
    <w:rsid w:val="00E412FF"/>
    <w:rsid w:val="00E4426B"/>
    <w:rsid w:val="00E7040E"/>
    <w:rsid w:val="00E81739"/>
    <w:rsid w:val="00E93562"/>
    <w:rsid w:val="00EA51BB"/>
    <w:rsid w:val="00EB423E"/>
    <w:rsid w:val="00EC062D"/>
    <w:rsid w:val="00EC1030"/>
    <w:rsid w:val="00EC292C"/>
    <w:rsid w:val="00ED5390"/>
    <w:rsid w:val="00EF540C"/>
    <w:rsid w:val="00EF6617"/>
    <w:rsid w:val="00F10333"/>
    <w:rsid w:val="00F26325"/>
    <w:rsid w:val="00F43490"/>
    <w:rsid w:val="00F451F1"/>
    <w:rsid w:val="00F57C42"/>
    <w:rsid w:val="00F64AE1"/>
    <w:rsid w:val="00F73F59"/>
    <w:rsid w:val="00F766DC"/>
    <w:rsid w:val="00F77069"/>
    <w:rsid w:val="00FC373F"/>
    <w:rsid w:val="00FE2CFA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31E6C16"/>
  <w15:docId w15:val="{9D75AF7D-363A-4D53-BA39-081E511E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5BF9"/>
    <w:pPr>
      <w:spacing w:line="240" w:lineRule="exact"/>
    </w:pPr>
    <w:rPr>
      <w:rFonts w:ascii="Arial" w:hAnsi="Arial" w:cs="Arial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48EA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F56D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1F56D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220A11"/>
  </w:style>
  <w:style w:type="paragraph" w:customStyle="1" w:styleId="m">
    <w:name w:val="m"/>
    <w:basedOn w:val="Normal"/>
    <w:rsid w:val="00D86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6332E8"/>
    <w:pPr>
      <w:spacing w:line="240" w:lineRule="auto"/>
      <w:ind w:left="720"/>
    </w:pPr>
    <w:rPr>
      <w:lang w:val="bg-BG"/>
    </w:rPr>
  </w:style>
  <w:style w:type="paragraph" w:customStyle="1" w:styleId="Arial">
    <w:name w:val="Нормален + Arial"/>
    <w:aliases w:val="10 pt"/>
    <w:basedOn w:val="Normal"/>
    <w:rsid w:val="006332E8"/>
    <w:pPr>
      <w:spacing w:line="240" w:lineRule="auto"/>
    </w:pPr>
    <w:rPr>
      <w:lang w:val="bg-BG"/>
    </w:rPr>
  </w:style>
  <w:style w:type="character" w:styleId="Hyperlink">
    <w:name w:val="Hyperlink"/>
    <w:uiPriority w:val="99"/>
    <w:unhideWhenUsed/>
    <w:rsid w:val="00E06319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E06319"/>
    <w:pPr>
      <w:spacing w:line="240" w:lineRule="auto"/>
      <w:ind w:firstLine="990"/>
      <w:jc w:val="both"/>
    </w:pPr>
    <w:rPr>
      <w:rFonts w:ascii="Times New Roman" w:hAnsi="Times New Roman" w:cs="Times New Roman"/>
      <w:color w:val="000000"/>
      <w:sz w:val="24"/>
      <w:szCs w:val="24"/>
      <w:lang w:val="bg-BG" w:eastAsia="bg-BG"/>
    </w:rPr>
  </w:style>
  <w:style w:type="character" w:customStyle="1" w:styleId="HeaderChar">
    <w:name w:val="Header Char"/>
    <w:link w:val="Header"/>
    <w:rsid w:val="007D3D6A"/>
    <w:rPr>
      <w:rFonts w:ascii="Arial" w:hAnsi="Arial" w:cs="Arial"/>
      <w:lang w:val="de-DE" w:eastAsia="de-DE"/>
    </w:rPr>
  </w:style>
  <w:style w:type="paragraph" w:styleId="BalloonText">
    <w:name w:val="Balloon Text"/>
    <w:basedOn w:val="Normal"/>
    <w:link w:val="BalloonTextChar"/>
    <w:rsid w:val="007D3D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D3D6A"/>
    <w:rPr>
      <w:rFonts w:ascii="Tahoma" w:hAnsi="Tahoma" w:cs="Tahoma"/>
      <w:sz w:val="16"/>
      <w:szCs w:val="16"/>
      <w:lang w:val="de-DE" w:eastAsia="de-DE"/>
    </w:rPr>
  </w:style>
  <w:style w:type="character" w:customStyle="1" w:styleId="1">
    <w:name w:val="Акцентиран1"/>
    <w:aliases w:val="EVN Highlighting"/>
    <w:rsid w:val="00080B07"/>
    <w:rPr>
      <w:rFonts w:ascii="Frutiger Next for EVN Light" w:hAnsi="Frutiger Next for EVN Light" w:hint="default"/>
      <w:b/>
      <w:bCs/>
      <w:i w:val="0"/>
      <w:iCs w:val="0"/>
      <w:color w:val="000000"/>
      <w:spacing w:val="4"/>
    </w:rPr>
  </w:style>
  <w:style w:type="character" w:customStyle="1" w:styleId="FooterChar">
    <w:name w:val="Footer Char"/>
    <w:link w:val="Footer"/>
    <w:uiPriority w:val="99"/>
    <w:rsid w:val="00F26325"/>
    <w:rPr>
      <w:rFonts w:ascii="Arial" w:hAnsi="Arial" w:cs="Arial"/>
      <w:lang w:val="de-DE" w:eastAsia="de-DE"/>
    </w:rPr>
  </w:style>
  <w:style w:type="character" w:styleId="CommentReference">
    <w:name w:val="annotation reference"/>
    <w:basedOn w:val="DefaultParagraphFont"/>
    <w:rsid w:val="002A133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1334"/>
  </w:style>
  <w:style w:type="character" w:customStyle="1" w:styleId="CommentTextChar">
    <w:name w:val="Comment Text Char"/>
    <w:basedOn w:val="DefaultParagraphFont"/>
    <w:link w:val="CommentText"/>
    <w:rsid w:val="002A1334"/>
    <w:rPr>
      <w:rFonts w:ascii="Arial" w:hAnsi="Arial" w:cs="Arial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2A1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1334"/>
    <w:rPr>
      <w:rFonts w:ascii="Arial" w:hAnsi="Arial" w:cs="Arial"/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2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03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0019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76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91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2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83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886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lyu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D9326F3E6D438D75318341923CFC" ma:contentTypeVersion="7" ma:contentTypeDescription="Create a new document." ma:contentTypeScope="" ma:versionID="251ff86601070f050ff52dcb64f0f760">
  <xsd:schema xmlns:xsd="http://www.w3.org/2001/XMLSchema" xmlns:xs="http://www.w3.org/2001/XMLSchema" xmlns:p="http://schemas.microsoft.com/office/2006/metadata/properties" xmlns:ns2="0bfa5fa5-a36f-458c-bb42-d1aaff973de5" xmlns:ns3="c0124f6d-dad5-4a34-9141-9e26d6dc4558" targetNamespace="http://schemas.microsoft.com/office/2006/metadata/properties" ma:root="true" ma:fieldsID="9dc06004be5e2a409d40d185175d8aa1" ns2:_="" ns3:_="">
    <xsd:import namespace="0bfa5fa5-a36f-458c-bb42-d1aaff973de5"/>
    <xsd:import namespace="c0124f6d-dad5-4a34-9141-9e26d6dc4558"/>
    <xsd:element name="properties">
      <xsd:complexType>
        <xsd:sequence>
          <xsd:element name="documentManagement">
            <xsd:complexType>
              <xsd:all>
                <xsd:element ref="ns2:_x0414__x043e__x043f__x044a__x043b__x043d__x0438__x0442__x0435__x043b__x043d__x0430__x0020__x0438__x043d__x0444__x043e__x0440__x043c__x0430__x0446__x0438__x044f_" minOccurs="0"/>
                <xsd:element ref="ns2:Order0" minOccurs="0"/>
                <xsd:element ref="ns2:_x0417__x0430__x0433__x043b__x0430__x0432__x0438__x0435_" minOccurs="0"/>
                <xsd:element ref="ns3:SharedWithUsers" minOccurs="0"/>
                <xsd:element ref="ns2:_x0414__x0440__x0443__x0436__x0435__x0441__x0442__x0432__x043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a5fa5-a36f-458c-bb42-d1aaff973de5" elementFormDefault="qualified">
    <xsd:import namespace="http://schemas.microsoft.com/office/2006/documentManagement/types"/>
    <xsd:import namespace="http://schemas.microsoft.com/office/infopath/2007/PartnerControls"/>
    <xsd:element name="_x0414__x043e__x043f__x044a__x043b__x043d__x0438__x0442__x0435__x043b__x043d__x0430__x0020__x0438__x043d__x0444__x043e__x0440__x043c__x0430__x0446__x0438__x044f_" ma:index="8" nillable="true" ma:displayName="Допълнителна информация" ma:internalName="_x0414__x043e__x043f__x044a__x043b__x043d__x0438__x0442__x0435__x043b__x043d__x0430__x0020__x0438__x043d__x0444__x043e__x0440__x043c__x0430__x0446__x0438__x044f_">
      <xsd:simpleType>
        <xsd:restriction base="dms:Text">
          <xsd:maxLength value="255"/>
        </xsd:restriction>
      </xsd:simpleType>
    </xsd:element>
    <xsd:element name="Order0" ma:index="9" nillable="true" ma:displayName="Order" ma:internalName="Order0">
      <xsd:simpleType>
        <xsd:restriction base="dms:Number"/>
      </xsd:simpleType>
    </xsd:element>
    <xsd:element name="_x0417__x0430__x0433__x043b__x0430__x0432__x0438__x0435_" ma:index="10" nillable="true" ma:displayName="Заглавие" ma:internalName="_x0417__x0430__x0433__x043b__x0430__x0432__x0438__x0435_">
      <xsd:simpleType>
        <xsd:restriction base="dms:Text">
          <xsd:maxLength value="255"/>
        </xsd:restriction>
      </xsd:simpleType>
    </xsd:element>
    <xsd:element name="_x0414__x0440__x0443__x0436__x0435__x0441__x0442__x0432__x043e_" ma:index="12" nillable="true" ma:displayName="Дружество" ma:internalName="_x0414__x0440__x0443__x0436__x0435__x0441__x0442__x0432__x043e_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24f6d-dad5-4a34-9141-9e26d6dc4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40__x0443__x0436__x0435__x0441__x0442__x0432__x043e_ xmlns="0bfa5fa5-a36f-458c-bb42-d1aaff973de5">EP</_x0414__x0440__x0443__x0436__x0435__x0441__x0442__x0432__x043e_>
    <_x0417__x0430__x0433__x043b__x0430__x0432__x0438__x0435_ xmlns="0bfa5fa5-a36f-458c-bb42-d1aaff973de5">Заявление за извършен монтаж на инсталация за производство на ел. енергия по чл.24(1)</_x0417__x0430__x0433__x043b__x0430__x0432__x0438__x0435_>
    <Order0 xmlns="0bfa5fa5-a36f-458c-bb42-d1aaff973de5" xsi:nil="true"/>
    <_x0414__x043e__x043f__x044a__x043b__x043d__x0438__x0442__x0435__x043b__x043d__x0430__x0020__x0438__x043d__x0444__x043e__x0440__x043c__x0430__x0446__x0438__x044f_ xmlns="0bfa5fa5-a36f-458c-bb42-d1aaff973de5">публикуван в интернет</_x0414__x043e__x043f__x044a__x043b__x043d__x0438__x0442__x0435__x043b__x043d__x0430__x0020__x0438__x043d__x0444__x043e__x0440__x043c__x0430__x0446__x0438__x044f_>
  </documentManagement>
</p:properties>
</file>

<file path=customXml/itemProps1.xml><?xml version="1.0" encoding="utf-8"?>
<ds:datastoreItem xmlns:ds="http://schemas.openxmlformats.org/officeDocument/2006/customXml" ds:itemID="{FC4428A8-08CD-47A9-B09A-6ADA70EF74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FC546-1B4C-4FC3-A588-0612E7765EC2}"/>
</file>

<file path=customXml/itemProps3.xml><?xml version="1.0" encoding="utf-8"?>
<ds:datastoreItem xmlns:ds="http://schemas.openxmlformats.org/officeDocument/2006/customXml" ds:itemID="{291D0D71-A735-4C69-9014-012A9268F612}"/>
</file>

<file path=customXml/itemProps4.xml><?xml version="1.0" encoding="utf-8"?>
<ds:datastoreItem xmlns:ds="http://schemas.openxmlformats.org/officeDocument/2006/customXml" ds:itemID="{5C3EDE9D-EB62-4660-99F0-8E41738AFE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417</Words>
  <Characters>19483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  <vt:lpstr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vt:lpstr>
    </vt:vector>
  </TitlesOfParts>
  <Company>EVN Bulgaria</Company>
  <LinksUpToDate>false</LinksUpToDate>
  <CharactersWithSpaces>2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ък с лицата, имащи право да дават оперативни разпореждания и да искат информация от обектите на територията на ЕВН България за области Стара Загора, Сливен, Ямбол и Бургас</dc:title>
  <dc:creator>bgdimov</dc:creator>
  <cp:lastModifiedBy>Latinova Darina</cp:lastModifiedBy>
  <cp:revision>4</cp:revision>
  <cp:lastPrinted>2012-06-01T07:58:00Z</cp:lastPrinted>
  <dcterms:created xsi:type="dcterms:W3CDTF">2021-12-03T14:53:00Z</dcterms:created>
  <dcterms:modified xsi:type="dcterms:W3CDTF">2023-10-0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08D9326F3E6D438D75318341923CFC</vt:lpwstr>
  </property>
</Properties>
</file>